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31" w:rsidRPr="00D1464E" w:rsidRDefault="0067753C" w:rsidP="00D63E31">
      <w:pPr>
        <w:tabs>
          <w:tab w:val="left" w:pos="2880"/>
          <w:tab w:val="left" w:pos="4320"/>
          <w:tab w:val="left" w:pos="5760"/>
          <w:tab w:val="left" w:pos="8100"/>
        </w:tabs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  <w:bookmarkStart w:id="0" w:name="OLE_LINK1"/>
      <w:bookmarkStart w:id="1" w:name="OLE_LINK2"/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>201</w:t>
      </w:r>
      <w:r w:rsidR="00DE073D">
        <w:rPr>
          <w:rFonts w:asciiTheme="minorHAnsi" w:hAnsiTheme="minorHAnsi" w:cs="Arial"/>
          <w:b/>
          <w:bCs/>
          <w:caps/>
          <w:sz w:val="36"/>
          <w:szCs w:val="36"/>
        </w:rPr>
        <w:t>8</w:t>
      </w:r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OSSCA </w:t>
      </w:r>
      <w:r w:rsidR="007574AF" w:rsidRPr="00D1464E">
        <w:rPr>
          <w:rFonts w:asciiTheme="minorHAnsi" w:hAnsiTheme="minorHAnsi" w:cs="Arial"/>
          <w:b/>
          <w:bCs/>
          <w:caps/>
          <w:sz w:val="36"/>
          <w:szCs w:val="36"/>
        </w:rPr>
        <w:t>SPECIAL AWARDS</w:t>
      </w:r>
    </w:p>
    <w:p w:rsidR="00D63E31" w:rsidRPr="00D1464E" w:rsidRDefault="00D63E31" w:rsidP="00D63E31">
      <w:pPr>
        <w:tabs>
          <w:tab w:val="left" w:pos="2880"/>
          <w:tab w:val="left" w:pos="432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RON PINSENSCHAUM AWARD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Michael Householder</w:t>
      </w:r>
      <w:r w:rsidR="00C32DEB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Firestone (Akron)</w:t>
      </w:r>
    </w:p>
    <w:p w:rsidR="00C32DEB" w:rsidRPr="00D1464E" w:rsidRDefault="00C32DEB" w:rsidP="00F67D54">
      <w:pPr>
        <w:tabs>
          <w:tab w:val="left" w:pos="18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Kim Mahoney Award</w:t>
      </w:r>
    </w:p>
    <w:p w:rsidR="00983C15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Amy Dunlap</w:t>
      </w:r>
      <w:r w:rsidR="00DE073D">
        <w:rPr>
          <w:rFonts w:asciiTheme="minorHAnsi" w:hAnsiTheme="minorHAnsi" w:cs="Arial"/>
          <w:bCs/>
          <w:caps/>
          <w:sz w:val="16"/>
          <w:szCs w:val="16"/>
        </w:rPr>
        <w:tab/>
      </w:r>
      <w:r w:rsidR="00C7431E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</w:p>
    <w:p w:rsidR="00983C15" w:rsidRPr="00D1464E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284AA2" w:rsidRPr="00D1464E" w:rsidRDefault="00284AA2" w:rsidP="00284AA2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Referee of the Year</w:t>
      </w:r>
    </w:p>
    <w:p w:rsidR="00284AA2" w:rsidRPr="00D1464E" w:rsidRDefault="00793B2A" w:rsidP="00284AA2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    </w:t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Don Muenz</w:t>
      </w:r>
      <w:r w:rsidR="00575803">
        <w:rPr>
          <w:rFonts w:asciiTheme="minorHAnsi" w:hAnsiTheme="minorHAnsi" w:cs="Arial"/>
          <w:bCs/>
          <w:caps/>
          <w:sz w:val="16"/>
          <w:szCs w:val="16"/>
        </w:rPr>
        <w:tab/>
      </w:r>
      <w:r w:rsidR="00575803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Columbus, OH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</w:p>
    <w:p w:rsidR="00284AA2" w:rsidRPr="00D1464E" w:rsidRDefault="00575803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   </w:t>
      </w: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OHSAA SEI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Rick Huffma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Grand Valley (Orwell)</w:t>
      </w:r>
    </w:p>
    <w:p w:rsidR="00DE073D" w:rsidRDefault="00983C15" w:rsidP="00DE073D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Sarah Hodgson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United Local (Hanoverton)</w:t>
      </w:r>
    </w:p>
    <w:p w:rsidR="007574AF" w:rsidRPr="00D1464E" w:rsidRDefault="007574AF" w:rsidP="00DE073D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PRIVATE/PAROCHIAL COACH OF THE YEA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983C15" w:rsidRPr="00D1464E" w:rsidRDefault="00C32DEB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Courier New"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Alex Steiner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Kidron Central Christian</w:t>
      </w:r>
    </w:p>
    <w:p w:rsidR="00983C15" w:rsidRDefault="00983C15" w:rsidP="00DE073D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Pr="00D1464E">
        <w:rPr>
          <w:rFonts w:asciiTheme="minorHAnsi" w:hAnsiTheme="minorHAnsi" w:cs="Courier New"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Chip Smith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Notre Dame Academy (Toledo)</w:t>
      </w:r>
    </w:p>
    <w:p w:rsidR="00DE073D" w:rsidRPr="00D1464E" w:rsidRDefault="00DE073D" w:rsidP="00DE073D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Mr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01644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Cristian Gomez</w:t>
      </w:r>
      <w:r w:rsidR="00B15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 w:rsidRPr="00DE073D">
        <w:rPr>
          <w:rFonts w:asciiTheme="minorHAnsi" w:hAnsiTheme="minorHAnsi" w:cs="Arial"/>
          <w:bCs/>
          <w:caps/>
          <w:sz w:val="16"/>
          <w:szCs w:val="16"/>
        </w:rPr>
        <w:t>St. Francis DeSales (Columbus)</w:t>
      </w:r>
    </w:p>
    <w:p w:rsidR="00B1554A" w:rsidRPr="00D1464E" w:rsidRDefault="00B1554A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MS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C32DEB" w:rsidRPr="00D1464E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Anna Podojil</w:t>
      </w:r>
      <w:r w:rsidR="00EB4FE2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</w:p>
    <w:p w:rsidR="00FD2387" w:rsidRPr="00D1464E" w:rsidRDefault="00FD2387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C7431E" w:rsidRPr="00D1464E" w:rsidRDefault="00C7431E" w:rsidP="00C7431E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>HALL OF FAME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41F1B" w:rsidRDefault="00C7431E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DE073D">
        <w:rPr>
          <w:rFonts w:asciiTheme="minorHAnsi" w:hAnsiTheme="minorHAnsi" w:cs="Arial"/>
          <w:bCs/>
          <w:caps/>
          <w:sz w:val="16"/>
          <w:szCs w:val="16"/>
        </w:rPr>
        <w:t>Scott Dempsey</w:t>
      </w:r>
      <w:r w:rsidR="006D2DE9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BE660A">
        <w:rPr>
          <w:rFonts w:asciiTheme="minorHAnsi" w:hAnsiTheme="minorHAnsi" w:cs="Arial"/>
          <w:bCs/>
          <w:caps/>
          <w:sz w:val="16"/>
          <w:szCs w:val="16"/>
        </w:rPr>
        <w:t>coach</w:t>
      </w:r>
    </w:p>
    <w:p w:rsidR="00141F1B" w:rsidRDefault="00141F1B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="00DE073D">
        <w:rPr>
          <w:rFonts w:asciiTheme="minorHAnsi" w:hAnsiTheme="minorHAnsi" w:cs="Arial"/>
          <w:bCs/>
          <w:caps/>
          <w:sz w:val="16"/>
          <w:szCs w:val="16"/>
        </w:rPr>
        <w:t>Jerry White</w:t>
      </w:r>
      <w:r>
        <w:rPr>
          <w:rFonts w:asciiTheme="minorHAnsi" w:hAnsiTheme="minorHAnsi" w:cs="Arial"/>
          <w:bCs/>
          <w:caps/>
          <w:sz w:val="16"/>
          <w:szCs w:val="16"/>
        </w:rPr>
        <w:tab/>
        <w:t>Coach</w:t>
      </w:r>
    </w:p>
    <w:p w:rsidR="00C453EB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FF3014" w:rsidRPr="00D1464E" w:rsidRDefault="00CF0F58" w:rsidP="00FF301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Courier New"/>
          <w:b/>
          <w:caps/>
          <w:sz w:val="16"/>
          <w:szCs w:val="16"/>
        </w:rPr>
        <w:t xml:space="preserve"> NATIONAL gUARD/ossca lEADERSHIP aWARD</w:t>
      </w:r>
      <w:r w:rsidR="00FF3014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FF3014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FF3014" w:rsidRDefault="00CF0F58" w:rsidP="00FF3014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Courier New"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iSABELLE mERKEL</w:t>
      </w:r>
      <w:r w:rsidR="00FF3014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FF3014" w:rsidRDefault="00CF0F58" w:rsidP="00CF0F58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  <w:r>
        <w:rPr>
          <w:rFonts w:asciiTheme="minorHAnsi" w:hAnsiTheme="minorHAnsi" w:cs="Courier New"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oWEN pORPORA</w:t>
      </w:r>
      <w:r w:rsidR="00FF3014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wADSWORTH</w:t>
      </w:r>
    </w:p>
    <w:p w:rsidR="00FF3014" w:rsidRPr="00D1464E" w:rsidRDefault="00FF3014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Noah Boff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New Albany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Johnny Ulr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New Albany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Maggie Geilenfeld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Beavercreek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C4B49" w:rsidRPr="00D1464E" w:rsidRDefault="002C4B49" w:rsidP="002C4B49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Cade Gergy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43354A" w:rsidRDefault="002C4B49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="0043354A"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="00433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325CF1">
        <w:rPr>
          <w:rFonts w:asciiTheme="minorHAnsi" w:hAnsiTheme="minorHAnsi" w:cs="Arial"/>
          <w:bCs/>
          <w:caps/>
          <w:sz w:val="16"/>
          <w:szCs w:val="16"/>
        </w:rPr>
        <w:t>Cristian</w:t>
      </w:r>
      <w:r w:rsidR="0043354A" w:rsidRPr="00111755">
        <w:rPr>
          <w:rFonts w:asciiTheme="minorHAnsi" w:hAnsiTheme="minorHAnsi" w:cs="Arial"/>
          <w:bCs/>
          <w:caps/>
          <w:sz w:val="16"/>
          <w:szCs w:val="16"/>
        </w:rPr>
        <w:t xml:space="preserve"> Gomez</w:t>
      </w:r>
      <w:r w:rsidR="00433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3354A">
        <w:rPr>
          <w:rFonts w:asciiTheme="minorHAnsi" w:hAnsiTheme="minorHAnsi" w:cs="Arial"/>
          <w:bCs/>
          <w:caps/>
          <w:sz w:val="16"/>
          <w:szCs w:val="16"/>
        </w:rPr>
        <w:t>sT. fRANCIS DE SALES (cOLUMBUS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Michael Ost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Monroe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Dan Passalacqu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Chagrin Falls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Josh Kidd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Archbold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Nate Ba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Ottawa Hills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Kirby Clax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South Webster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42C28" w:rsidRPr="00D42C28">
        <w:rPr>
          <w:rFonts w:asciiTheme="minorHAnsi" w:hAnsiTheme="minorHAnsi" w:cs="Arial"/>
          <w:bCs/>
          <w:caps/>
          <w:sz w:val="16"/>
          <w:szCs w:val="16"/>
        </w:rPr>
        <w:t>Maria Nels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D42C28"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Steve Popp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Beavercreek</w:t>
      </w:r>
    </w:p>
    <w:p w:rsidR="00B31B16" w:rsidRDefault="0043354A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Erin Webb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Notre Dame Academy (Toledo)</w:t>
      </w:r>
    </w:p>
    <w:p w:rsidR="002C4B49" w:rsidRPr="00D1464E" w:rsidRDefault="002C4B49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473D41">
        <w:rPr>
          <w:rFonts w:asciiTheme="minorHAnsi" w:hAnsiTheme="minorHAnsi" w:cs="Arial"/>
          <w:bCs/>
          <w:caps/>
          <w:sz w:val="16"/>
          <w:szCs w:val="16"/>
        </w:rPr>
        <w:t>Anna Podoji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43354A" w:rsidRDefault="002C4B49" w:rsidP="0043354A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="0043354A"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="00433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Scott Forester</w:t>
      </w:r>
      <w:r w:rsidR="00433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Granville</w:t>
      </w:r>
    </w:p>
    <w:p w:rsidR="002C4B49" w:rsidRPr="00D1464E" w:rsidRDefault="002C4B49" w:rsidP="002C4B49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Karen Woo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:rsidR="002C4B49" w:rsidRPr="00D1464E" w:rsidRDefault="0043354A" w:rsidP="002C4B49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Michael Woo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:rsidR="00B31B16" w:rsidRPr="00D1464E" w:rsidRDefault="00B31B16" w:rsidP="00B31B16">
      <w:pPr>
        <w:tabs>
          <w:tab w:val="left" w:pos="288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  <w:highlight w:val="yellow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Gabby Holl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West Liberty-Salem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Edward Bradac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Kirtland</w:t>
      </w:r>
    </w:p>
    <w:p w:rsidR="0043354A" w:rsidRPr="00D1464E" w:rsidRDefault="0043354A" w:rsidP="0043354A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Kevin Powell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="002C4B49" w:rsidRPr="002C4B49">
        <w:rPr>
          <w:rFonts w:asciiTheme="minorHAnsi" w:hAnsiTheme="minorHAnsi" w:cs="Arial"/>
          <w:bCs/>
          <w:caps/>
          <w:sz w:val="16"/>
          <w:szCs w:val="16"/>
        </w:rPr>
        <w:t>Wheelersburg</w:t>
      </w:r>
    </w:p>
    <w:p w:rsidR="00AA2472" w:rsidRPr="00D1464E" w:rsidRDefault="00D63E31" w:rsidP="00AA247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  <w:br w:type="page"/>
      </w:r>
      <w:r w:rsidR="00F102F9" w:rsidRPr="00D1464E">
        <w:rPr>
          <w:rFonts w:asciiTheme="minorHAnsi" w:hAnsiTheme="minorHAnsi" w:cs="Arial"/>
          <w:b/>
          <w:bCs/>
          <w:caps/>
          <w:sz w:val="16"/>
          <w:szCs w:val="16"/>
        </w:rPr>
        <w:lastRenderedPageBreak/>
        <w:t xml:space="preserve"> </w:t>
      </w:r>
      <w:r w:rsidR="004A5244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bo</w:t>
      </w:r>
      <w:r w:rsidR="00AA247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YS DIVISION I </w:t>
      </w:r>
      <w:r w:rsidR="00AA2472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AA2472" w:rsidRPr="00D1464E" w:rsidRDefault="00770A63" w:rsidP="00A93D46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1D71D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fir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530130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Boffo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Noah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New Albany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Buendia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hristia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t. Charles (Columbus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Csisza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Parke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Davis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Josh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opley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 xml:space="preserve">Dosedel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ea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arroll (Dayton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Folds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Kyle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Gblah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alvi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Lakewood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Geise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Gino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t. Xavier (Cincinnati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Hegge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Be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oeller (Cincinnati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Hunt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ory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tow-Monroe Falls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McLaughli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atthew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Mille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asey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enterville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Rajmoha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Ash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Olentangy Liberty (Powell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Stoll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Joseph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Wooste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Straka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pence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St. Francis de Sales (Columbus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Wagner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Kai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Wadsworth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4D308C" w:rsidRPr="004D308C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West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Alek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Northview (Sylvania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Default="00CF0983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>Workman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Chris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Turpin (Cincinnati)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="004D308C" w:rsidRPr="004D308C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D1464E" w:rsidRDefault="00CF0983" w:rsidP="004D308C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Arial"/>
          <w:b/>
          <w:bCs/>
          <w:caps/>
          <w:sz w:val="20"/>
          <w:szCs w:val="20"/>
        </w:rPr>
      </w:pPr>
      <w:r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</w:p>
    <w:p w:rsidR="00146EB2" w:rsidRPr="00D1464E" w:rsidRDefault="001D71D9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146EB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 </w:t>
      </w:r>
      <w:r w:rsidR="00000979" w:rsidRPr="00D1464E">
        <w:rPr>
          <w:rFonts w:asciiTheme="minorHAnsi" w:hAnsiTheme="minorHAnsi" w:cs="Courier New"/>
          <w:b/>
          <w:caps/>
          <w:sz w:val="20"/>
          <w:szCs w:val="20"/>
        </w:rPr>
        <w:t>SECOND</w:t>
      </w:r>
      <w:r w:rsidR="00146EB2" w:rsidRPr="00D1464E">
        <w:rPr>
          <w:rFonts w:asciiTheme="minorHAnsi" w:hAnsiTheme="minorHAnsi" w:cs="Courier New"/>
          <w:b/>
          <w:caps/>
          <w:sz w:val="20"/>
          <w:szCs w:val="20"/>
        </w:rPr>
        <w:t xml:space="preserve">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Ackers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Jonah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eavercreek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Bah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Zach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recksville-Broadview Height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Beaver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lec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Chillicoth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Bogges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Trevo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oardman (Youngstow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Borcilla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Jacob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Central (Westerville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Burgmire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Zan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utler (Vandalia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Damg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e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as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Dapino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ernando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Upper Arlingt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DesRoche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Conno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Coffman (Dubli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Durbi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rayde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North (Pickeringto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Evan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Log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Kilbourne (Worthingto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Fassett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Luk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Jerome (Dubli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Fische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Drew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New Albany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Furlong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illy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Sol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Grinstead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Parke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oeller (Cincinnati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Har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ide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New Philadephia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Har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will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North (Pickeringto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Harri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Tyle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Olentangy Liberty (Powell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Hartm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Drew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Loveland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Huete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Jack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Lakewood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Lemanowicz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Edis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von Lak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Lind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Noah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v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Lov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Eth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radley (Hilliard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Markovic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il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Normandy (Parma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McFeater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ar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Hoover (North Canton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Meyer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Griffi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University School (Hunting Valley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Mowka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Zach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nthony Wayne (Whitehouse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Narog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Josh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Leban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Neuman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Ichael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Strongsvill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Paret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Col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runswick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0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Robins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 xml:space="preserve">Sam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Talawanda (Oxford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Sallow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Brodi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Anderson (Cincinnati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Sarkisi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Hudso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Sheeha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Joey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Troy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Shope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Eli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</w:r>
      <w:r w:rsidR="003924DF">
        <w:rPr>
          <w:rFonts w:asciiTheme="minorHAnsi" w:hAnsiTheme="minorHAnsi" w:cs="Arial"/>
          <w:bCs/>
          <w:caps/>
          <w:sz w:val="16"/>
          <w:szCs w:val="16"/>
        </w:rPr>
        <w:t>St. John’s Jesuit (Toledo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CF0983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Velazquez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Gavin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Steele (Amherst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Default="00CF0983" w:rsidP="00CF0983">
      <w:pPr>
        <w:tabs>
          <w:tab w:val="left" w:pos="1620"/>
          <w:tab w:val="left" w:pos="3690"/>
          <w:tab w:val="left" w:pos="765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>Wellens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Craig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St. Xavier (Cincinnati)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CF0983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CF0983" w:rsidRPr="00D1464E" w:rsidRDefault="00CF0983" w:rsidP="00CF0983">
      <w:pPr>
        <w:tabs>
          <w:tab w:val="left" w:pos="1620"/>
          <w:tab w:val="left" w:pos="2700"/>
          <w:tab w:val="left" w:pos="486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000979" w:rsidRPr="00D1464E" w:rsidRDefault="001D71D9" w:rsidP="0000097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595DDE">
        <w:rPr>
          <w:rFonts w:asciiTheme="minorHAnsi" w:hAnsiTheme="minorHAnsi" w:cs="Arial"/>
          <w:b/>
          <w:bCs/>
          <w:caps/>
          <w:sz w:val="16"/>
          <w:szCs w:val="16"/>
        </w:rPr>
        <w:t>2018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00097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CF0983" w:rsidRPr="00D1464E" w:rsidRDefault="00CF0983" w:rsidP="00CF0983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Noah Boff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New Albany</w:t>
      </w:r>
    </w:p>
    <w:p w:rsidR="00CF0983" w:rsidRPr="00D1464E" w:rsidRDefault="00CF0983" w:rsidP="00CF0983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Johnny Ulr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New Albany</w:t>
      </w:r>
    </w:p>
    <w:p w:rsidR="00CF0983" w:rsidRPr="00D1464E" w:rsidRDefault="00CF0983" w:rsidP="00CF0983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Maggie Geilenfeldt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Beavercreek</w:t>
      </w:r>
    </w:p>
    <w:p w:rsidR="00D1133A" w:rsidRPr="00D1464E" w:rsidRDefault="00347C52" w:rsidP="00D1133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highlight w:val="yellow"/>
        </w:rPr>
        <w:br w:type="page"/>
      </w:r>
      <w:r w:rsidR="001D71D9" w:rsidRPr="00D1464E">
        <w:rPr>
          <w:rFonts w:asciiTheme="minorHAnsi" w:hAnsiTheme="minorHAnsi"/>
          <w:caps/>
        </w:rPr>
        <w:lastRenderedPageBreak/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D1133A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D1133A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Alharbi</w:t>
      </w:r>
      <w:r w:rsidRPr="00AB3E9D">
        <w:rPr>
          <w:rFonts w:asciiTheme="minorHAnsi" w:hAnsiTheme="minorHAnsi"/>
          <w:caps/>
          <w:sz w:val="16"/>
          <w:szCs w:val="16"/>
        </w:rPr>
        <w:tab/>
        <w:t>Saad</w:t>
      </w:r>
      <w:r w:rsidRPr="00AB3E9D">
        <w:rPr>
          <w:rFonts w:asciiTheme="minorHAnsi" w:hAnsiTheme="minorHAnsi"/>
          <w:caps/>
          <w:sz w:val="16"/>
          <w:szCs w:val="16"/>
        </w:rPr>
        <w:tab/>
        <w:t>Athens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Altawil</w:t>
      </w:r>
      <w:r w:rsidRPr="00AB3E9D">
        <w:rPr>
          <w:rFonts w:asciiTheme="minorHAnsi" w:hAnsiTheme="minorHAnsi"/>
          <w:caps/>
          <w:sz w:val="16"/>
          <w:szCs w:val="16"/>
        </w:rPr>
        <w:tab/>
        <w:t>Gabriel</w:t>
      </w:r>
      <w:r w:rsidRPr="00AB3E9D">
        <w:rPr>
          <w:rFonts w:asciiTheme="minorHAnsi" w:hAnsiTheme="minorHAnsi"/>
          <w:caps/>
          <w:sz w:val="16"/>
          <w:szCs w:val="16"/>
        </w:rPr>
        <w:tab/>
        <w:t>Howland (Warren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Bartlett</w:t>
      </w:r>
      <w:r w:rsidRPr="00AB3E9D">
        <w:rPr>
          <w:rFonts w:asciiTheme="minorHAnsi" w:hAnsiTheme="minorHAnsi"/>
          <w:caps/>
          <w:sz w:val="16"/>
          <w:szCs w:val="16"/>
        </w:rPr>
        <w:tab/>
        <w:t>Landon</w:t>
      </w:r>
      <w:r w:rsidRPr="00AB3E9D">
        <w:rPr>
          <w:rFonts w:asciiTheme="minorHAnsi" w:hAnsiTheme="minorHAnsi"/>
          <w:caps/>
          <w:sz w:val="16"/>
          <w:szCs w:val="16"/>
        </w:rPr>
        <w:tab/>
        <w:t>Kenton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Beattie</w:t>
      </w:r>
      <w:r w:rsidRPr="00AB3E9D">
        <w:rPr>
          <w:rFonts w:asciiTheme="minorHAnsi" w:hAnsiTheme="minorHAnsi"/>
          <w:caps/>
          <w:sz w:val="16"/>
          <w:szCs w:val="16"/>
        </w:rPr>
        <w:tab/>
        <w:t>Dave</w:t>
      </w:r>
      <w:r w:rsidRPr="00AB3E9D">
        <w:rPr>
          <w:rFonts w:asciiTheme="minorHAnsi" w:hAnsiTheme="minorHAnsi"/>
          <w:caps/>
          <w:sz w:val="16"/>
          <w:szCs w:val="16"/>
        </w:rPr>
        <w:tab/>
        <w:t>West Geauga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Corso</w:t>
      </w:r>
      <w:r w:rsidRPr="00AB3E9D">
        <w:rPr>
          <w:rFonts w:asciiTheme="minorHAnsi" w:hAnsiTheme="minorHAnsi"/>
          <w:caps/>
          <w:sz w:val="16"/>
          <w:szCs w:val="16"/>
        </w:rPr>
        <w:tab/>
        <w:t>Max</w:t>
      </w:r>
      <w:r w:rsidRPr="00AB3E9D">
        <w:rPr>
          <w:rFonts w:asciiTheme="minorHAnsi" w:hAnsiTheme="minorHAnsi"/>
          <w:caps/>
          <w:sz w:val="16"/>
          <w:szCs w:val="16"/>
        </w:rPr>
        <w:tab/>
        <w:t>Sandusky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Gergye</w:t>
      </w:r>
      <w:r w:rsidRPr="00AB3E9D">
        <w:rPr>
          <w:rFonts w:asciiTheme="minorHAnsi" w:hAnsiTheme="minorHAnsi"/>
          <w:caps/>
          <w:sz w:val="16"/>
          <w:szCs w:val="16"/>
        </w:rPr>
        <w:tab/>
        <w:t>Cade</w:t>
      </w:r>
      <w:r w:rsidRPr="00AB3E9D">
        <w:rPr>
          <w:rFonts w:asciiTheme="minorHAnsi" w:hAnsiTheme="minorHAnsi"/>
          <w:caps/>
          <w:sz w:val="16"/>
          <w:szCs w:val="16"/>
        </w:rPr>
        <w:tab/>
        <w:t>Bay (Bay Village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Gomez</w:t>
      </w:r>
      <w:r w:rsidRPr="00AB3E9D">
        <w:rPr>
          <w:rFonts w:asciiTheme="minorHAnsi" w:hAnsiTheme="minorHAnsi"/>
          <w:caps/>
          <w:sz w:val="16"/>
          <w:szCs w:val="16"/>
        </w:rPr>
        <w:tab/>
      </w:r>
      <w:r w:rsidR="00B92C2D" w:rsidRPr="00DE073D">
        <w:rPr>
          <w:rFonts w:asciiTheme="minorHAnsi" w:hAnsiTheme="minorHAnsi" w:cs="Arial"/>
          <w:bCs/>
          <w:caps/>
          <w:sz w:val="16"/>
          <w:szCs w:val="16"/>
        </w:rPr>
        <w:t>Cristian</w:t>
      </w:r>
      <w:r w:rsidRPr="00AB3E9D">
        <w:rPr>
          <w:rFonts w:asciiTheme="minorHAnsi" w:hAnsiTheme="minorHAnsi"/>
          <w:caps/>
          <w:sz w:val="16"/>
          <w:szCs w:val="16"/>
        </w:rPr>
        <w:tab/>
        <w:t>St. Francis DeSales (Columbus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Jakab</w:t>
      </w:r>
      <w:r w:rsidRPr="00AB3E9D">
        <w:rPr>
          <w:rFonts w:asciiTheme="minorHAnsi" w:hAnsiTheme="minorHAnsi"/>
          <w:caps/>
          <w:sz w:val="16"/>
          <w:szCs w:val="16"/>
        </w:rPr>
        <w:tab/>
        <w:t>Sandor</w:t>
      </w:r>
      <w:r w:rsidRPr="00AB3E9D">
        <w:rPr>
          <w:rFonts w:asciiTheme="minorHAnsi" w:hAnsiTheme="minorHAnsi"/>
          <w:caps/>
          <w:sz w:val="16"/>
          <w:szCs w:val="16"/>
        </w:rPr>
        <w:tab/>
        <w:t>Revere (Richfield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Jallow</w:t>
      </w:r>
      <w:r w:rsidRPr="00AB3E9D">
        <w:rPr>
          <w:rFonts w:asciiTheme="minorHAnsi" w:hAnsiTheme="minorHAnsi"/>
          <w:caps/>
          <w:sz w:val="16"/>
          <w:szCs w:val="16"/>
        </w:rPr>
        <w:tab/>
        <w:t>Alpha</w:t>
      </w:r>
      <w:r w:rsidRPr="00AB3E9D">
        <w:rPr>
          <w:rFonts w:asciiTheme="minorHAnsi" w:hAnsiTheme="minorHAnsi"/>
          <w:caps/>
          <w:sz w:val="16"/>
          <w:szCs w:val="16"/>
        </w:rPr>
        <w:tab/>
        <w:t>Indian Creek (Wintersville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Kelly</w:t>
      </w:r>
      <w:r w:rsidRPr="00AB3E9D">
        <w:rPr>
          <w:rFonts w:asciiTheme="minorHAnsi" w:hAnsiTheme="minorHAnsi"/>
          <w:caps/>
          <w:sz w:val="16"/>
          <w:szCs w:val="16"/>
        </w:rPr>
        <w:tab/>
        <w:t>Cassidy</w:t>
      </w:r>
      <w:r w:rsidRPr="00AB3E9D">
        <w:rPr>
          <w:rFonts w:asciiTheme="minorHAnsi" w:hAnsiTheme="minorHAnsi"/>
          <w:caps/>
          <w:sz w:val="16"/>
          <w:szCs w:val="16"/>
        </w:rPr>
        <w:tab/>
        <w:t>Monroe</w:t>
      </w:r>
      <w:r w:rsidRPr="00AB3E9D">
        <w:rPr>
          <w:rFonts w:asciiTheme="minorHAnsi" w:hAnsiTheme="minorHAnsi"/>
          <w:caps/>
          <w:sz w:val="16"/>
          <w:szCs w:val="16"/>
        </w:rPr>
        <w:tab/>
        <w:t>K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Murray</w:t>
      </w:r>
      <w:r w:rsidRPr="00AB3E9D">
        <w:rPr>
          <w:rFonts w:asciiTheme="minorHAnsi" w:hAnsiTheme="minorHAnsi"/>
          <w:caps/>
          <w:sz w:val="16"/>
          <w:szCs w:val="16"/>
        </w:rPr>
        <w:tab/>
        <w:t>Grant</w:t>
      </w:r>
      <w:r w:rsidRPr="00AB3E9D">
        <w:rPr>
          <w:rFonts w:asciiTheme="minorHAnsi" w:hAnsiTheme="minorHAnsi"/>
          <w:caps/>
          <w:sz w:val="16"/>
          <w:szCs w:val="16"/>
        </w:rPr>
        <w:tab/>
        <w:t>McNicholas (Cincinnati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Napora</w:t>
      </w:r>
      <w:r w:rsidRPr="00AB3E9D">
        <w:rPr>
          <w:rFonts w:asciiTheme="minorHAnsi" w:hAnsiTheme="minorHAnsi"/>
          <w:caps/>
          <w:sz w:val="16"/>
          <w:szCs w:val="16"/>
        </w:rPr>
        <w:tab/>
        <w:t>Zach</w:t>
      </w:r>
      <w:r w:rsidRPr="00AB3E9D">
        <w:rPr>
          <w:rFonts w:asciiTheme="minorHAnsi" w:hAnsiTheme="minorHAnsi"/>
          <w:caps/>
          <w:sz w:val="16"/>
          <w:szCs w:val="16"/>
        </w:rPr>
        <w:tab/>
        <w:t>Wyoming (Cincinnati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Penton</w:t>
      </w:r>
      <w:r w:rsidRPr="00AB3E9D">
        <w:rPr>
          <w:rFonts w:asciiTheme="minorHAnsi" w:hAnsiTheme="minorHAnsi"/>
          <w:caps/>
          <w:sz w:val="16"/>
          <w:szCs w:val="16"/>
        </w:rPr>
        <w:tab/>
        <w:t>Logan</w:t>
      </w:r>
      <w:r w:rsidRPr="00AB3E9D">
        <w:rPr>
          <w:rFonts w:asciiTheme="minorHAnsi" w:hAnsiTheme="minorHAnsi"/>
          <w:caps/>
          <w:sz w:val="16"/>
          <w:szCs w:val="16"/>
        </w:rPr>
        <w:tab/>
        <w:t>Vermilion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Ruffolo</w:t>
      </w:r>
      <w:r w:rsidRPr="00AB3E9D">
        <w:rPr>
          <w:rFonts w:asciiTheme="minorHAnsi" w:hAnsiTheme="minorHAnsi"/>
          <w:caps/>
          <w:sz w:val="16"/>
          <w:szCs w:val="16"/>
        </w:rPr>
        <w:tab/>
        <w:t>Dominic</w:t>
      </w:r>
      <w:r w:rsidRPr="00AB3E9D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Schlonsky</w:t>
      </w:r>
      <w:r w:rsidRPr="00AB3E9D">
        <w:rPr>
          <w:rFonts w:asciiTheme="minorHAnsi" w:hAnsiTheme="minorHAnsi"/>
          <w:caps/>
          <w:sz w:val="16"/>
          <w:szCs w:val="16"/>
        </w:rPr>
        <w:tab/>
        <w:t>Tyler</w:t>
      </w:r>
      <w:r w:rsidRPr="00AB3E9D">
        <w:rPr>
          <w:rFonts w:asciiTheme="minorHAnsi" w:hAnsiTheme="minorHAnsi"/>
          <w:caps/>
          <w:sz w:val="16"/>
          <w:szCs w:val="16"/>
        </w:rPr>
        <w:tab/>
        <w:t>The Columbus Academy (Gahanna)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VanSuch</w:t>
      </w:r>
      <w:r w:rsidRPr="00AB3E9D">
        <w:rPr>
          <w:rFonts w:asciiTheme="minorHAnsi" w:hAnsiTheme="minorHAnsi"/>
          <w:caps/>
          <w:sz w:val="16"/>
          <w:szCs w:val="16"/>
        </w:rPr>
        <w:tab/>
        <w:t>Michael</w:t>
      </w:r>
      <w:r w:rsidRPr="00AB3E9D">
        <w:rPr>
          <w:rFonts w:asciiTheme="minorHAnsi" w:hAnsiTheme="minorHAnsi"/>
          <w:caps/>
          <w:sz w:val="16"/>
          <w:szCs w:val="16"/>
        </w:rPr>
        <w:tab/>
        <w:t>Hubbard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Venus</w:t>
      </w:r>
      <w:r w:rsidRPr="00AB3E9D">
        <w:rPr>
          <w:rFonts w:asciiTheme="minorHAnsi" w:hAnsiTheme="minorHAnsi"/>
          <w:caps/>
          <w:sz w:val="16"/>
          <w:szCs w:val="16"/>
        </w:rPr>
        <w:tab/>
        <w:t xml:space="preserve">Zack </w:t>
      </w:r>
      <w:r w:rsidRPr="00AB3E9D">
        <w:rPr>
          <w:rFonts w:asciiTheme="minorHAnsi" w:hAnsiTheme="minorHAnsi"/>
          <w:caps/>
          <w:sz w:val="16"/>
          <w:szCs w:val="16"/>
        </w:rPr>
        <w:tab/>
        <w:t>CVCA (Cuyahoga Falls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Wagener</w:t>
      </w:r>
      <w:r w:rsidRPr="00AB3E9D">
        <w:rPr>
          <w:rFonts w:asciiTheme="minorHAnsi" w:hAnsiTheme="minorHAnsi"/>
          <w:caps/>
          <w:sz w:val="16"/>
          <w:szCs w:val="16"/>
        </w:rPr>
        <w:tab/>
        <w:t>Braden</w:t>
      </w:r>
      <w:r w:rsidRPr="00AB3E9D">
        <w:rPr>
          <w:rFonts w:asciiTheme="minorHAnsi" w:hAnsiTheme="minorHAnsi"/>
          <w:caps/>
          <w:sz w:val="16"/>
          <w:szCs w:val="16"/>
        </w:rPr>
        <w:tab/>
        <w:t>Maumee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D1464E" w:rsidRDefault="00AB3E9D" w:rsidP="00AB3E9D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/>
          <w:caps/>
          <w:sz w:val="16"/>
          <w:szCs w:val="16"/>
        </w:rPr>
      </w:pPr>
    </w:p>
    <w:p w:rsidR="00550E16" w:rsidRPr="00D1464E" w:rsidRDefault="001D71D9" w:rsidP="0047403D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50E16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550E16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Abraham</w:t>
      </w:r>
      <w:r w:rsidRPr="00AB3E9D">
        <w:rPr>
          <w:rFonts w:asciiTheme="minorHAnsi" w:hAnsiTheme="minorHAnsi"/>
          <w:caps/>
          <w:sz w:val="16"/>
          <w:szCs w:val="16"/>
        </w:rPr>
        <w:tab/>
        <w:t>Silver</w:t>
      </w:r>
      <w:r w:rsidRPr="00AB3E9D">
        <w:rPr>
          <w:rFonts w:asciiTheme="minorHAnsi" w:hAnsiTheme="minorHAnsi"/>
          <w:caps/>
          <w:sz w:val="16"/>
          <w:szCs w:val="16"/>
        </w:rPr>
        <w:tab/>
        <w:t>Granville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Baughman</w:t>
      </w:r>
      <w:r w:rsidRPr="00AB3E9D">
        <w:rPr>
          <w:rFonts w:asciiTheme="minorHAnsi" w:hAnsiTheme="minorHAnsi"/>
          <w:caps/>
          <w:sz w:val="16"/>
          <w:szCs w:val="16"/>
        </w:rPr>
        <w:tab/>
        <w:t>Grant</w:t>
      </w:r>
      <w:r w:rsidRPr="00AB3E9D">
        <w:rPr>
          <w:rFonts w:asciiTheme="minorHAnsi" w:hAnsiTheme="minorHAnsi"/>
          <w:caps/>
          <w:sz w:val="16"/>
          <w:szCs w:val="16"/>
        </w:rPr>
        <w:tab/>
        <w:t>Northwest (Canal Fulton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Bay</w:t>
      </w:r>
      <w:r w:rsidRPr="00AB3E9D">
        <w:rPr>
          <w:rFonts w:asciiTheme="minorHAnsi" w:hAnsiTheme="minorHAnsi"/>
          <w:caps/>
          <w:sz w:val="16"/>
          <w:szCs w:val="16"/>
        </w:rPr>
        <w:tab/>
        <w:t xml:space="preserve">Ronnie </w:t>
      </w:r>
      <w:r w:rsidRPr="00AB3E9D">
        <w:rPr>
          <w:rFonts w:asciiTheme="minorHAnsi" w:hAnsiTheme="minorHAnsi"/>
          <w:caps/>
          <w:sz w:val="16"/>
          <w:szCs w:val="16"/>
        </w:rPr>
        <w:tab/>
        <w:t>Springfield (Akron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Bergin</w:t>
      </w:r>
      <w:r w:rsidRPr="00AB3E9D">
        <w:rPr>
          <w:rFonts w:asciiTheme="minorHAnsi" w:hAnsiTheme="minorHAnsi"/>
          <w:caps/>
          <w:sz w:val="16"/>
          <w:szCs w:val="16"/>
        </w:rPr>
        <w:tab/>
        <w:t>Jacob</w:t>
      </w:r>
      <w:r w:rsidRPr="00AB3E9D">
        <w:rPr>
          <w:rFonts w:asciiTheme="minorHAnsi" w:hAnsiTheme="minorHAnsi"/>
          <w:caps/>
          <w:sz w:val="16"/>
          <w:szCs w:val="16"/>
        </w:rPr>
        <w:tab/>
        <w:t>Rocky River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Cacchico</w:t>
      </w:r>
      <w:r w:rsidRPr="00AB3E9D">
        <w:rPr>
          <w:rFonts w:asciiTheme="minorHAnsi" w:hAnsiTheme="minorHAnsi"/>
          <w:caps/>
          <w:sz w:val="16"/>
          <w:szCs w:val="16"/>
        </w:rPr>
        <w:tab/>
        <w:t>Andrew</w:t>
      </w:r>
      <w:r w:rsidRPr="00AB3E9D">
        <w:rPr>
          <w:rFonts w:asciiTheme="minorHAnsi" w:hAnsiTheme="minorHAnsi"/>
          <w:caps/>
          <w:sz w:val="16"/>
          <w:szCs w:val="16"/>
        </w:rPr>
        <w:tab/>
        <w:t>Ontario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Conlon</w:t>
      </w:r>
      <w:r w:rsidRPr="00AB3E9D">
        <w:rPr>
          <w:rFonts w:asciiTheme="minorHAnsi" w:hAnsiTheme="minorHAnsi"/>
          <w:caps/>
          <w:sz w:val="16"/>
          <w:szCs w:val="16"/>
        </w:rPr>
        <w:tab/>
        <w:t>Quinn</w:t>
      </w:r>
      <w:r w:rsidRPr="00AB3E9D">
        <w:rPr>
          <w:rFonts w:asciiTheme="minorHAnsi" w:hAnsiTheme="minorHAnsi"/>
          <w:caps/>
          <w:sz w:val="16"/>
          <w:szCs w:val="16"/>
        </w:rPr>
        <w:tab/>
        <w:t>Hillsboro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Cusimano</w:t>
      </w:r>
      <w:r w:rsidRPr="00AB3E9D">
        <w:rPr>
          <w:rFonts w:asciiTheme="minorHAnsi" w:hAnsiTheme="minorHAnsi"/>
          <w:caps/>
          <w:sz w:val="16"/>
          <w:szCs w:val="16"/>
        </w:rPr>
        <w:tab/>
        <w:t>Kyle</w:t>
      </w:r>
      <w:r w:rsidRPr="00AB3E9D">
        <w:rPr>
          <w:rFonts w:asciiTheme="minorHAnsi" w:hAnsiTheme="minorHAnsi"/>
          <w:caps/>
          <w:sz w:val="16"/>
          <w:szCs w:val="16"/>
        </w:rPr>
        <w:tab/>
        <w:t>Bay (Bay Village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Eaton</w:t>
      </w:r>
      <w:r w:rsidRPr="00AB3E9D">
        <w:rPr>
          <w:rFonts w:asciiTheme="minorHAnsi" w:hAnsiTheme="minorHAnsi"/>
          <w:caps/>
          <w:sz w:val="16"/>
          <w:szCs w:val="16"/>
        </w:rPr>
        <w:tab/>
        <w:t>Colt</w:t>
      </w:r>
      <w:r w:rsidRPr="00AB3E9D">
        <w:rPr>
          <w:rFonts w:asciiTheme="minorHAnsi" w:hAnsiTheme="minorHAnsi"/>
          <w:caps/>
          <w:sz w:val="16"/>
          <w:szCs w:val="16"/>
        </w:rPr>
        <w:tab/>
        <w:t>River View (Warsaw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Fomba</w:t>
      </w:r>
      <w:r w:rsidRPr="00AB3E9D">
        <w:rPr>
          <w:rFonts w:asciiTheme="minorHAnsi" w:hAnsiTheme="minorHAnsi"/>
          <w:caps/>
          <w:sz w:val="16"/>
          <w:szCs w:val="16"/>
        </w:rPr>
        <w:tab/>
        <w:t>Gideon</w:t>
      </w:r>
      <w:r w:rsidRPr="00AB3E9D">
        <w:rPr>
          <w:rFonts w:asciiTheme="minorHAnsi" w:hAnsiTheme="minorHAnsi"/>
          <w:caps/>
          <w:sz w:val="16"/>
          <w:szCs w:val="16"/>
        </w:rPr>
        <w:tab/>
        <w:t>Roger Bacon (Cincinnati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Francisco</w:t>
      </w:r>
      <w:r w:rsidRPr="00AB3E9D">
        <w:rPr>
          <w:rFonts w:asciiTheme="minorHAnsi" w:hAnsiTheme="minorHAnsi"/>
          <w:caps/>
          <w:sz w:val="16"/>
          <w:szCs w:val="16"/>
        </w:rPr>
        <w:tab/>
        <w:t>Jack</w:t>
      </w:r>
      <w:r w:rsidRPr="00AB3E9D">
        <w:rPr>
          <w:rFonts w:asciiTheme="minorHAnsi" w:hAnsiTheme="minorHAnsi"/>
          <w:caps/>
          <w:sz w:val="16"/>
          <w:szCs w:val="16"/>
        </w:rPr>
        <w:tab/>
        <w:t>St. Francis DeSales (Columbus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George</w:t>
      </w:r>
      <w:r w:rsidRPr="00AB3E9D">
        <w:rPr>
          <w:rFonts w:asciiTheme="minorHAnsi" w:hAnsiTheme="minorHAnsi"/>
          <w:caps/>
          <w:sz w:val="16"/>
          <w:szCs w:val="16"/>
        </w:rPr>
        <w:tab/>
        <w:t>Daunte</w:t>
      </w:r>
      <w:r w:rsidRPr="00AB3E9D">
        <w:rPr>
          <w:rFonts w:asciiTheme="minorHAnsi" w:hAnsiTheme="minorHAnsi"/>
          <w:caps/>
          <w:sz w:val="16"/>
          <w:szCs w:val="16"/>
        </w:rPr>
        <w:tab/>
        <w:t>Bellefontaine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Ghearing</w:t>
      </w:r>
      <w:r w:rsidRPr="00AB3E9D">
        <w:rPr>
          <w:rFonts w:asciiTheme="minorHAnsi" w:hAnsiTheme="minorHAnsi"/>
          <w:caps/>
          <w:sz w:val="16"/>
          <w:szCs w:val="16"/>
        </w:rPr>
        <w:tab/>
        <w:t>Garrett</w:t>
      </w:r>
      <w:r w:rsidRPr="00AB3E9D">
        <w:rPr>
          <w:rFonts w:asciiTheme="minorHAnsi" w:hAnsiTheme="minorHAnsi"/>
          <w:caps/>
          <w:sz w:val="16"/>
          <w:szCs w:val="16"/>
        </w:rPr>
        <w:tab/>
        <w:t>Jackson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Hartong</w:t>
      </w:r>
      <w:r w:rsidRPr="00AB3E9D">
        <w:rPr>
          <w:rFonts w:asciiTheme="minorHAnsi" w:hAnsiTheme="minorHAnsi"/>
          <w:caps/>
          <w:sz w:val="16"/>
          <w:szCs w:val="16"/>
        </w:rPr>
        <w:tab/>
        <w:t>Aiden</w:t>
      </w:r>
      <w:r w:rsidRPr="00AB3E9D">
        <w:rPr>
          <w:rFonts w:asciiTheme="minorHAnsi" w:hAnsiTheme="minorHAnsi"/>
          <w:caps/>
          <w:sz w:val="16"/>
          <w:szCs w:val="16"/>
        </w:rPr>
        <w:tab/>
        <w:t>Woodridge (Peninsula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Heiberger</w:t>
      </w:r>
      <w:r w:rsidRPr="00AB3E9D">
        <w:rPr>
          <w:rFonts w:asciiTheme="minorHAnsi" w:hAnsiTheme="minorHAnsi"/>
          <w:caps/>
          <w:sz w:val="16"/>
          <w:szCs w:val="16"/>
        </w:rPr>
        <w:tab/>
        <w:t>Devin</w:t>
      </w:r>
      <w:r w:rsidRPr="00AB3E9D">
        <w:rPr>
          <w:rFonts w:asciiTheme="minorHAnsi" w:hAnsiTheme="minorHAnsi"/>
          <w:caps/>
          <w:sz w:val="16"/>
          <w:szCs w:val="16"/>
        </w:rPr>
        <w:tab/>
        <w:t>Bloom Carroll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Hicks</w:t>
      </w:r>
      <w:r w:rsidRPr="00AB3E9D">
        <w:rPr>
          <w:rFonts w:asciiTheme="minorHAnsi" w:hAnsiTheme="minorHAnsi"/>
          <w:caps/>
          <w:sz w:val="16"/>
          <w:szCs w:val="16"/>
        </w:rPr>
        <w:tab/>
        <w:t>Hayden</w:t>
      </w:r>
      <w:r w:rsidRPr="00AB3E9D">
        <w:rPr>
          <w:rFonts w:asciiTheme="minorHAnsi" w:hAnsiTheme="minorHAnsi"/>
          <w:caps/>
          <w:sz w:val="16"/>
          <w:szCs w:val="16"/>
        </w:rPr>
        <w:tab/>
        <w:t>Kenton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Hoover</w:t>
      </w:r>
      <w:r w:rsidRPr="00AB3E9D">
        <w:rPr>
          <w:rFonts w:asciiTheme="minorHAnsi" w:hAnsiTheme="minorHAnsi"/>
          <w:caps/>
          <w:sz w:val="16"/>
          <w:szCs w:val="16"/>
        </w:rPr>
        <w:tab/>
        <w:t>Zach</w:t>
      </w:r>
      <w:r w:rsidRPr="00AB3E9D">
        <w:rPr>
          <w:rFonts w:asciiTheme="minorHAnsi" w:hAnsiTheme="minorHAnsi"/>
          <w:caps/>
          <w:sz w:val="16"/>
          <w:szCs w:val="16"/>
        </w:rPr>
        <w:tab/>
        <w:t>Chagrin Falls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Howard</w:t>
      </w:r>
      <w:r w:rsidRPr="00AB3E9D">
        <w:rPr>
          <w:rFonts w:asciiTheme="minorHAnsi" w:hAnsiTheme="minorHAnsi"/>
          <w:caps/>
          <w:sz w:val="16"/>
          <w:szCs w:val="16"/>
        </w:rPr>
        <w:tab/>
        <w:t>James</w:t>
      </w:r>
      <w:r w:rsidRPr="00AB3E9D">
        <w:rPr>
          <w:rFonts w:asciiTheme="minorHAnsi" w:hAnsiTheme="minorHAnsi"/>
          <w:caps/>
          <w:sz w:val="16"/>
          <w:szCs w:val="16"/>
        </w:rPr>
        <w:tab/>
        <w:t>Eaton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Janssen</w:t>
      </w:r>
      <w:r w:rsidRPr="00AB3E9D">
        <w:rPr>
          <w:rFonts w:asciiTheme="minorHAnsi" w:hAnsiTheme="minorHAnsi"/>
          <w:caps/>
          <w:sz w:val="16"/>
          <w:szCs w:val="16"/>
        </w:rPr>
        <w:tab/>
        <w:t>Ian</w:t>
      </w:r>
      <w:r w:rsidRPr="00AB3E9D">
        <w:rPr>
          <w:rFonts w:asciiTheme="minorHAnsi" w:hAnsiTheme="minorHAnsi"/>
          <w:caps/>
          <w:sz w:val="16"/>
          <w:szCs w:val="16"/>
        </w:rPr>
        <w:tab/>
        <w:t>Edison (Milan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Johnson</w:t>
      </w:r>
      <w:r w:rsidRPr="00AB3E9D">
        <w:rPr>
          <w:rFonts w:asciiTheme="minorHAnsi" w:hAnsiTheme="minorHAnsi"/>
          <w:caps/>
          <w:sz w:val="16"/>
          <w:szCs w:val="16"/>
        </w:rPr>
        <w:tab/>
        <w:t>Canaan</w:t>
      </w:r>
      <w:r w:rsidRPr="00AB3E9D">
        <w:rPr>
          <w:rFonts w:asciiTheme="minorHAnsi" w:hAnsiTheme="minorHAnsi"/>
          <w:caps/>
          <w:sz w:val="16"/>
          <w:szCs w:val="16"/>
        </w:rPr>
        <w:tab/>
        <w:t>South Range (Lima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Kern</w:t>
      </w:r>
      <w:r w:rsidRPr="00AB3E9D">
        <w:rPr>
          <w:rFonts w:asciiTheme="minorHAnsi" w:hAnsiTheme="minorHAnsi"/>
          <w:caps/>
          <w:sz w:val="16"/>
          <w:szCs w:val="16"/>
        </w:rPr>
        <w:tab/>
        <w:t>George</w:t>
      </w:r>
      <w:r w:rsidRPr="00AB3E9D">
        <w:rPr>
          <w:rFonts w:asciiTheme="minorHAnsi" w:hAnsiTheme="minorHAnsi"/>
          <w:caps/>
          <w:sz w:val="16"/>
          <w:szCs w:val="16"/>
        </w:rPr>
        <w:tab/>
        <w:t>Benjamin Logan (Bellefontaine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Longcoy</w:t>
      </w:r>
      <w:r w:rsidRPr="00AB3E9D">
        <w:rPr>
          <w:rFonts w:asciiTheme="minorHAnsi" w:hAnsiTheme="minorHAnsi"/>
          <w:caps/>
          <w:sz w:val="16"/>
          <w:szCs w:val="16"/>
        </w:rPr>
        <w:tab/>
        <w:t>Hayden</w:t>
      </w:r>
      <w:r w:rsidRPr="00AB3E9D">
        <w:rPr>
          <w:rFonts w:asciiTheme="minorHAnsi" w:hAnsiTheme="minorHAnsi"/>
          <w:caps/>
          <w:sz w:val="16"/>
          <w:szCs w:val="16"/>
        </w:rPr>
        <w:tab/>
        <w:t>Unionto (Chillicothe)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Lowmiller</w:t>
      </w:r>
      <w:r w:rsidRPr="00AB3E9D">
        <w:rPr>
          <w:rFonts w:asciiTheme="minorHAnsi" w:hAnsiTheme="minorHAnsi"/>
          <w:caps/>
          <w:sz w:val="16"/>
          <w:szCs w:val="16"/>
        </w:rPr>
        <w:tab/>
        <w:t>Taylor</w:t>
      </w:r>
      <w:r w:rsidRPr="00AB3E9D">
        <w:rPr>
          <w:rFonts w:asciiTheme="minorHAnsi" w:hAnsiTheme="minorHAnsi"/>
          <w:caps/>
          <w:sz w:val="16"/>
          <w:szCs w:val="16"/>
        </w:rPr>
        <w:tab/>
        <w:t>Minerva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McGuire</w:t>
      </w:r>
      <w:r w:rsidRPr="00AB3E9D">
        <w:rPr>
          <w:rFonts w:asciiTheme="minorHAnsi" w:hAnsiTheme="minorHAnsi"/>
          <w:caps/>
          <w:sz w:val="16"/>
          <w:szCs w:val="16"/>
        </w:rPr>
        <w:tab/>
        <w:t>Ryan</w:t>
      </w:r>
      <w:r w:rsidRPr="00AB3E9D">
        <w:rPr>
          <w:rFonts w:asciiTheme="minorHAnsi" w:hAnsiTheme="minorHAnsi"/>
          <w:caps/>
          <w:sz w:val="16"/>
          <w:szCs w:val="16"/>
        </w:rPr>
        <w:tab/>
        <w:t>Shawnee (Lima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O'Hara</w:t>
      </w:r>
      <w:r w:rsidRPr="00AB3E9D">
        <w:rPr>
          <w:rFonts w:asciiTheme="minorHAnsi" w:hAnsiTheme="minorHAnsi"/>
          <w:caps/>
          <w:sz w:val="16"/>
          <w:szCs w:val="16"/>
        </w:rPr>
        <w:tab/>
        <w:t>Austin</w:t>
      </w:r>
      <w:r w:rsidRPr="00AB3E9D">
        <w:rPr>
          <w:rFonts w:asciiTheme="minorHAnsi" w:hAnsiTheme="minorHAnsi"/>
          <w:caps/>
          <w:sz w:val="16"/>
          <w:szCs w:val="16"/>
        </w:rPr>
        <w:tab/>
        <w:t>Girard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Orians</w:t>
      </w:r>
      <w:r w:rsidRPr="00AB3E9D">
        <w:rPr>
          <w:rFonts w:asciiTheme="minorHAnsi" w:hAnsiTheme="minorHAnsi"/>
          <w:caps/>
          <w:sz w:val="16"/>
          <w:szCs w:val="16"/>
        </w:rPr>
        <w:tab/>
        <w:t>Mason</w:t>
      </w:r>
      <w:r w:rsidRPr="00AB3E9D">
        <w:rPr>
          <w:rFonts w:asciiTheme="minorHAnsi" w:hAnsiTheme="minorHAnsi"/>
          <w:caps/>
          <w:sz w:val="16"/>
          <w:szCs w:val="16"/>
        </w:rPr>
        <w:tab/>
        <w:t>Central Catholic (Toledo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Pfister</w:t>
      </w:r>
      <w:r w:rsidRPr="00AB3E9D">
        <w:rPr>
          <w:rFonts w:asciiTheme="minorHAnsi" w:hAnsiTheme="minorHAnsi"/>
          <w:caps/>
          <w:sz w:val="16"/>
          <w:szCs w:val="16"/>
        </w:rPr>
        <w:tab/>
        <w:t>Michael</w:t>
      </w:r>
      <w:r w:rsidRPr="00AB3E9D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 xml:space="preserve">Robe </w:t>
      </w:r>
      <w:r w:rsidRPr="00AB3E9D">
        <w:rPr>
          <w:rFonts w:asciiTheme="minorHAnsi" w:hAnsiTheme="minorHAnsi"/>
          <w:caps/>
          <w:sz w:val="16"/>
          <w:szCs w:val="16"/>
        </w:rPr>
        <w:tab/>
        <w:t>Krestian</w:t>
      </w:r>
      <w:r w:rsidRPr="00AB3E9D">
        <w:rPr>
          <w:rFonts w:asciiTheme="minorHAnsi" w:hAnsiTheme="minorHAnsi"/>
          <w:caps/>
          <w:sz w:val="16"/>
          <w:szCs w:val="16"/>
        </w:rPr>
        <w:tab/>
        <w:t>Alexander (Albany)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Rosenthal</w:t>
      </w:r>
      <w:r w:rsidRPr="00AB3E9D">
        <w:rPr>
          <w:rFonts w:asciiTheme="minorHAnsi" w:hAnsiTheme="minorHAnsi"/>
          <w:caps/>
          <w:sz w:val="16"/>
          <w:szCs w:val="16"/>
        </w:rPr>
        <w:tab/>
        <w:t>Adam</w:t>
      </w:r>
      <w:r w:rsidRPr="00AB3E9D">
        <w:rPr>
          <w:rFonts w:asciiTheme="minorHAnsi" w:hAnsiTheme="minorHAnsi"/>
          <w:caps/>
          <w:sz w:val="16"/>
          <w:szCs w:val="16"/>
        </w:rPr>
        <w:tab/>
        <w:t>Orange (Pepper Pike)</w:t>
      </w:r>
      <w:r w:rsidRPr="00AB3E9D">
        <w:rPr>
          <w:rFonts w:asciiTheme="minorHAnsi" w:hAnsiTheme="minorHAnsi"/>
          <w:caps/>
          <w:sz w:val="16"/>
          <w:szCs w:val="16"/>
        </w:rPr>
        <w:tab/>
        <w:t>K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Schaefer</w:t>
      </w:r>
      <w:r w:rsidRPr="00AB3E9D">
        <w:rPr>
          <w:rFonts w:asciiTheme="minorHAnsi" w:hAnsiTheme="minorHAnsi"/>
          <w:caps/>
          <w:sz w:val="16"/>
          <w:szCs w:val="16"/>
        </w:rPr>
        <w:tab/>
        <w:t>William</w:t>
      </w:r>
      <w:r w:rsidRPr="00AB3E9D">
        <w:rPr>
          <w:rFonts w:asciiTheme="minorHAnsi" w:hAnsiTheme="minorHAnsi"/>
          <w:caps/>
          <w:sz w:val="16"/>
          <w:szCs w:val="16"/>
        </w:rPr>
        <w:tab/>
        <w:t>Lexington</w:t>
      </w:r>
      <w:r w:rsidRPr="00AB3E9D">
        <w:rPr>
          <w:rFonts w:asciiTheme="minorHAnsi" w:hAnsiTheme="minorHAnsi"/>
          <w:caps/>
          <w:sz w:val="16"/>
          <w:szCs w:val="16"/>
        </w:rPr>
        <w:tab/>
        <w:t>D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Simpson</w:t>
      </w:r>
      <w:r w:rsidRPr="00AB3E9D">
        <w:rPr>
          <w:rFonts w:asciiTheme="minorHAnsi" w:hAnsiTheme="minorHAnsi"/>
          <w:caps/>
          <w:sz w:val="16"/>
          <w:szCs w:val="16"/>
        </w:rPr>
        <w:tab/>
        <w:t>Doug</w:t>
      </w:r>
      <w:r w:rsidRPr="00AB3E9D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Svanberg</w:t>
      </w:r>
      <w:r w:rsidRPr="00AB3E9D">
        <w:rPr>
          <w:rFonts w:asciiTheme="minorHAnsi" w:hAnsiTheme="minorHAnsi"/>
          <w:caps/>
          <w:sz w:val="16"/>
          <w:szCs w:val="16"/>
        </w:rPr>
        <w:tab/>
        <w:t>Noah</w:t>
      </w:r>
      <w:r w:rsidRPr="00AB3E9D">
        <w:rPr>
          <w:rFonts w:asciiTheme="minorHAnsi" w:hAnsiTheme="minorHAnsi"/>
          <w:caps/>
          <w:sz w:val="16"/>
          <w:szCs w:val="16"/>
        </w:rPr>
        <w:tab/>
        <w:t>Otsego (Bowling Green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Tan</w:t>
      </w:r>
      <w:r w:rsidRPr="00AB3E9D">
        <w:rPr>
          <w:rFonts w:asciiTheme="minorHAnsi" w:hAnsiTheme="minorHAnsi"/>
          <w:caps/>
          <w:sz w:val="16"/>
          <w:szCs w:val="16"/>
        </w:rPr>
        <w:tab/>
        <w:t>Caleb</w:t>
      </w:r>
      <w:r w:rsidRPr="00AB3E9D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Thomas</w:t>
      </w:r>
      <w:r w:rsidRPr="00AB3E9D">
        <w:rPr>
          <w:rFonts w:asciiTheme="minorHAnsi" w:hAnsiTheme="minorHAnsi"/>
          <w:caps/>
          <w:sz w:val="16"/>
          <w:szCs w:val="16"/>
        </w:rPr>
        <w:tab/>
        <w:t>Cole</w:t>
      </w:r>
      <w:r w:rsidRPr="00AB3E9D">
        <w:rPr>
          <w:rFonts w:asciiTheme="minorHAnsi" w:hAnsiTheme="minorHAnsi"/>
          <w:caps/>
          <w:sz w:val="16"/>
          <w:szCs w:val="16"/>
        </w:rPr>
        <w:tab/>
        <w:t>Maysville (Zanesville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Wade</w:t>
      </w:r>
      <w:r w:rsidRPr="00AB3E9D">
        <w:rPr>
          <w:rFonts w:asciiTheme="minorHAnsi" w:hAnsiTheme="minorHAnsi"/>
          <w:caps/>
          <w:sz w:val="16"/>
          <w:szCs w:val="16"/>
        </w:rPr>
        <w:tab/>
        <w:t>Colton</w:t>
      </w:r>
      <w:r w:rsidRPr="00AB3E9D">
        <w:rPr>
          <w:rFonts w:asciiTheme="minorHAnsi" w:hAnsiTheme="minorHAnsi"/>
          <w:caps/>
          <w:sz w:val="16"/>
          <w:szCs w:val="16"/>
        </w:rPr>
        <w:tab/>
        <w:t>Marlington (Alliance)</w:t>
      </w:r>
      <w:r w:rsidRPr="00AB3E9D">
        <w:rPr>
          <w:rFonts w:asciiTheme="minorHAnsi" w:hAnsiTheme="minorHAnsi"/>
          <w:caps/>
          <w:sz w:val="16"/>
          <w:szCs w:val="16"/>
        </w:rPr>
        <w:tab/>
        <w:t>K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Watts</w:t>
      </w:r>
      <w:r w:rsidRPr="00AB3E9D">
        <w:rPr>
          <w:rFonts w:asciiTheme="minorHAnsi" w:hAnsiTheme="minorHAnsi"/>
          <w:caps/>
          <w:sz w:val="16"/>
          <w:szCs w:val="16"/>
        </w:rPr>
        <w:tab/>
        <w:t>Sean</w:t>
      </w:r>
      <w:r w:rsidRPr="00AB3E9D">
        <w:rPr>
          <w:rFonts w:asciiTheme="minorHAnsi" w:hAnsiTheme="minorHAnsi"/>
          <w:caps/>
          <w:sz w:val="16"/>
          <w:szCs w:val="16"/>
        </w:rPr>
        <w:tab/>
        <w:t>River View (Warsaw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Weisgerber</w:t>
      </w:r>
      <w:r w:rsidRPr="00AB3E9D">
        <w:rPr>
          <w:rFonts w:asciiTheme="minorHAnsi" w:hAnsiTheme="minorHAnsi"/>
          <w:caps/>
          <w:sz w:val="16"/>
          <w:szCs w:val="16"/>
        </w:rPr>
        <w:tab/>
        <w:t>Jon</w:t>
      </w:r>
      <w:r w:rsidRPr="00AB3E9D">
        <w:rPr>
          <w:rFonts w:asciiTheme="minorHAnsi" w:hAnsiTheme="minorHAnsi"/>
          <w:caps/>
          <w:sz w:val="16"/>
          <w:szCs w:val="16"/>
        </w:rPr>
        <w:tab/>
        <w:t>Defiance</w:t>
      </w:r>
      <w:r w:rsidRPr="00AB3E9D">
        <w:rPr>
          <w:rFonts w:asciiTheme="minorHAnsi" w:hAnsiTheme="minorHAnsi"/>
          <w:caps/>
          <w:sz w:val="16"/>
          <w:szCs w:val="16"/>
        </w:rPr>
        <w:tab/>
        <w:t>K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Yost</w:t>
      </w:r>
      <w:r w:rsidRPr="00AB3E9D">
        <w:rPr>
          <w:rFonts w:asciiTheme="minorHAnsi" w:hAnsiTheme="minorHAnsi"/>
          <w:caps/>
          <w:sz w:val="16"/>
          <w:szCs w:val="16"/>
        </w:rPr>
        <w:tab/>
        <w:t>Ethan</w:t>
      </w:r>
      <w:r w:rsidRPr="00AB3E9D">
        <w:rPr>
          <w:rFonts w:asciiTheme="minorHAnsi" w:hAnsiTheme="minorHAnsi"/>
          <w:caps/>
          <w:sz w:val="16"/>
          <w:szCs w:val="16"/>
        </w:rPr>
        <w:tab/>
        <w:t>Warren (Vincent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Default="00AB3E9D" w:rsidP="005459FD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Zeiger</w:t>
      </w:r>
      <w:r w:rsidRPr="00AB3E9D">
        <w:rPr>
          <w:rFonts w:asciiTheme="minorHAnsi" w:hAnsiTheme="minorHAnsi"/>
          <w:caps/>
          <w:sz w:val="16"/>
          <w:szCs w:val="16"/>
        </w:rPr>
        <w:tab/>
        <w:t>Ben</w:t>
      </w:r>
      <w:r w:rsidRPr="00AB3E9D">
        <w:rPr>
          <w:rFonts w:asciiTheme="minorHAnsi" w:hAnsiTheme="minorHAnsi"/>
          <w:caps/>
          <w:sz w:val="16"/>
          <w:szCs w:val="16"/>
        </w:rPr>
        <w:tab/>
        <w:t>Bexley (Columbus)</w:t>
      </w:r>
      <w:r w:rsidRPr="00AB3E9D">
        <w:rPr>
          <w:rFonts w:asciiTheme="minorHAnsi" w:hAnsiTheme="minorHAnsi"/>
          <w:caps/>
          <w:sz w:val="16"/>
          <w:szCs w:val="16"/>
        </w:rPr>
        <w:tab/>
        <w:t>K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D1464E" w:rsidRDefault="00AB3E9D" w:rsidP="00AB3E9D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595DDE">
        <w:rPr>
          <w:rFonts w:asciiTheme="minorHAnsi" w:hAnsiTheme="minorHAnsi" w:cs="Arial"/>
          <w:b/>
          <w:bCs/>
          <w:caps/>
          <w:sz w:val="16"/>
          <w:szCs w:val="16"/>
        </w:rPr>
        <w:t>8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Cade Gergye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AB3E9D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B92C2D" w:rsidRPr="00DE073D">
        <w:rPr>
          <w:rFonts w:asciiTheme="minorHAnsi" w:hAnsiTheme="minorHAnsi" w:cs="Arial"/>
          <w:bCs/>
          <w:caps/>
          <w:sz w:val="16"/>
          <w:szCs w:val="16"/>
        </w:rPr>
        <w:t xml:space="preserve">Cristian </w:t>
      </w:r>
      <w:r w:rsidRPr="00111755">
        <w:rPr>
          <w:rFonts w:asciiTheme="minorHAnsi" w:hAnsiTheme="minorHAnsi" w:cs="Arial"/>
          <w:bCs/>
          <w:caps/>
          <w:sz w:val="16"/>
          <w:szCs w:val="16"/>
        </w:rPr>
        <w:t>Gome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T. fRANCIS DE SALES (cOLUMBUS)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Michael Ost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Monroe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Dan Passalacqu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Chagrin Falls</w:t>
      </w:r>
    </w:p>
    <w:p w:rsidR="002114D9" w:rsidRPr="00D1464E" w:rsidRDefault="002114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Abdel-Ghani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ujahi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umee Valley Country D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guiler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Vict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ock Hill (Iron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lexand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ayton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elitz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a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Independen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lev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hilo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outh Webs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rowni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cu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ishop Rosecra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allow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enn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even Hills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nn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u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l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he Wellington School (Upper Arling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ilem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evi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ttawa Hi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owe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ecl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iland (Berli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udg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l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roy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idd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s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rchbol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eRoux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eag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estern Reserve Academy (Huds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unk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erem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irtlan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anni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J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eadi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oun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re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nsfield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chred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yl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ttawa Hi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D1464E" w:rsidRDefault="00AB3E9D" w:rsidP="00AB3E9D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="002114D9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eige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o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tholic Central (Steubenvill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uech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 xml:space="preserve">Anthony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oo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s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hnsontown-Monro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usk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i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rr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Erland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s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ayton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Falkenber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tthew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riway (Wooster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Freem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a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Gaydos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J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ineral Ridg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Gre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ren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eenon (En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ogref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drew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rchbol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Jolly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ar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heelersbur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igh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h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ttawa Hi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ienhar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y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eira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uchett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am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adger (Kinsma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cCor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m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andy Valley (Magnolia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cCrack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ic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Van Bur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ey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d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otk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Onat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ernand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ldwe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epper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ath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ree of Life (Columbu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erdomo-Mej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en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mpbe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erk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en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entral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Pribe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acib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ut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cob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outh Webs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hrog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penc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achwoo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ton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un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Van Bur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traus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Park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iberty Cen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urck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ul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ewbu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Throckmorton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v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hwest (McDermott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agn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h Adams (Seama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e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lumb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icklin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cob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restview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olf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est Liberty-Sale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ynn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cob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roy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Yod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etric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Pettis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You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uk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luff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You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hri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ynchburg-Cl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Zavarell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ke Center Christian (Hartvill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D1464E" w:rsidRDefault="00F97D9B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595DDE">
        <w:rPr>
          <w:rFonts w:asciiTheme="minorHAnsi" w:hAnsiTheme="minorHAnsi" w:cs="Arial"/>
          <w:b/>
          <w:bCs/>
          <w:caps/>
          <w:sz w:val="16"/>
          <w:szCs w:val="16"/>
        </w:rPr>
        <w:t>8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Josh Kidd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Archbold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Nate Ba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Ottawa Hills</w:t>
      </w:r>
    </w:p>
    <w:p w:rsidR="00E820E2" w:rsidRPr="00D1464E" w:rsidRDefault="00AB3E9D" w:rsidP="00AB3E9D">
      <w:pPr>
        <w:tabs>
          <w:tab w:val="left" w:pos="3420"/>
          <w:tab w:val="left" w:pos="558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Kirby Clax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South Webster</w:t>
      </w:r>
      <w:r w:rsidRPr="00D1464E">
        <w:rPr>
          <w:rFonts w:asciiTheme="minorHAnsi" w:hAnsiTheme="minorHAnsi"/>
          <w:caps/>
          <w:sz w:val="16"/>
          <w:szCs w:val="16"/>
          <w:highlight w:val="lightGray"/>
        </w:rPr>
        <w:t xml:space="preserve"> </w:t>
      </w:r>
      <w:r w:rsidR="00E820E2"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arr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sh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tre Dame Academy (Toledo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enign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ia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avercree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onahu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cKe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winsbur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Donley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ic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h (Pickering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Farre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x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shlan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Go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exi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airfiel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ard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ook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ovelan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erm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idgett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pringbor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iesli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sl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oover (North Can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i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l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winsbur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Nel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edi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anso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p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oger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alsh Jesuit (Cuyahoga Fall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ybick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nn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thony Wayne (Whitehous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all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helb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rongs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choss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m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ishop Watterson (Coumbu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ear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m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erome (Dubli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Default="005459FD" w:rsidP="00AB3E9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isenmay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lain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idn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D1464E" w:rsidRDefault="00AB3E9D" w:rsidP="00AB3E9D">
      <w:pPr>
        <w:tabs>
          <w:tab w:val="left" w:pos="153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ls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exi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eele (Amherst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skew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ykay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arnhar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rd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adswort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arthe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m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ffman (Dubli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a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ur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enter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idde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eg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ent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onn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or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as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cel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avercree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orneliu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yd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ew Alban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e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ck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ount Notre Dame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en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oph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kota West (West Chester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Fusc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rd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lmstead Fa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Ginocch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Isabel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ishop Watterson (Columbu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Graha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dd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Perrysbur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all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rzy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rea-Midpar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ip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v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ittle Miami (Morrow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arbe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t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kota East (Liberty Township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an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rd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ud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ull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x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iett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ittm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d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rr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oorbaug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lentangy Orange (Lewis Center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rim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y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lentangy (Lewis Center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yat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rd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h Royal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eeb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org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nal Winches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eisz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bb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Upper Arling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9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antell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thaway Brown (Shaker Height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im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enz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lmstead Fa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oehnl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ckson (Massill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to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sh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nfiel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ulliv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eg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derson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This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d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ycamor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Tir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i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ak Hills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Tursk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. Ursula Academy (Toledo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Varga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on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avidson (Hilliar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alter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m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arby (Hilliar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hittak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exe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incoln (Gahanna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E74AA7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illiam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ulia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ro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4C35E5" w:rsidRPr="00D1464E" w:rsidRDefault="004C35E5" w:rsidP="004C35E5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595DDE">
        <w:rPr>
          <w:rFonts w:asciiTheme="minorHAnsi" w:hAnsiTheme="minorHAnsi" w:cs="Arial"/>
          <w:b/>
          <w:bCs/>
          <w:caps/>
          <w:sz w:val="16"/>
          <w:szCs w:val="16"/>
        </w:rPr>
        <w:t>8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D465CF" w:rsidRPr="00D1464E" w:rsidRDefault="00D465CF" w:rsidP="00D465CF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D42C28">
        <w:rPr>
          <w:rFonts w:asciiTheme="minorHAnsi" w:hAnsiTheme="minorHAnsi" w:cs="Arial"/>
          <w:bCs/>
          <w:caps/>
          <w:sz w:val="16"/>
          <w:szCs w:val="16"/>
        </w:rPr>
        <w:t>Maria Nelso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Medina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Steve Popp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Beavercreek</w:t>
      </w:r>
    </w:p>
    <w:p w:rsidR="00AB3E9D" w:rsidRDefault="00AB3E9D" w:rsidP="00AB3E9D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Erin Webb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Notre Dame Academy (Toledo)</w:t>
      </w:r>
    </w:p>
    <w:p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lbert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oly Name (Parma Height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nuc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icolett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ampbe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y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Unioto (Chillicoth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ontenz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l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ocky Riv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ox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t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n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Effing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 xml:space="preserve"> Jul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evere (Richfiel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Glancy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 xml:space="preserve">Gabby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uckeye (Medina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elinsk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yli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lear Fork (Bellvill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uf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ayl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son (Mansfiel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Jenk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enc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lid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Jenss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hawnee (Springfiel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cIlve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lle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odoji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odoji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ll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iz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cel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aynes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Townsen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sh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ohn Glenn (New Concor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Van Hor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r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n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117B55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ar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yc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iles (McKinley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D1464E" w:rsidRDefault="00473D41" w:rsidP="00473D41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Aski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lett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ke (Milbury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abic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ek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ke Catholic (Mentor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ie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x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est Branch (Beloit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obb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ook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eminary (Polan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oy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urtn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aver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ranu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wal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ren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m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iver View (Warsaw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as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ai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arroll (Day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ox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eil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eli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ox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illow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ov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avi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ayl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airfield Union (Lancaster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orst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va 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iemont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Fr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ydn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Uniot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Grajz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y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. Vincent St. Mary (Akr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ickm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Valer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Zanes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ous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ya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Irvi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hel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Phil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John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ev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ay (Bay Villag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akiou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Isabel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keview (Cortlan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owalsk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cKayla 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adin (Hamil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it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ul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son (Manfiel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arsha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euben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</w:t>
      </w:r>
      <w:r w:rsidR="003924DF">
        <w:rPr>
          <w:rFonts w:asciiTheme="minorHAnsi" w:hAnsiTheme="minorHAnsi"/>
          <w:caps/>
          <w:sz w:val="16"/>
          <w:szCs w:val="16"/>
        </w:rPr>
        <w:t>0</w:t>
      </w:r>
      <w:bookmarkStart w:id="2" w:name="_GoBack"/>
      <w:bookmarkEnd w:id="2"/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a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ckenz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loom-Carro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a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hawnee (Lima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eiss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ntari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Ott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yss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. Clairs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angoni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ul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ilmour Academy (Gates Mill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rase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rist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treetsbor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ittenhous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nn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upper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i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apakonet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chon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ve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ig Walnut (Sunbury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edlac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ai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llbroo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podni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enz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VCA (Cuyahoga Fall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tov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abb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xing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ween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Vermilli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ynl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ack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Walter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 xml:space="preserve">Gabby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ield (Mogador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hit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mm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emorial (St. Mary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Default="005459FD" w:rsidP="005459FD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olb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c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yoming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D1464E" w:rsidRDefault="00473D41" w:rsidP="00473D41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595DDE">
        <w:rPr>
          <w:rFonts w:asciiTheme="minorHAnsi" w:hAnsiTheme="minorHAnsi" w:cs="Arial"/>
          <w:b/>
          <w:bCs/>
          <w:caps/>
          <w:sz w:val="16"/>
          <w:szCs w:val="16"/>
        </w:rPr>
        <w:t>8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AB3E9D" w:rsidRPr="00D1464E" w:rsidRDefault="00AB3E9D" w:rsidP="00AB3E9D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473D41">
        <w:rPr>
          <w:rFonts w:asciiTheme="minorHAnsi" w:hAnsiTheme="minorHAnsi" w:cs="Arial"/>
          <w:bCs/>
          <w:caps/>
          <w:sz w:val="16"/>
          <w:szCs w:val="16"/>
        </w:rPr>
        <w:t>Anna Podoji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AB3E9D" w:rsidRDefault="00AB3E9D" w:rsidP="00AB3E9D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Scott Forest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Granville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>CO-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Karen Woo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Michael Woo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lastRenderedPageBreak/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D465C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3924DF" w:rsidRPr="00AB3E9D" w:rsidRDefault="003924DF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Campo</w:t>
      </w:r>
      <w:r w:rsidRPr="00AB3E9D">
        <w:rPr>
          <w:rFonts w:asciiTheme="minorHAnsi" w:hAnsiTheme="minorHAnsi"/>
          <w:caps/>
          <w:sz w:val="16"/>
          <w:szCs w:val="16"/>
        </w:rPr>
        <w:tab/>
        <w:t>Carly</w:t>
      </w:r>
      <w:r w:rsidRPr="00AB3E9D">
        <w:rPr>
          <w:rFonts w:asciiTheme="minorHAnsi" w:hAnsiTheme="minorHAnsi"/>
          <w:caps/>
          <w:sz w:val="16"/>
          <w:szCs w:val="16"/>
        </w:rPr>
        <w:tab/>
        <w:t>Crestview (Ashland)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lar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ail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hippewa (Doylestow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la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yss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nd Valley (Orwell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Fortun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ayl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ur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arp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yl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ishop Rosecrans (Zanesvill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oeffe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ex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ontinenta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olla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abb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est Liberty-Sale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ub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n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incinnati Hills Christian Academ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ucket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i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hampion (Warre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3924DF" w:rsidRPr="00AB3E9D" w:rsidRDefault="003924DF" w:rsidP="003924DF">
      <w:pPr>
        <w:tabs>
          <w:tab w:val="left" w:pos="1440"/>
          <w:tab w:val="left" w:pos="3600"/>
          <w:tab w:val="left" w:pos="765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Monnin</w:t>
      </w:r>
      <w:r w:rsidRPr="00AB3E9D">
        <w:rPr>
          <w:rFonts w:asciiTheme="minorHAnsi" w:hAnsiTheme="minorHAnsi"/>
          <w:caps/>
          <w:sz w:val="16"/>
          <w:szCs w:val="16"/>
        </w:rPr>
        <w:tab/>
        <w:t>Grace</w:t>
      </w:r>
      <w:r w:rsidRPr="00AB3E9D">
        <w:rPr>
          <w:rFonts w:asciiTheme="minorHAnsi" w:hAnsiTheme="minorHAnsi"/>
          <w:caps/>
          <w:sz w:val="16"/>
          <w:szCs w:val="16"/>
        </w:rPr>
        <w:tab/>
        <w:t>Lehman Catholic (Sidney)</w:t>
      </w:r>
      <w:r w:rsidRPr="00AB3E9D">
        <w:rPr>
          <w:rFonts w:asciiTheme="minorHAnsi" w:hAnsiTheme="minorHAnsi"/>
          <w:caps/>
          <w:sz w:val="16"/>
          <w:szCs w:val="16"/>
        </w:rPr>
        <w:tab/>
        <w:t>M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aike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a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orthington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3924DF" w:rsidRPr="00AB3E9D" w:rsidRDefault="003924DF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Pr="00AB3E9D">
        <w:rPr>
          <w:rFonts w:asciiTheme="minorHAnsi" w:hAnsiTheme="minorHAnsi"/>
          <w:caps/>
          <w:sz w:val="16"/>
          <w:szCs w:val="16"/>
        </w:rPr>
        <w:t>Richards</w:t>
      </w:r>
      <w:r w:rsidRPr="00AB3E9D">
        <w:rPr>
          <w:rFonts w:asciiTheme="minorHAnsi" w:hAnsiTheme="minorHAnsi"/>
          <w:caps/>
          <w:sz w:val="16"/>
          <w:szCs w:val="16"/>
        </w:rPr>
        <w:tab/>
        <w:t>Savanah</w:t>
      </w:r>
      <w:r w:rsidRPr="00AB3E9D">
        <w:rPr>
          <w:rFonts w:asciiTheme="minorHAnsi" w:hAnsiTheme="minorHAnsi"/>
          <w:caps/>
          <w:sz w:val="16"/>
          <w:szCs w:val="16"/>
        </w:rPr>
        <w:tab/>
        <w:t>Liberty-Benton</w:t>
      </w:r>
      <w:r w:rsidRPr="00AB3E9D">
        <w:rPr>
          <w:rFonts w:asciiTheme="minorHAnsi" w:hAnsiTheme="minorHAnsi"/>
          <w:caps/>
          <w:sz w:val="16"/>
          <w:szCs w:val="16"/>
        </w:rPr>
        <w:tab/>
        <w:t>F</w:t>
      </w:r>
      <w:r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cot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Pey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ynchburg-Cl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etter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tely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oud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e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astwood (Pembervill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9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teff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ori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entral Christian (Kidr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Tod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orthington Christi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il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ook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Cuyahoga Height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oodar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e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Preble Shawnee (Grati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Default="005459FD" w:rsidP="003924DF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Zovk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y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irtlan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D1464E" w:rsidRDefault="00A53F5A" w:rsidP="00D465CF">
      <w:pPr>
        <w:tabs>
          <w:tab w:val="left" w:pos="1440"/>
          <w:tab w:val="left" w:pos="3600"/>
          <w:tab w:val="left" w:pos="7200"/>
          <w:tab w:val="left" w:pos="756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75207A" w:rsidRPr="00D1464E" w:rsidRDefault="0075207A" w:rsidP="00D465CF">
      <w:pPr>
        <w:tabs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595DDE">
        <w:rPr>
          <w:rFonts w:asciiTheme="minorHAnsi" w:hAnsiTheme="minorHAnsi" w:cs="Arial"/>
          <w:b/>
          <w:bCs/>
          <w:caps/>
          <w:sz w:val="20"/>
          <w:szCs w:val="20"/>
        </w:rPr>
        <w:t>8</w:t>
      </w:r>
      <w:r w:rsidR="00595DDE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D465CF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Backerm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ar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ewton Fa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3924DF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hieff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ex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FK (Warre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Clar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i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Zane Trace (Chillicoth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Dickin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rist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ilton Uni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 xml:space="preserve">Emma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i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nchester (Akr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9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Engl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amanth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iberty Cen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Ensig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ex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ordstow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arlet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idge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want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Hunt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eid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est Uni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Iori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ll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Ottawa Hil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oeni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atal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iller Cit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Kose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yl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pringfield (Holland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anghal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aure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lid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Ly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v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iami Valley School (Day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cConaha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 xml:space="preserve">Sasha 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hwestern (West Salem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cConnahe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d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efferson (Delpho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Mill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ibb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Wheelersbur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3924DF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Newla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Ji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mith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Noll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ayl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Northcutt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oll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rook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Owens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nna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astwood (Pemberville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eterson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nd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rchbol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Pier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aylo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i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ve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 xml:space="preserve"> Central Catholic (Lima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ic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cKen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lexander (Albany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3924DF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ot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Romiy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Beachwoo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9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Rutherfor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aith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reeneview (Jamestow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chiano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ati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he Columbus Academy (Gahanna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0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hoc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Addi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The Wellington School (Upper Arlingto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onn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North Adams (Seaman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1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Star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Sydney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Harrison Central (Cadiz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Wyrick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i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deira (Cincinnati)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Young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riss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Geno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AB3E9D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Zschupp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Erika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Kirtland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F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9</w:t>
      </w:r>
    </w:p>
    <w:p w:rsidR="00A53F5A" w:rsidRDefault="005459FD" w:rsidP="00D465CF">
      <w:pPr>
        <w:tabs>
          <w:tab w:val="left" w:pos="1440"/>
          <w:tab w:val="left" w:pos="360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B3E9D" w:rsidRPr="00AB3E9D">
        <w:rPr>
          <w:rFonts w:asciiTheme="minorHAnsi" w:hAnsiTheme="minorHAnsi"/>
          <w:caps/>
          <w:sz w:val="16"/>
          <w:szCs w:val="16"/>
        </w:rPr>
        <w:t>Zuercher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akayle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Loudonville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M</w:t>
      </w:r>
      <w:r w:rsidR="00AB3E9D" w:rsidRPr="00AB3E9D">
        <w:rPr>
          <w:rFonts w:asciiTheme="minorHAnsi" w:hAnsiTheme="minorHAnsi"/>
          <w:caps/>
          <w:sz w:val="16"/>
          <w:szCs w:val="16"/>
        </w:rPr>
        <w:tab/>
        <w:t>12</w:t>
      </w:r>
    </w:p>
    <w:p w:rsidR="00AB3E9D" w:rsidRPr="00D1464E" w:rsidRDefault="00AB3E9D" w:rsidP="00AB3E9D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75207A" w:rsidRPr="00D1464E" w:rsidRDefault="0075207A" w:rsidP="0075207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</w:t>
      </w:r>
      <w:r w:rsidR="00595DDE">
        <w:rPr>
          <w:rFonts w:asciiTheme="minorHAnsi" w:hAnsiTheme="minorHAnsi" w:cs="Arial"/>
          <w:b/>
          <w:bCs/>
          <w:caps/>
          <w:sz w:val="16"/>
          <w:szCs w:val="16"/>
        </w:rPr>
        <w:t>8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bookmarkEnd w:id="0"/>
    <w:bookmarkEnd w:id="1"/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Gabby Holl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West Liberty-Salem</w:t>
      </w:r>
    </w:p>
    <w:p w:rsidR="00AB3E9D" w:rsidRPr="00D1464E" w:rsidRDefault="00AB3E9D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Edward Bradac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Kirtland</w:t>
      </w:r>
    </w:p>
    <w:p w:rsidR="00AB3E9D" w:rsidRPr="00D1464E" w:rsidRDefault="00AB3E9D" w:rsidP="00AB3E9D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Kevin Powell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Pr="002C4B49">
        <w:rPr>
          <w:rFonts w:asciiTheme="minorHAnsi" w:hAnsiTheme="minorHAnsi" w:cs="Arial"/>
          <w:bCs/>
          <w:caps/>
          <w:sz w:val="16"/>
          <w:szCs w:val="16"/>
        </w:rPr>
        <w:t>Wheelersburg</w:t>
      </w:r>
    </w:p>
    <w:p w:rsidR="00E820E2" w:rsidRPr="00D1464E" w:rsidRDefault="00E820E2" w:rsidP="00AB3E9D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sectPr w:rsidR="00E820E2" w:rsidRPr="00D1464E" w:rsidSect="00EE7412">
      <w:headerReference w:type="default" r:id="rId7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8E" w:rsidRDefault="00A7728E">
      <w:r>
        <w:separator/>
      </w:r>
    </w:p>
  </w:endnote>
  <w:endnote w:type="continuationSeparator" w:id="0">
    <w:p w:rsidR="00A7728E" w:rsidRDefault="00A7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Ma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8E" w:rsidRDefault="00A7728E">
      <w:r>
        <w:separator/>
      </w:r>
    </w:p>
  </w:footnote>
  <w:footnote w:type="continuationSeparator" w:id="0">
    <w:p w:rsidR="00A7728E" w:rsidRDefault="00A7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14"/>
      <w:gridCol w:w="1026"/>
    </w:tblGrid>
    <w:tr w:rsidR="004D308C" w:rsidTr="001B2F68">
      <w:trPr>
        <w:trHeight w:val="526"/>
      </w:trPr>
      <w:tc>
        <w:tcPr>
          <w:tcW w:w="8104" w:type="dxa"/>
        </w:tcPr>
        <w:p w:rsidR="004D308C" w:rsidRPr="00E30F42" w:rsidRDefault="004D308C" w:rsidP="00BC6274">
          <w:pPr>
            <w:pStyle w:val="Header"/>
            <w:spacing w:line="360" w:lineRule="auto"/>
            <w:jc w:val="right"/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</w:pPr>
          <w:smartTag w:uri="urn:schemas-microsoft-com:office:smarttags" w:element="State">
            <w:smartTag w:uri="urn:schemas-microsoft-com:office:smarttags" w:element="place">
              <w:r w:rsidRPr="00E30F42">
                <w:rPr>
                  <w:rFonts w:ascii="Arial" w:hAnsi="Arial" w:cs="Arial"/>
                  <w:b/>
                  <w:bCs/>
                  <w:i/>
                  <w:caps/>
                  <w:color w:val="000000"/>
                  <w:sz w:val="18"/>
                  <w:szCs w:val="18"/>
                </w:rPr>
                <w:t>Ohio</w:t>
              </w:r>
            </w:smartTag>
          </w:smartTag>
          <w:r w:rsidRPr="00E30F42"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  <w:t xml:space="preserve"> Scholastic Soccer Coaches Association</w:t>
          </w:r>
        </w:p>
        <w:p w:rsidR="004D308C" w:rsidRPr="00E30F42" w:rsidRDefault="004D308C" w:rsidP="00BC6274">
          <w:pPr>
            <w:pStyle w:val="Header"/>
            <w:spacing w:line="360" w:lineRule="auto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OSSCA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2018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 Honors and All-State Teams</w:t>
          </w:r>
        </w:p>
        <w:p w:rsidR="004D308C" w:rsidRPr="006D2DE9" w:rsidRDefault="004D308C" w:rsidP="00AD57D1">
          <w:pPr>
            <w:pStyle w:val="Header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10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,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8</w:t>
          </w:r>
        </w:p>
      </w:tc>
      <w:tc>
        <w:tcPr>
          <w:tcW w:w="836" w:type="dxa"/>
        </w:tcPr>
        <w:p w:rsidR="004D308C" w:rsidRDefault="004D308C" w:rsidP="00C8085D">
          <w:pPr>
            <w:pStyle w:val="Header"/>
            <w:jc w:val="right"/>
            <w:rPr>
              <w:rFonts w:ascii="Arial" w:hAnsi="Arial" w:cs="Arial"/>
              <w:b/>
              <w:bCs/>
              <w:i/>
              <w:color w:val="000000"/>
              <w:sz w:val="16"/>
              <w:szCs w:val="16"/>
            </w:rPr>
          </w:pPr>
          <w:r>
            <w:rPr>
              <w:rFonts w:ascii="Titillium Maps" w:hAnsi="Titillium Maps" w:cs="Arial"/>
              <w:b/>
              <w:bCs/>
              <w:caps/>
              <w:noProof/>
              <w:color w:val="FFFFFF"/>
            </w:rPr>
            <w:drawing>
              <wp:inline distT="0" distB="0" distL="0" distR="0">
                <wp:extent cx="510540" cy="502285"/>
                <wp:effectExtent l="0" t="0" r="3810" b="0"/>
                <wp:docPr id="3" name="Picture 3" descr="OS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08C" w:rsidRPr="00C74C2A" w:rsidRDefault="004D308C" w:rsidP="00F3535E">
    <w:pPr>
      <w:pStyle w:val="Header"/>
      <w:jc w:val="right"/>
      <w:rPr>
        <w:color w:val="C0C0C0"/>
        <w:sz w:val="12"/>
      </w:rPr>
    </w:pPr>
    <w:r w:rsidRPr="000B2E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A0"/>
    <w:rsid w:val="00000979"/>
    <w:rsid w:val="00001AD8"/>
    <w:rsid w:val="00001C27"/>
    <w:rsid w:val="00001C55"/>
    <w:rsid w:val="000028AB"/>
    <w:rsid w:val="00003601"/>
    <w:rsid w:val="000054A2"/>
    <w:rsid w:val="00005FE1"/>
    <w:rsid w:val="000143F1"/>
    <w:rsid w:val="00014C88"/>
    <w:rsid w:val="00015C50"/>
    <w:rsid w:val="00016F4C"/>
    <w:rsid w:val="000170DC"/>
    <w:rsid w:val="00017343"/>
    <w:rsid w:val="00017E79"/>
    <w:rsid w:val="000202EC"/>
    <w:rsid w:val="0002054F"/>
    <w:rsid w:val="00020C9E"/>
    <w:rsid w:val="00022A79"/>
    <w:rsid w:val="00025A1C"/>
    <w:rsid w:val="00026A81"/>
    <w:rsid w:val="00027035"/>
    <w:rsid w:val="000270B1"/>
    <w:rsid w:val="0002755F"/>
    <w:rsid w:val="000277AC"/>
    <w:rsid w:val="000318E7"/>
    <w:rsid w:val="00031D1E"/>
    <w:rsid w:val="00032674"/>
    <w:rsid w:val="00033F6F"/>
    <w:rsid w:val="000343A5"/>
    <w:rsid w:val="000347D4"/>
    <w:rsid w:val="00034A2C"/>
    <w:rsid w:val="000352A6"/>
    <w:rsid w:val="000370A8"/>
    <w:rsid w:val="000370EF"/>
    <w:rsid w:val="00037B04"/>
    <w:rsid w:val="00040227"/>
    <w:rsid w:val="000407AC"/>
    <w:rsid w:val="00040DDC"/>
    <w:rsid w:val="00041F8B"/>
    <w:rsid w:val="000421BF"/>
    <w:rsid w:val="00043CA8"/>
    <w:rsid w:val="00044B2C"/>
    <w:rsid w:val="00044E34"/>
    <w:rsid w:val="00046864"/>
    <w:rsid w:val="00046E83"/>
    <w:rsid w:val="00046FF4"/>
    <w:rsid w:val="00047254"/>
    <w:rsid w:val="00050DE4"/>
    <w:rsid w:val="00051E76"/>
    <w:rsid w:val="000539C9"/>
    <w:rsid w:val="0005450D"/>
    <w:rsid w:val="00054A07"/>
    <w:rsid w:val="000550AD"/>
    <w:rsid w:val="0005546E"/>
    <w:rsid w:val="00055DE5"/>
    <w:rsid w:val="0005601E"/>
    <w:rsid w:val="00056254"/>
    <w:rsid w:val="00060151"/>
    <w:rsid w:val="0006291D"/>
    <w:rsid w:val="00063728"/>
    <w:rsid w:val="0006415E"/>
    <w:rsid w:val="00067313"/>
    <w:rsid w:val="00067C51"/>
    <w:rsid w:val="00067CE9"/>
    <w:rsid w:val="00067F14"/>
    <w:rsid w:val="00070833"/>
    <w:rsid w:val="00072238"/>
    <w:rsid w:val="00073A71"/>
    <w:rsid w:val="00073BE6"/>
    <w:rsid w:val="000743A1"/>
    <w:rsid w:val="0007460E"/>
    <w:rsid w:val="00074A5A"/>
    <w:rsid w:val="00074C85"/>
    <w:rsid w:val="00074F36"/>
    <w:rsid w:val="00075587"/>
    <w:rsid w:val="000829E4"/>
    <w:rsid w:val="00084549"/>
    <w:rsid w:val="0008457A"/>
    <w:rsid w:val="00084CF3"/>
    <w:rsid w:val="0008523F"/>
    <w:rsid w:val="000855AC"/>
    <w:rsid w:val="00085933"/>
    <w:rsid w:val="0008626E"/>
    <w:rsid w:val="00087C37"/>
    <w:rsid w:val="0009091F"/>
    <w:rsid w:val="00091392"/>
    <w:rsid w:val="00091CDF"/>
    <w:rsid w:val="00093440"/>
    <w:rsid w:val="00094A26"/>
    <w:rsid w:val="00095141"/>
    <w:rsid w:val="00097877"/>
    <w:rsid w:val="00097D91"/>
    <w:rsid w:val="00097F08"/>
    <w:rsid w:val="00097F35"/>
    <w:rsid w:val="000A0BAD"/>
    <w:rsid w:val="000A0E99"/>
    <w:rsid w:val="000A25DB"/>
    <w:rsid w:val="000A3603"/>
    <w:rsid w:val="000A3F55"/>
    <w:rsid w:val="000A45EE"/>
    <w:rsid w:val="000A488F"/>
    <w:rsid w:val="000A4C85"/>
    <w:rsid w:val="000A5DA8"/>
    <w:rsid w:val="000A635A"/>
    <w:rsid w:val="000B0B4A"/>
    <w:rsid w:val="000B12A9"/>
    <w:rsid w:val="000B13B8"/>
    <w:rsid w:val="000B177A"/>
    <w:rsid w:val="000B2154"/>
    <w:rsid w:val="000B29A9"/>
    <w:rsid w:val="000B2C8A"/>
    <w:rsid w:val="000B2E25"/>
    <w:rsid w:val="000B3A27"/>
    <w:rsid w:val="000B4649"/>
    <w:rsid w:val="000B5B9F"/>
    <w:rsid w:val="000B5D7A"/>
    <w:rsid w:val="000B6B79"/>
    <w:rsid w:val="000B7249"/>
    <w:rsid w:val="000B78C2"/>
    <w:rsid w:val="000C051F"/>
    <w:rsid w:val="000C0B17"/>
    <w:rsid w:val="000C0F08"/>
    <w:rsid w:val="000C0F43"/>
    <w:rsid w:val="000C1124"/>
    <w:rsid w:val="000C1273"/>
    <w:rsid w:val="000C1394"/>
    <w:rsid w:val="000C2946"/>
    <w:rsid w:val="000C2DA0"/>
    <w:rsid w:val="000C43CD"/>
    <w:rsid w:val="000C4823"/>
    <w:rsid w:val="000C4AE6"/>
    <w:rsid w:val="000C4E2D"/>
    <w:rsid w:val="000C585F"/>
    <w:rsid w:val="000C5A0F"/>
    <w:rsid w:val="000C5A67"/>
    <w:rsid w:val="000C712E"/>
    <w:rsid w:val="000D2816"/>
    <w:rsid w:val="000D31EA"/>
    <w:rsid w:val="000D4D06"/>
    <w:rsid w:val="000D5E94"/>
    <w:rsid w:val="000D62B7"/>
    <w:rsid w:val="000D66AE"/>
    <w:rsid w:val="000D6F3F"/>
    <w:rsid w:val="000D7829"/>
    <w:rsid w:val="000E0370"/>
    <w:rsid w:val="000E0608"/>
    <w:rsid w:val="000E269B"/>
    <w:rsid w:val="000E3B28"/>
    <w:rsid w:val="000E5182"/>
    <w:rsid w:val="000E5261"/>
    <w:rsid w:val="000E66DC"/>
    <w:rsid w:val="000E6C3D"/>
    <w:rsid w:val="000E7116"/>
    <w:rsid w:val="000E75E2"/>
    <w:rsid w:val="000E7A7F"/>
    <w:rsid w:val="000E7F1A"/>
    <w:rsid w:val="000F09AD"/>
    <w:rsid w:val="000F186E"/>
    <w:rsid w:val="000F2687"/>
    <w:rsid w:val="000F3746"/>
    <w:rsid w:val="000F3CA2"/>
    <w:rsid w:val="000F58DC"/>
    <w:rsid w:val="000F6F1E"/>
    <w:rsid w:val="00100519"/>
    <w:rsid w:val="001009CC"/>
    <w:rsid w:val="001015D2"/>
    <w:rsid w:val="00101D74"/>
    <w:rsid w:val="00103969"/>
    <w:rsid w:val="001040B9"/>
    <w:rsid w:val="0010464D"/>
    <w:rsid w:val="00104BA5"/>
    <w:rsid w:val="00106637"/>
    <w:rsid w:val="00107868"/>
    <w:rsid w:val="00111755"/>
    <w:rsid w:val="001121E2"/>
    <w:rsid w:val="0011281A"/>
    <w:rsid w:val="00112C8F"/>
    <w:rsid w:val="00112D9C"/>
    <w:rsid w:val="00116A54"/>
    <w:rsid w:val="00116A7F"/>
    <w:rsid w:val="00117B55"/>
    <w:rsid w:val="001203D7"/>
    <w:rsid w:val="00120460"/>
    <w:rsid w:val="001204B9"/>
    <w:rsid w:val="0012215E"/>
    <w:rsid w:val="0012218A"/>
    <w:rsid w:val="0012330C"/>
    <w:rsid w:val="00123969"/>
    <w:rsid w:val="00124B79"/>
    <w:rsid w:val="00126244"/>
    <w:rsid w:val="0012677A"/>
    <w:rsid w:val="00126787"/>
    <w:rsid w:val="0012786A"/>
    <w:rsid w:val="00127DE3"/>
    <w:rsid w:val="00130608"/>
    <w:rsid w:val="00130D56"/>
    <w:rsid w:val="0013263E"/>
    <w:rsid w:val="0013496F"/>
    <w:rsid w:val="001349BC"/>
    <w:rsid w:val="0013588B"/>
    <w:rsid w:val="00135A7D"/>
    <w:rsid w:val="00135DFF"/>
    <w:rsid w:val="001363C9"/>
    <w:rsid w:val="001366C4"/>
    <w:rsid w:val="00136896"/>
    <w:rsid w:val="001368E1"/>
    <w:rsid w:val="0013691A"/>
    <w:rsid w:val="00136EC7"/>
    <w:rsid w:val="001372DB"/>
    <w:rsid w:val="00141F1B"/>
    <w:rsid w:val="0014280A"/>
    <w:rsid w:val="001434E6"/>
    <w:rsid w:val="00146996"/>
    <w:rsid w:val="00146E2E"/>
    <w:rsid w:val="00146EB2"/>
    <w:rsid w:val="00150C5D"/>
    <w:rsid w:val="0015131A"/>
    <w:rsid w:val="00152387"/>
    <w:rsid w:val="00154174"/>
    <w:rsid w:val="0015497E"/>
    <w:rsid w:val="00155207"/>
    <w:rsid w:val="001566D9"/>
    <w:rsid w:val="00156C78"/>
    <w:rsid w:val="00156CED"/>
    <w:rsid w:val="0016108D"/>
    <w:rsid w:val="001638AF"/>
    <w:rsid w:val="00163C92"/>
    <w:rsid w:val="0016461C"/>
    <w:rsid w:val="00164D0C"/>
    <w:rsid w:val="00165153"/>
    <w:rsid w:val="00165F07"/>
    <w:rsid w:val="00166D8E"/>
    <w:rsid w:val="0016770E"/>
    <w:rsid w:val="00167D2F"/>
    <w:rsid w:val="00167DF4"/>
    <w:rsid w:val="00170A3F"/>
    <w:rsid w:val="00170D2C"/>
    <w:rsid w:val="001720C2"/>
    <w:rsid w:val="001723F2"/>
    <w:rsid w:val="001729B1"/>
    <w:rsid w:val="00172B4B"/>
    <w:rsid w:val="00172C69"/>
    <w:rsid w:val="001731F6"/>
    <w:rsid w:val="00173B5D"/>
    <w:rsid w:val="00174B16"/>
    <w:rsid w:val="00174CAC"/>
    <w:rsid w:val="0017552D"/>
    <w:rsid w:val="0017559C"/>
    <w:rsid w:val="00176EDA"/>
    <w:rsid w:val="00182D16"/>
    <w:rsid w:val="0018328E"/>
    <w:rsid w:val="00184627"/>
    <w:rsid w:val="00184B3A"/>
    <w:rsid w:val="00184D84"/>
    <w:rsid w:val="00186291"/>
    <w:rsid w:val="00187B66"/>
    <w:rsid w:val="00190C4E"/>
    <w:rsid w:val="00190C97"/>
    <w:rsid w:val="00190E79"/>
    <w:rsid w:val="00191B18"/>
    <w:rsid w:val="001954D7"/>
    <w:rsid w:val="001A2808"/>
    <w:rsid w:val="001A3079"/>
    <w:rsid w:val="001A4672"/>
    <w:rsid w:val="001A697E"/>
    <w:rsid w:val="001B2F68"/>
    <w:rsid w:val="001B3922"/>
    <w:rsid w:val="001B3BC1"/>
    <w:rsid w:val="001B3E44"/>
    <w:rsid w:val="001B524B"/>
    <w:rsid w:val="001B56BB"/>
    <w:rsid w:val="001B5725"/>
    <w:rsid w:val="001B5E5E"/>
    <w:rsid w:val="001B6BE8"/>
    <w:rsid w:val="001C131D"/>
    <w:rsid w:val="001C1D3F"/>
    <w:rsid w:val="001C2C03"/>
    <w:rsid w:val="001C37FD"/>
    <w:rsid w:val="001C3D32"/>
    <w:rsid w:val="001C3FE8"/>
    <w:rsid w:val="001C7A38"/>
    <w:rsid w:val="001D1F4F"/>
    <w:rsid w:val="001D208A"/>
    <w:rsid w:val="001D20BB"/>
    <w:rsid w:val="001D25BB"/>
    <w:rsid w:val="001D380B"/>
    <w:rsid w:val="001D3BB7"/>
    <w:rsid w:val="001D4AF4"/>
    <w:rsid w:val="001D71D9"/>
    <w:rsid w:val="001E166D"/>
    <w:rsid w:val="001E284C"/>
    <w:rsid w:val="001E328E"/>
    <w:rsid w:val="001E3D17"/>
    <w:rsid w:val="001E4555"/>
    <w:rsid w:val="001E4672"/>
    <w:rsid w:val="001E4B4E"/>
    <w:rsid w:val="001E500A"/>
    <w:rsid w:val="001E6BB6"/>
    <w:rsid w:val="001F0532"/>
    <w:rsid w:val="001F1495"/>
    <w:rsid w:val="001F1D33"/>
    <w:rsid w:val="001F2168"/>
    <w:rsid w:val="001F2BF5"/>
    <w:rsid w:val="001F2CAB"/>
    <w:rsid w:val="001F4841"/>
    <w:rsid w:val="001F4EC9"/>
    <w:rsid w:val="001F55E9"/>
    <w:rsid w:val="001F605A"/>
    <w:rsid w:val="001F6A41"/>
    <w:rsid w:val="001F6AF6"/>
    <w:rsid w:val="001F79B7"/>
    <w:rsid w:val="002014F5"/>
    <w:rsid w:val="00201644"/>
    <w:rsid w:val="002021FE"/>
    <w:rsid w:val="0020259B"/>
    <w:rsid w:val="0020524E"/>
    <w:rsid w:val="002052E9"/>
    <w:rsid w:val="00205E32"/>
    <w:rsid w:val="00205EFA"/>
    <w:rsid w:val="00205F88"/>
    <w:rsid w:val="0020607F"/>
    <w:rsid w:val="00206699"/>
    <w:rsid w:val="00206B31"/>
    <w:rsid w:val="00206DF6"/>
    <w:rsid w:val="00207584"/>
    <w:rsid w:val="00211291"/>
    <w:rsid w:val="002114D9"/>
    <w:rsid w:val="002121E0"/>
    <w:rsid w:val="0021236C"/>
    <w:rsid w:val="002125A2"/>
    <w:rsid w:val="00212C2F"/>
    <w:rsid w:val="002136C0"/>
    <w:rsid w:val="00214281"/>
    <w:rsid w:val="00215232"/>
    <w:rsid w:val="00216AC1"/>
    <w:rsid w:val="00217706"/>
    <w:rsid w:val="0021799E"/>
    <w:rsid w:val="00217EC8"/>
    <w:rsid w:val="00217ED1"/>
    <w:rsid w:val="00220606"/>
    <w:rsid w:val="002207D2"/>
    <w:rsid w:val="00221974"/>
    <w:rsid w:val="00222DED"/>
    <w:rsid w:val="0022344F"/>
    <w:rsid w:val="00225632"/>
    <w:rsid w:val="0023040F"/>
    <w:rsid w:val="00231175"/>
    <w:rsid w:val="00231B0E"/>
    <w:rsid w:val="0023367A"/>
    <w:rsid w:val="00234200"/>
    <w:rsid w:val="00234724"/>
    <w:rsid w:val="002367EE"/>
    <w:rsid w:val="00237D5E"/>
    <w:rsid w:val="00240585"/>
    <w:rsid w:val="00242604"/>
    <w:rsid w:val="00243591"/>
    <w:rsid w:val="0024532D"/>
    <w:rsid w:val="00245623"/>
    <w:rsid w:val="00245749"/>
    <w:rsid w:val="00245801"/>
    <w:rsid w:val="00245DA0"/>
    <w:rsid w:val="00246A52"/>
    <w:rsid w:val="00247A94"/>
    <w:rsid w:val="0025028C"/>
    <w:rsid w:val="002506E5"/>
    <w:rsid w:val="002522DF"/>
    <w:rsid w:val="0025241D"/>
    <w:rsid w:val="00254807"/>
    <w:rsid w:val="00254C34"/>
    <w:rsid w:val="002555CE"/>
    <w:rsid w:val="00256D20"/>
    <w:rsid w:val="00260D53"/>
    <w:rsid w:val="002636F2"/>
    <w:rsid w:val="00263847"/>
    <w:rsid w:val="0026499E"/>
    <w:rsid w:val="00265304"/>
    <w:rsid w:val="00265D87"/>
    <w:rsid w:val="002664CA"/>
    <w:rsid w:val="00267D91"/>
    <w:rsid w:val="00270A39"/>
    <w:rsid w:val="00270AF0"/>
    <w:rsid w:val="00273046"/>
    <w:rsid w:val="0027434C"/>
    <w:rsid w:val="0027624E"/>
    <w:rsid w:val="002771AA"/>
    <w:rsid w:val="00280A74"/>
    <w:rsid w:val="00281AA3"/>
    <w:rsid w:val="00283285"/>
    <w:rsid w:val="00283362"/>
    <w:rsid w:val="00283426"/>
    <w:rsid w:val="002836FC"/>
    <w:rsid w:val="002841B5"/>
    <w:rsid w:val="00284AA2"/>
    <w:rsid w:val="00285131"/>
    <w:rsid w:val="00291E17"/>
    <w:rsid w:val="002929C0"/>
    <w:rsid w:val="00295C55"/>
    <w:rsid w:val="00297F59"/>
    <w:rsid w:val="002A1152"/>
    <w:rsid w:val="002A1683"/>
    <w:rsid w:val="002A27A1"/>
    <w:rsid w:val="002A57D2"/>
    <w:rsid w:val="002A59AC"/>
    <w:rsid w:val="002A5D1C"/>
    <w:rsid w:val="002A6211"/>
    <w:rsid w:val="002A629A"/>
    <w:rsid w:val="002B0162"/>
    <w:rsid w:val="002B240D"/>
    <w:rsid w:val="002B252B"/>
    <w:rsid w:val="002B6203"/>
    <w:rsid w:val="002B71C4"/>
    <w:rsid w:val="002C0F16"/>
    <w:rsid w:val="002C4B49"/>
    <w:rsid w:val="002C611C"/>
    <w:rsid w:val="002C6BEA"/>
    <w:rsid w:val="002C73FC"/>
    <w:rsid w:val="002C762D"/>
    <w:rsid w:val="002D0613"/>
    <w:rsid w:val="002D0FA5"/>
    <w:rsid w:val="002D1938"/>
    <w:rsid w:val="002D1F93"/>
    <w:rsid w:val="002D43CC"/>
    <w:rsid w:val="002D46BF"/>
    <w:rsid w:val="002D59EB"/>
    <w:rsid w:val="002D66A8"/>
    <w:rsid w:val="002D6E5B"/>
    <w:rsid w:val="002D7A1B"/>
    <w:rsid w:val="002E05AD"/>
    <w:rsid w:val="002E0E02"/>
    <w:rsid w:val="002E23A6"/>
    <w:rsid w:val="002E23B8"/>
    <w:rsid w:val="002E2605"/>
    <w:rsid w:val="002E27B4"/>
    <w:rsid w:val="002E31FE"/>
    <w:rsid w:val="002E382C"/>
    <w:rsid w:val="002E3E3F"/>
    <w:rsid w:val="002E46AE"/>
    <w:rsid w:val="002E46E5"/>
    <w:rsid w:val="002E4AE0"/>
    <w:rsid w:val="002E6858"/>
    <w:rsid w:val="002F14DE"/>
    <w:rsid w:val="002F2515"/>
    <w:rsid w:val="002F2AE4"/>
    <w:rsid w:val="002F2E6B"/>
    <w:rsid w:val="002F2E6E"/>
    <w:rsid w:val="002F3162"/>
    <w:rsid w:val="002F638F"/>
    <w:rsid w:val="002F6563"/>
    <w:rsid w:val="002F684E"/>
    <w:rsid w:val="002F6E80"/>
    <w:rsid w:val="002F7702"/>
    <w:rsid w:val="002F7C94"/>
    <w:rsid w:val="002F7FAE"/>
    <w:rsid w:val="0030088E"/>
    <w:rsid w:val="00301307"/>
    <w:rsid w:val="00304697"/>
    <w:rsid w:val="00304E5A"/>
    <w:rsid w:val="00305B09"/>
    <w:rsid w:val="00305EC8"/>
    <w:rsid w:val="00307488"/>
    <w:rsid w:val="003110F7"/>
    <w:rsid w:val="003113D8"/>
    <w:rsid w:val="003124D8"/>
    <w:rsid w:val="00313316"/>
    <w:rsid w:val="00313568"/>
    <w:rsid w:val="00313B85"/>
    <w:rsid w:val="00314BBC"/>
    <w:rsid w:val="003163B6"/>
    <w:rsid w:val="0031655B"/>
    <w:rsid w:val="00320D3D"/>
    <w:rsid w:val="00323A12"/>
    <w:rsid w:val="00323B8C"/>
    <w:rsid w:val="00324260"/>
    <w:rsid w:val="003253E0"/>
    <w:rsid w:val="00325A75"/>
    <w:rsid w:val="00325CF1"/>
    <w:rsid w:val="00326177"/>
    <w:rsid w:val="0032746B"/>
    <w:rsid w:val="003275E3"/>
    <w:rsid w:val="003279D1"/>
    <w:rsid w:val="00327CF5"/>
    <w:rsid w:val="00330AAD"/>
    <w:rsid w:val="00331852"/>
    <w:rsid w:val="0033370C"/>
    <w:rsid w:val="0033482D"/>
    <w:rsid w:val="00335F2B"/>
    <w:rsid w:val="003360BF"/>
    <w:rsid w:val="003361B8"/>
    <w:rsid w:val="003372EF"/>
    <w:rsid w:val="003374DF"/>
    <w:rsid w:val="00337D20"/>
    <w:rsid w:val="003402E8"/>
    <w:rsid w:val="00340C84"/>
    <w:rsid w:val="00341EEB"/>
    <w:rsid w:val="00342B07"/>
    <w:rsid w:val="0034404A"/>
    <w:rsid w:val="00344F16"/>
    <w:rsid w:val="00345AA8"/>
    <w:rsid w:val="00345ADB"/>
    <w:rsid w:val="003475C5"/>
    <w:rsid w:val="00347882"/>
    <w:rsid w:val="00347C52"/>
    <w:rsid w:val="00351D5A"/>
    <w:rsid w:val="003520FD"/>
    <w:rsid w:val="00354B0F"/>
    <w:rsid w:val="00355F1F"/>
    <w:rsid w:val="00356B83"/>
    <w:rsid w:val="00357BBB"/>
    <w:rsid w:val="0036089D"/>
    <w:rsid w:val="003619EE"/>
    <w:rsid w:val="00361F22"/>
    <w:rsid w:val="0036214B"/>
    <w:rsid w:val="00363F83"/>
    <w:rsid w:val="0037094C"/>
    <w:rsid w:val="00370A0F"/>
    <w:rsid w:val="003714DA"/>
    <w:rsid w:val="00372DE6"/>
    <w:rsid w:val="00372E95"/>
    <w:rsid w:val="0037378A"/>
    <w:rsid w:val="00374E8D"/>
    <w:rsid w:val="00375ECE"/>
    <w:rsid w:val="00376047"/>
    <w:rsid w:val="003760F9"/>
    <w:rsid w:val="0037665B"/>
    <w:rsid w:val="00376C18"/>
    <w:rsid w:val="00376C35"/>
    <w:rsid w:val="00377063"/>
    <w:rsid w:val="00381B87"/>
    <w:rsid w:val="0038220D"/>
    <w:rsid w:val="00382416"/>
    <w:rsid w:val="00383C1D"/>
    <w:rsid w:val="00385330"/>
    <w:rsid w:val="003858B4"/>
    <w:rsid w:val="00385B55"/>
    <w:rsid w:val="00387556"/>
    <w:rsid w:val="00387B85"/>
    <w:rsid w:val="003909CE"/>
    <w:rsid w:val="00390B91"/>
    <w:rsid w:val="00390EFB"/>
    <w:rsid w:val="00391B73"/>
    <w:rsid w:val="00391F41"/>
    <w:rsid w:val="00392368"/>
    <w:rsid w:val="003924DF"/>
    <w:rsid w:val="00392BDD"/>
    <w:rsid w:val="00393D68"/>
    <w:rsid w:val="003977B8"/>
    <w:rsid w:val="00397CCC"/>
    <w:rsid w:val="00397D74"/>
    <w:rsid w:val="003A113E"/>
    <w:rsid w:val="003A1156"/>
    <w:rsid w:val="003A2970"/>
    <w:rsid w:val="003A2C2A"/>
    <w:rsid w:val="003A5B87"/>
    <w:rsid w:val="003A5D7B"/>
    <w:rsid w:val="003A7779"/>
    <w:rsid w:val="003A7E61"/>
    <w:rsid w:val="003B14BE"/>
    <w:rsid w:val="003B2203"/>
    <w:rsid w:val="003B324B"/>
    <w:rsid w:val="003B37B3"/>
    <w:rsid w:val="003B3C6E"/>
    <w:rsid w:val="003B3F84"/>
    <w:rsid w:val="003B6A49"/>
    <w:rsid w:val="003B764A"/>
    <w:rsid w:val="003B795C"/>
    <w:rsid w:val="003B7F76"/>
    <w:rsid w:val="003C0A2F"/>
    <w:rsid w:val="003C1767"/>
    <w:rsid w:val="003C19F5"/>
    <w:rsid w:val="003C1AB5"/>
    <w:rsid w:val="003C24E1"/>
    <w:rsid w:val="003C2D59"/>
    <w:rsid w:val="003C30A4"/>
    <w:rsid w:val="003C35CC"/>
    <w:rsid w:val="003C4CE8"/>
    <w:rsid w:val="003C55C8"/>
    <w:rsid w:val="003C622A"/>
    <w:rsid w:val="003C6E1F"/>
    <w:rsid w:val="003C7686"/>
    <w:rsid w:val="003C7CE6"/>
    <w:rsid w:val="003D026B"/>
    <w:rsid w:val="003D2835"/>
    <w:rsid w:val="003D2AEC"/>
    <w:rsid w:val="003D31D8"/>
    <w:rsid w:val="003D628C"/>
    <w:rsid w:val="003D62E5"/>
    <w:rsid w:val="003D6856"/>
    <w:rsid w:val="003D76A7"/>
    <w:rsid w:val="003D795F"/>
    <w:rsid w:val="003E0AFF"/>
    <w:rsid w:val="003E0BB3"/>
    <w:rsid w:val="003E1B06"/>
    <w:rsid w:val="003E258B"/>
    <w:rsid w:val="003E2D77"/>
    <w:rsid w:val="003E3B18"/>
    <w:rsid w:val="003E51F9"/>
    <w:rsid w:val="003E553F"/>
    <w:rsid w:val="003E56BD"/>
    <w:rsid w:val="003E57AB"/>
    <w:rsid w:val="003E59E9"/>
    <w:rsid w:val="003E60EF"/>
    <w:rsid w:val="003E68A4"/>
    <w:rsid w:val="003E72B9"/>
    <w:rsid w:val="003E72E4"/>
    <w:rsid w:val="003F0979"/>
    <w:rsid w:val="003F258E"/>
    <w:rsid w:val="003F358D"/>
    <w:rsid w:val="003F37E9"/>
    <w:rsid w:val="003F3C5E"/>
    <w:rsid w:val="003F440A"/>
    <w:rsid w:val="003F49A8"/>
    <w:rsid w:val="003F4CD6"/>
    <w:rsid w:val="0040037B"/>
    <w:rsid w:val="004022B3"/>
    <w:rsid w:val="00403CE4"/>
    <w:rsid w:val="00404853"/>
    <w:rsid w:val="004055E8"/>
    <w:rsid w:val="00405C93"/>
    <w:rsid w:val="00406455"/>
    <w:rsid w:val="00406E1A"/>
    <w:rsid w:val="00410825"/>
    <w:rsid w:val="00410CC2"/>
    <w:rsid w:val="00410FFF"/>
    <w:rsid w:val="004110D6"/>
    <w:rsid w:val="004114FA"/>
    <w:rsid w:val="004118EA"/>
    <w:rsid w:val="00412847"/>
    <w:rsid w:val="00413ED5"/>
    <w:rsid w:val="0041440A"/>
    <w:rsid w:val="004175CA"/>
    <w:rsid w:val="00417EE1"/>
    <w:rsid w:val="004209E6"/>
    <w:rsid w:val="00420FE4"/>
    <w:rsid w:val="004212D7"/>
    <w:rsid w:val="0042300F"/>
    <w:rsid w:val="0042306F"/>
    <w:rsid w:val="00424890"/>
    <w:rsid w:val="004253AB"/>
    <w:rsid w:val="004318B4"/>
    <w:rsid w:val="0043354A"/>
    <w:rsid w:val="00433BD5"/>
    <w:rsid w:val="00435FB7"/>
    <w:rsid w:val="00436F28"/>
    <w:rsid w:val="0043705F"/>
    <w:rsid w:val="00441129"/>
    <w:rsid w:val="00441BCF"/>
    <w:rsid w:val="00442077"/>
    <w:rsid w:val="004420C9"/>
    <w:rsid w:val="004437B0"/>
    <w:rsid w:val="0044531B"/>
    <w:rsid w:val="00445A59"/>
    <w:rsid w:val="00446186"/>
    <w:rsid w:val="0044627F"/>
    <w:rsid w:val="0044765C"/>
    <w:rsid w:val="004532BC"/>
    <w:rsid w:val="00453DB2"/>
    <w:rsid w:val="00454834"/>
    <w:rsid w:val="004552A7"/>
    <w:rsid w:val="004555D7"/>
    <w:rsid w:val="0045607C"/>
    <w:rsid w:val="004562B3"/>
    <w:rsid w:val="004570BA"/>
    <w:rsid w:val="004570E9"/>
    <w:rsid w:val="00457111"/>
    <w:rsid w:val="004571BA"/>
    <w:rsid w:val="00457369"/>
    <w:rsid w:val="00457F3A"/>
    <w:rsid w:val="004606F6"/>
    <w:rsid w:val="00461425"/>
    <w:rsid w:val="00461DEE"/>
    <w:rsid w:val="00462623"/>
    <w:rsid w:val="00462E2D"/>
    <w:rsid w:val="00463795"/>
    <w:rsid w:val="00463B5E"/>
    <w:rsid w:val="00463E33"/>
    <w:rsid w:val="00463FA4"/>
    <w:rsid w:val="0046464A"/>
    <w:rsid w:val="00465237"/>
    <w:rsid w:val="00466195"/>
    <w:rsid w:val="00467397"/>
    <w:rsid w:val="004715C0"/>
    <w:rsid w:val="004715CA"/>
    <w:rsid w:val="00472030"/>
    <w:rsid w:val="00472EF1"/>
    <w:rsid w:val="00473673"/>
    <w:rsid w:val="00473D41"/>
    <w:rsid w:val="00473E5D"/>
    <w:rsid w:val="00473E90"/>
    <w:rsid w:val="0047403D"/>
    <w:rsid w:val="00474175"/>
    <w:rsid w:val="004743CA"/>
    <w:rsid w:val="00474DBC"/>
    <w:rsid w:val="00475452"/>
    <w:rsid w:val="00475C68"/>
    <w:rsid w:val="00476A13"/>
    <w:rsid w:val="00480F0F"/>
    <w:rsid w:val="00481B2A"/>
    <w:rsid w:val="00485F88"/>
    <w:rsid w:val="0048666F"/>
    <w:rsid w:val="004866EA"/>
    <w:rsid w:val="004903B5"/>
    <w:rsid w:val="00490BDD"/>
    <w:rsid w:val="00490D17"/>
    <w:rsid w:val="00491D74"/>
    <w:rsid w:val="00492648"/>
    <w:rsid w:val="0049445A"/>
    <w:rsid w:val="0049585D"/>
    <w:rsid w:val="004A0274"/>
    <w:rsid w:val="004A0F0B"/>
    <w:rsid w:val="004A1D5E"/>
    <w:rsid w:val="004A202C"/>
    <w:rsid w:val="004A29EE"/>
    <w:rsid w:val="004A3033"/>
    <w:rsid w:val="004A3AAE"/>
    <w:rsid w:val="004A3F00"/>
    <w:rsid w:val="004A4CAD"/>
    <w:rsid w:val="004A5244"/>
    <w:rsid w:val="004A5A47"/>
    <w:rsid w:val="004A77F3"/>
    <w:rsid w:val="004A7FA2"/>
    <w:rsid w:val="004B08DE"/>
    <w:rsid w:val="004B572E"/>
    <w:rsid w:val="004B5CC5"/>
    <w:rsid w:val="004B7AC3"/>
    <w:rsid w:val="004B7EA4"/>
    <w:rsid w:val="004C0013"/>
    <w:rsid w:val="004C05D2"/>
    <w:rsid w:val="004C121C"/>
    <w:rsid w:val="004C253B"/>
    <w:rsid w:val="004C271D"/>
    <w:rsid w:val="004C32F6"/>
    <w:rsid w:val="004C35E5"/>
    <w:rsid w:val="004C36F5"/>
    <w:rsid w:val="004C3A18"/>
    <w:rsid w:val="004C4AA9"/>
    <w:rsid w:val="004C63D7"/>
    <w:rsid w:val="004C695F"/>
    <w:rsid w:val="004D07CE"/>
    <w:rsid w:val="004D115E"/>
    <w:rsid w:val="004D1B5E"/>
    <w:rsid w:val="004D25B9"/>
    <w:rsid w:val="004D270B"/>
    <w:rsid w:val="004D308C"/>
    <w:rsid w:val="004D543B"/>
    <w:rsid w:val="004D5481"/>
    <w:rsid w:val="004D5FB3"/>
    <w:rsid w:val="004E0036"/>
    <w:rsid w:val="004E025E"/>
    <w:rsid w:val="004E390D"/>
    <w:rsid w:val="004E3BC9"/>
    <w:rsid w:val="004E4A9C"/>
    <w:rsid w:val="004E4C69"/>
    <w:rsid w:val="004E5B92"/>
    <w:rsid w:val="004E6114"/>
    <w:rsid w:val="004F1345"/>
    <w:rsid w:val="004F1E3B"/>
    <w:rsid w:val="004F33FD"/>
    <w:rsid w:val="004F37FA"/>
    <w:rsid w:val="004F4889"/>
    <w:rsid w:val="004F5799"/>
    <w:rsid w:val="004F5F76"/>
    <w:rsid w:val="004F659C"/>
    <w:rsid w:val="004F66C0"/>
    <w:rsid w:val="004F6C6F"/>
    <w:rsid w:val="00500F91"/>
    <w:rsid w:val="00501182"/>
    <w:rsid w:val="00503B6C"/>
    <w:rsid w:val="0050418B"/>
    <w:rsid w:val="00504E35"/>
    <w:rsid w:val="005053FD"/>
    <w:rsid w:val="005059B9"/>
    <w:rsid w:val="005059DE"/>
    <w:rsid w:val="005063CF"/>
    <w:rsid w:val="00506FAF"/>
    <w:rsid w:val="00507A11"/>
    <w:rsid w:val="00510355"/>
    <w:rsid w:val="005136BF"/>
    <w:rsid w:val="00514E16"/>
    <w:rsid w:val="00514FA1"/>
    <w:rsid w:val="00515F14"/>
    <w:rsid w:val="0051604C"/>
    <w:rsid w:val="005177C2"/>
    <w:rsid w:val="00520A96"/>
    <w:rsid w:val="005211DE"/>
    <w:rsid w:val="00521C82"/>
    <w:rsid w:val="00521EDF"/>
    <w:rsid w:val="00522C49"/>
    <w:rsid w:val="005251A8"/>
    <w:rsid w:val="00526620"/>
    <w:rsid w:val="005269E5"/>
    <w:rsid w:val="00526A63"/>
    <w:rsid w:val="00526C25"/>
    <w:rsid w:val="00527889"/>
    <w:rsid w:val="00527A01"/>
    <w:rsid w:val="00530072"/>
    <w:rsid w:val="00530130"/>
    <w:rsid w:val="0053156D"/>
    <w:rsid w:val="0053238F"/>
    <w:rsid w:val="005328B0"/>
    <w:rsid w:val="00533C29"/>
    <w:rsid w:val="00533D9B"/>
    <w:rsid w:val="00534F8A"/>
    <w:rsid w:val="00536065"/>
    <w:rsid w:val="00537343"/>
    <w:rsid w:val="00540D15"/>
    <w:rsid w:val="00542282"/>
    <w:rsid w:val="00542F75"/>
    <w:rsid w:val="00543286"/>
    <w:rsid w:val="0054329E"/>
    <w:rsid w:val="00544BEA"/>
    <w:rsid w:val="005459FD"/>
    <w:rsid w:val="00545F72"/>
    <w:rsid w:val="00546374"/>
    <w:rsid w:val="00546C7D"/>
    <w:rsid w:val="00547BE7"/>
    <w:rsid w:val="005504F7"/>
    <w:rsid w:val="00550E16"/>
    <w:rsid w:val="005525D8"/>
    <w:rsid w:val="00552E42"/>
    <w:rsid w:val="00553630"/>
    <w:rsid w:val="00555B30"/>
    <w:rsid w:val="0055662E"/>
    <w:rsid w:val="00557411"/>
    <w:rsid w:val="00557588"/>
    <w:rsid w:val="00560CDF"/>
    <w:rsid w:val="00561235"/>
    <w:rsid w:val="00563E55"/>
    <w:rsid w:val="005641D4"/>
    <w:rsid w:val="0056515C"/>
    <w:rsid w:val="005653B6"/>
    <w:rsid w:val="00567581"/>
    <w:rsid w:val="00567771"/>
    <w:rsid w:val="00570FCE"/>
    <w:rsid w:val="005710A7"/>
    <w:rsid w:val="00571284"/>
    <w:rsid w:val="00571B01"/>
    <w:rsid w:val="00571B83"/>
    <w:rsid w:val="00572BB2"/>
    <w:rsid w:val="00572E60"/>
    <w:rsid w:val="0057386D"/>
    <w:rsid w:val="00574B01"/>
    <w:rsid w:val="00575550"/>
    <w:rsid w:val="00575803"/>
    <w:rsid w:val="0057586A"/>
    <w:rsid w:val="00575E64"/>
    <w:rsid w:val="00575EE5"/>
    <w:rsid w:val="00576400"/>
    <w:rsid w:val="00576715"/>
    <w:rsid w:val="005767AB"/>
    <w:rsid w:val="005768B7"/>
    <w:rsid w:val="00576F57"/>
    <w:rsid w:val="005820FE"/>
    <w:rsid w:val="0058358C"/>
    <w:rsid w:val="00587745"/>
    <w:rsid w:val="0059058E"/>
    <w:rsid w:val="00590759"/>
    <w:rsid w:val="005930A2"/>
    <w:rsid w:val="0059320A"/>
    <w:rsid w:val="00594210"/>
    <w:rsid w:val="00594DF6"/>
    <w:rsid w:val="00595DDE"/>
    <w:rsid w:val="0059655C"/>
    <w:rsid w:val="005A089D"/>
    <w:rsid w:val="005A0AC2"/>
    <w:rsid w:val="005A33CC"/>
    <w:rsid w:val="005A4217"/>
    <w:rsid w:val="005A42EC"/>
    <w:rsid w:val="005A5B12"/>
    <w:rsid w:val="005A6037"/>
    <w:rsid w:val="005A66E8"/>
    <w:rsid w:val="005A6C61"/>
    <w:rsid w:val="005A7F40"/>
    <w:rsid w:val="005B19EA"/>
    <w:rsid w:val="005B3840"/>
    <w:rsid w:val="005B4DE8"/>
    <w:rsid w:val="005B4F4E"/>
    <w:rsid w:val="005B550F"/>
    <w:rsid w:val="005B5557"/>
    <w:rsid w:val="005B5732"/>
    <w:rsid w:val="005B7215"/>
    <w:rsid w:val="005C15B8"/>
    <w:rsid w:val="005C3966"/>
    <w:rsid w:val="005C5A70"/>
    <w:rsid w:val="005C63EA"/>
    <w:rsid w:val="005C6631"/>
    <w:rsid w:val="005D3104"/>
    <w:rsid w:val="005D3134"/>
    <w:rsid w:val="005D3A94"/>
    <w:rsid w:val="005D5714"/>
    <w:rsid w:val="005D6E23"/>
    <w:rsid w:val="005D70E6"/>
    <w:rsid w:val="005D759F"/>
    <w:rsid w:val="005E23B8"/>
    <w:rsid w:val="005E245F"/>
    <w:rsid w:val="005E359B"/>
    <w:rsid w:val="005E35CF"/>
    <w:rsid w:val="005E4142"/>
    <w:rsid w:val="005E63D9"/>
    <w:rsid w:val="005E64CE"/>
    <w:rsid w:val="005E6B71"/>
    <w:rsid w:val="005E7FDC"/>
    <w:rsid w:val="005F109E"/>
    <w:rsid w:val="005F2918"/>
    <w:rsid w:val="005F2CAB"/>
    <w:rsid w:val="005F414B"/>
    <w:rsid w:val="005F429E"/>
    <w:rsid w:val="005F4C90"/>
    <w:rsid w:val="005F5BE9"/>
    <w:rsid w:val="005F5FB7"/>
    <w:rsid w:val="00600262"/>
    <w:rsid w:val="00600301"/>
    <w:rsid w:val="006015C9"/>
    <w:rsid w:val="00601C21"/>
    <w:rsid w:val="00601DB0"/>
    <w:rsid w:val="00602CC3"/>
    <w:rsid w:val="00602DB9"/>
    <w:rsid w:val="00603BF0"/>
    <w:rsid w:val="006044A8"/>
    <w:rsid w:val="006064E2"/>
    <w:rsid w:val="00612C1B"/>
    <w:rsid w:val="00612C88"/>
    <w:rsid w:val="00613413"/>
    <w:rsid w:val="0061377F"/>
    <w:rsid w:val="00613E61"/>
    <w:rsid w:val="00614467"/>
    <w:rsid w:val="0061520B"/>
    <w:rsid w:val="006153F9"/>
    <w:rsid w:val="0061574A"/>
    <w:rsid w:val="0061691F"/>
    <w:rsid w:val="00617B14"/>
    <w:rsid w:val="006214D4"/>
    <w:rsid w:val="00623993"/>
    <w:rsid w:val="00624C28"/>
    <w:rsid w:val="00626C22"/>
    <w:rsid w:val="00627C9D"/>
    <w:rsid w:val="00630D21"/>
    <w:rsid w:val="00630D56"/>
    <w:rsid w:val="006355F8"/>
    <w:rsid w:val="00636131"/>
    <w:rsid w:val="00636BAF"/>
    <w:rsid w:val="00637253"/>
    <w:rsid w:val="00640072"/>
    <w:rsid w:val="0064075C"/>
    <w:rsid w:val="006443BE"/>
    <w:rsid w:val="0064496B"/>
    <w:rsid w:val="00645A72"/>
    <w:rsid w:val="00646929"/>
    <w:rsid w:val="00646BC7"/>
    <w:rsid w:val="00650017"/>
    <w:rsid w:val="0065256D"/>
    <w:rsid w:val="00652754"/>
    <w:rsid w:val="006528AA"/>
    <w:rsid w:val="0065375F"/>
    <w:rsid w:val="0065378D"/>
    <w:rsid w:val="00653A79"/>
    <w:rsid w:val="00654722"/>
    <w:rsid w:val="00654E48"/>
    <w:rsid w:val="006551E5"/>
    <w:rsid w:val="006566CB"/>
    <w:rsid w:val="00656E75"/>
    <w:rsid w:val="00657027"/>
    <w:rsid w:val="0065705B"/>
    <w:rsid w:val="00660E9F"/>
    <w:rsid w:val="00661393"/>
    <w:rsid w:val="00661D5D"/>
    <w:rsid w:val="00662A64"/>
    <w:rsid w:val="00662B0F"/>
    <w:rsid w:val="00663A38"/>
    <w:rsid w:val="00663D62"/>
    <w:rsid w:val="00667028"/>
    <w:rsid w:val="00667354"/>
    <w:rsid w:val="00670F9C"/>
    <w:rsid w:val="00671B3A"/>
    <w:rsid w:val="006724CE"/>
    <w:rsid w:val="00672C57"/>
    <w:rsid w:val="00673187"/>
    <w:rsid w:val="00673608"/>
    <w:rsid w:val="00674CF2"/>
    <w:rsid w:val="006754C6"/>
    <w:rsid w:val="00676D05"/>
    <w:rsid w:val="0067753C"/>
    <w:rsid w:val="00677960"/>
    <w:rsid w:val="00677E5D"/>
    <w:rsid w:val="00680ADF"/>
    <w:rsid w:val="006813DF"/>
    <w:rsid w:val="00681940"/>
    <w:rsid w:val="0068257E"/>
    <w:rsid w:val="006826D8"/>
    <w:rsid w:val="00683A3B"/>
    <w:rsid w:val="00684FD8"/>
    <w:rsid w:val="00685A1C"/>
    <w:rsid w:val="00691E8D"/>
    <w:rsid w:val="006943B3"/>
    <w:rsid w:val="006946B8"/>
    <w:rsid w:val="00694A08"/>
    <w:rsid w:val="00695B1D"/>
    <w:rsid w:val="006961B2"/>
    <w:rsid w:val="00696A4B"/>
    <w:rsid w:val="00696D4A"/>
    <w:rsid w:val="00696F04"/>
    <w:rsid w:val="00697FA9"/>
    <w:rsid w:val="006A06D7"/>
    <w:rsid w:val="006A0C8D"/>
    <w:rsid w:val="006A0CA3"/>
    <w:rsid w:val="006A0DFF"/>
    <w:rsid w:val="006A0F13"/>
    <w:rsid w:val="006A13AC"/>
    <w:rsid w:val="006A1695"/>
    <w:rsid w:val="006A191C"/>
    <w:rsid w:val="006A288D"/>
    <w:rsid w:val="006A484C"/>
    <w:rsid w:val="006A727E"/>
    <w:rsid w:val="006A741D"/>
    <w:rsid w:val="006B0079"/>
    <w:rsid w:val="006B0566"/>
    <w:rsid w:val="006B1559"/>
    <w:rsid w:val="006B1936"/>
    <w:rsid w:val="006B201B"/>
    <w:rsid w:val="006B22E5"/>
    <w:rsid w:val="006B28E6"/>
    <w:rsid w:val="006B2E5D"/>
    <w:rsid w:val="006B3D91"/>
    <w:rsid w:val="006B4C1D"/>
    <w:rsid w:val="006B7E08"/>
    <w:rsid w:val="006C07A3"/>
    <w:rsid w:val="006C0AA0"/>
    <w:rsid w:val="006C31C3"/>
    <w:rsid w:val="006C4086"/>
    <w:rsid w:val="006C40F1"/>
    <w:rsid w:val="006C5B96"/>
    <w:rsid w:val="006C776A"/>
    <w:rsid w:val="006C7A7B"/>
    <w:rsid w:val="006D12DA"/>
    <w:rsid w:val="006D1933"/>
    <w:rsid w:val="006D2DE9"/>
    <w:rsid w:val="006D2F5F"/>
    <w:rsid w:val="006D32F7"/>
    <w:rsid w:val="006D34D4"/>
    <w:rsid w:val="006D4A98"/>
    <w:rsid w:val="006D561F"/>
    <w:rsid w:val="006D5E32"/>
    <w:rsid w:val="006D6CC1"/>
    <w:rsid w:val="006E077A"/>
    <w:rsid w:val="006E15AA"/>
    <w:rsid w:val="006E23F9"/>
    <w:rsid w:val="006E3625"/>
    <w:rsid w:val="006E3B3C"/>
    <w:rsid w:val="006E4180"/>
    <w:rsid w:val="006E5306"/>
    <w:rsid w:val="006E53DF"/>
    <w:rsid w:val="006F0300"/>
    <w:rsid w:val="006F0715"/>
    <w:rsid w:val="006F218E"/>
    <w:rsid w:val="006F27FC"/>
    <w:rsid w:val="006F35E0"/>
    <w:rsid w:val="006F51FF"/>
    <w:rsid w:val="006F55E3"/>
    <w:rsid w:val="006F5DF2"/>
    <w:rsid w:val="006F76D8"/>
    <w:rsid w:val="0070157C"/>
    <w:rsid w:val="00701B18"/>
    <w:rsid w:val="00702525"/>
    <w:rsid w:val="00702C1D"/>
    <w:rsid w:val="00703AF0"/>
    <w:rsid w:val="00703B67"/>
    <w:rsid w:val="00703C63"/>
    <w:rsid w:val="00703DE8"/>
    <w:rsid w:val="0070451E"/>
    <w:rsid w:val="00704768"/>
    <w:rsid w:val="00704DD3"/>
    <w:rsid w:val="00707ECE"/>
    <w:rsid w:val="00710454"/>
    <w:rsid w:val="00712179"/>
    <w:rsid w:val="00712332"/>
    <w:rsid w:val="00712502"/>
    <w:rsid w:val="007132C9"/>
    <w:rsid w:val="00714578"/>
    <w:rsid w:val="00715918"/>
    <w:rsid w:val="00715C1D"/>
    <w:rsid w:val="00716603"/>
    <w:rsid w:val="007179F0"/>
    <w:rsid w:val="007202F0"/>
    <w:rsid w:val="0072078B"/>
    <w:rsid w:val="007210D5"/>
    <w:rsid w:val="007215C3"/>
    <w:rsid w:val="0072437D"/>
    <w:rsid w:val="007249A4"/>
    <w:rsid w:val="007257E5"/>
    <w:rsid w:val="00726530"/>
    <w:rsid w:val="0072677A"/>
    <w:rsid w:val="007272ED"/>
    <w:rsid w:val="00730B77"/>
    <w:rsid w:val="0073206E"/>
    <w:rsid w:val="00733DF4"/>
    <w:rsid w:val="00733EE7"/>
    <w:rsid w:val="00734140"/>
    <w:rsid w:val="007349AD"/>
    <w:rsid w:val="00734D29"/>
    <w:rsid w:val="00734F0D"/>
    <w:rsid w:val="00735C04"/>
    <w:rsid w:val="0073614E"/>
    <w:rsid w:val="00736F2B"/>
    <w:rsid w:val="0073737F"/>
    <w:rsid w:val="0073738C"/>
    <w:rsid w:val="0074022B"/>
    <w:rsid w:val="00740747"/>
    <w:rsid w:val="00740784"/>
    <w:rsid w:val="00740D95"/>
    <w:rsid w:val="00744F94"/>
    <w:rsid w:val="00745323"/>
    <w:rsid w:val="0074551B"/>
    <w:rsid w:val="00745603"/>
    <w:rsid w:val="007464D6"/>
    <w:rsid w:val="00747A73"/>
    <w:rsid w:val="0075087C"/>
    <w:rsid w:val="00750CDC"/>
    <w:rsid w:val="0075207A"/>
    <w:rsid w:val="007525F1"/>
    <w:rsid w:val="00753598"/>
    <w:rsid w:val="00753775"/>
    <w:rsid w:val="00754753"/>
    <w:rsid w:val="00754E4F"/>
    <w:rsid w:val="007574AF"/>
    <w:rsid w:val="00757B20"/>
    <w:rsid w:val="00757F5B"/>
    <w:rsid w:val="00761DA7"/>
    <w:rsid w:val="00761F17"/>
    <w:rsid w:val="00762807"/>
    <w:rsid w:val="00762B36"/>
    <w:rsid w:val="007633F1"/>
    <w:rsid w:val="00763A08"/>
    <w:rsid w:val="007642E4"/>
    <w:rsid w:val="00764997"/>
    <w:rsid w:val="00766450"/>
    <w:rsid w:val="00767CEE"/>
    <w:rsid w:val="007709D8"/>
    <w:rsid w:val="00770A63"/>
    <w:rsid w:val="00773B62"/>
    <w:rsid w:val="007748B3"/>
    <w:rsid w:val="00774BCA"/>
    <w:rsid w:val="00775787"/>
    <w:rsid w:val="00777DE3"/>
    <w:rsid w:val="0078000F"/>
    <w:rsid w:val="007806B4"/>
    <w:rsid w:val="007816EE"/>
    <w:rsid w:val="007841AB"/>
    <w:rsid w:val="0078434C"/>
    <w:rsid w:val="00785CB1"/>
    <w:rsid w:val="00786A4D"/>
    <w:rsid w:val="0079001C"/>
    <w:rsid w:val="00790AE0"/>
    <w:rsid w:val="007924D4"/>
    <w:rsid w:val="00792E92"/>
    <w:rsid w:val="00793B2A"/>
    <w:rsid w:val="00794388"/>
    <w:rsid w:val="007945D6"/>
    <w:rsid w:val="00794A80"/>
    <w:rsid w:val="0079612A"/>
    <w:rsid w:val="00796516"/>
    <w:rsid w:val="00797C2D"/>
    <w:rsid w:val="00797F66"/>
    <w:rsid w:val="007A02E7"/>
    <w:rsid w:val="007A1C0D"/>
    <w:rsid w:val="007A3880"/>
    <w:rsid w:val="007A44DF"/>
    <w:rsid w:val="007A4B02"/>
    <w:rsid w:val="007A4C53"/>
    <w:rsid w:val="007A5419"/>
    <w:rsid w:val="007A5F3F"/>
    <w:rsid w:val="007A5F44"/>
    <w:rsid w:val="007A631D"/>
    <w:rsid w:val="007B0002"/>
    <w:rsid w:val="007B0760"/>
    <w:rsid w:val="007B0B48"/>
    <w:rsid w:val="007B0F52"/>
    <w:rsid w:val="007B15EC"/>
    <w:rsid w:val="007B5C50"/>
    <w:rsid w:val="007B5D43"/>
    <w:rsid w:val="007B6A9C"/>
    <w:rsid w:val="007C2D5F"/>
    <w:rsid w:val="007C3227"/>
    <w:rsid w:val="007C3558"/>
    <w:rsid w:val="007C3B9F"/>
    <w:rsid w:val="007C48BA"/>
    <w:rsid w:val="007C5D58"/>
    <w:rsid w:val="007C6070"/>
    <w:rsid w:val="007D06B5"/>
    <w:rsid w:val="007D1C21"/>
    <w:rsid w:val="007D275D"/>
    <w:rsid w:val="007D39C9"/>
    <w:rsid w:val="007D4AC3"/>
    <w:rsid w:val="007D4BE4"/>
    <w:rsid w:val="007D5328"/>
    <w:rsid w:val="007D7A0D"/>
    <w:rsid w:val="007E01D5"/>
    <w:rsid w:val="007E150D"/>
    <w:rsid w:val="007E1644"/>
    <w:rsid w:val="007E16A8"/>
    <w:rsid w:val="007E26D4"/>
    <w:rsid w:val="007E2CD2"/>
    <w:rsid w:val="007E48D8"/>
    <w:rsid w:val="007E5B65"/>
    <w:rsid w:val="007E7367"/>
    <w:rsid w:val="007E741D"/>
    <w:rsid w:val="007E752D"/>
    <w:rsid w:val="007E7EE9"/>
    <w:rsid w:val="007F4B83"/>
    <w:rsid w:val="007F4DC0"/>
    <w:rsid w:val="007F591E"/>
    <w:rsid w:val="007F5A85"/>
    <w:rsid w:val="007F5BFC"/>
    <w:rsid w:val="007F5F83"/>
    <w:rsid w:val="007F5FA7"/>
    <w:rsid w:val="007F6D97"/>
    <w:rsid w:val="007F78A4"/>
    <w:rsid w:val="00801573"/>
    <w:rsid w:val="00802231"/>
    <w:rsid w:val="0080234B"/>
    <w:rsid w:val="00803564"/>
    <w:rsid w:val="00804E0B"/>
    <w:rsid w:val="0080568A"/>
    <w:rsid w:val="0080588C"/>
    <w:rsid w:val="008072F4"/>
    <w:rsid w:val="00810FF6"/>
    <w:rsid w:val="00814115"/>
    <w:rsid w:val="008142C3"/>
    <w:rsid w:val="00815BBF"/>
    <w:rsid w:val="00815F10"/>
    <w:rsid w:val="00816885"/>
    <w:rsid w:val="00817D8F"/>
    <w:rsid w:val="00821392"/>
    <w:rsid w:val="008215BC"/>
    <w:rsid w:val="00821786"/>
    <w:rsid w:val="008221F6"/>
    <w:rsid w:val="0082268E"/>
    <w:rsid w:val="0082398C"/>
    <w:rsid w:val="008239B9"/>
    <w:rsid w:val="00825D31"/>
    <w:rsid w:val="00827345"/>
    <w:rsid w:val="00830A2E"/>
    <w:rsid w:val="00831EB6"/>
    <w:rsid w:val="00833A12"/>
    <w:rsid w:val="00833E28"/>
    <w:rsid w:val="00834674"/>
    <w:rsid w:val="00835DAE"/>
    <w:rsid w:val="008363DC"/>
    <w:rsid w:val="008367C8"/>
    <w:rsid w:val="008378E1"/>
    <w:rsid w:val="008403D5"/>
    <w:rsid w:val="00840A57"/>
    <w:rsid w:val="0084219D"/>
    <w:rsid w:val="00842290"/>
    <w:rsid w:val="00844679"/>
    <w:rsid w:val="00844FEA"/>
    <w:rsid w:val="00846BA3"/>
    <w:rsid w:val="00846E28"/>
    <w:rsid w:val="0084763C"/>
    <w:rsid w:val="008477A5"/>
    <w:rsid w:val="00847D84"/>
    <w:rsid w:val="00850829"/>
    <w:rsid w:val="008520FF"/>
    <w:rsid w:val="0085263F"/>
    <w:rsid w:val="00853425"/>
    <w:rsid w:val="00853776"/>
    <w:rsid w:val="00855357"/>
    <w:rsid w:val="0085634F"/>
    <w:rsid w:val="00860190"/>
    <w:rsid w:val="0086063F"/>
    <w:rsid w:val="00860D4E"/>
    <w:rsid w:val="008629CE"/>
    <w:rsid w:val="00863733"/>
    <w:rsid w:val="0086378F"/>
    <w:rsid w:val="00864734"/>
    <w:rsid w:val="00864753"/>
    <w:rsid w:val="00864E8D"/>
    <w:rsid w:val="00865890"/>
    <w:rsid w:val="00866031"/>
    <w:rsid w:val="00867DB1"/>
    <w:rsid w:val="008709C7"/>
    <w:rsid w:val="00871723"/>
    <w:rsid w:val="00871A5B"/>
    <w:rsid w:val="00872E6B"/>
    <w:rsid w:val="008731B6"/>
    <w:rsid w:val="00873772"/>
    <w:rsid w:val="0087406C"/>
    <w:rsid w:val="008742FA"/>
    <w:rsid w:val="00874E7B"/>
    <w:rsid w:val="008757B0"/>
    <w:rsid w:val="00882DF3"/>
    <w:rsid w:val="0088348B"/>
    <w:rsid w:val="00885BF1"/>
    <w:rsid w:val="00887A68"/>
    <w:rsid w:val="00887D2A"/>
    <w:rsid w:val="00887FA8"/>
    <w:rsid w:val="008916BA"/>
    <w:rsid w:val="00891F35"/>
    <w:rsid w:val="00892F7B"/>
    <w:rsid w:val="0089340D"/>
    <w:rsid w:val="0089474D"/>
    <w:rsid w:val="00896D57"/>
    <w:rsid w:val="008A0AB3"/>
    <w:rsid w:val="008A6A20"/>
    <w:rsid w:val="008A6BC0"/>
    <w:rsid w:val="008A6CC7"/>
    <w:rsid w:val="008A7562"/>
    <w:rsid w:val="008B1468"/>
    <w:rsid w:val="008B1CC5"/>
    <w:rsid w:val="008B24EA"/>
    <w:rsid w:val="008B3125"/>
    <w:rsid w:val="008B6898"/>
    <w:rsid w:val="008B743E"/>
    <w:rsid w:val="008B7922"/>
    <w:rsid w:val="008C077F"/>
    <w:rsid w:val="008C07D7"/>
    <w:rsid w:val="008C0F56"/>
    <w:rsid w:val="008C2FEF"/>
    <w:rsid w:val="008C445D"/>
    <w:rsid w:val="008C528F"/>
    <w:rsid w:val="008C5383"/>
    <w:rsid w:val="008C545E"/>
    <w:rsid w:val="008C6071"/>
    <w:rsid w:val="008C781E"/>
    <w:rsid w:val="008D028B"/>
    <w:rsid w:val="008D0A89"/>
    <w:rsid w:val="008D11B6"/>
    <w:rsid w:val="008D3662"/>
    <w:rsid w:val="008D427F"/>
    <w:rsid w:val="008D4E18"/>
    <w:rsid w:val="008D4E75"/>
    <w:rsid w:val="008D54EC"/>
    <w:rsid w:val="008D6357"/>
    <w:rsid w:val="008E1AE9"/>
    <w:rsid w:val="008E2265"/>
    <w:rsid w:val="008E26CA"/>
    <w:rsid w:val="008E2DDA"/>
    <w:rsid w:val="008E2E03"/>
    <w:rsid w:val="008E3910"/>
    <w:rsid w:val="008E3E5B"/>
    <w:rsid w:val="008E44DB"/>
    <w:rsid w:val="008E475A"/>
    <w:rsid w:val="008E47AC"/>
    <w:rsid w:val="008E632B"/>
    <w:rsid w:val="008F0F94"/>
    <w:rsid w:val="008F116B"/>
    <w:rsid w:val="008F2C32"/>
    <w:rsid w:val="008F3180"/>
    <w:rsid w:val="008F3564"/>
    <w:rsid w:val="008F3D57"/>
    <w:rsid w:val="008F4A72"/>
    <w:rsid w:val="008F4A95"/>
    <w:rsid w:val="008F6624"/>
    <w:rsid w:val="009003AA"/>
    <w:rsid w:val="00900482"/>
    <w:rsid w:val="00902450"/>
    <w:rsid w:val="0090364C"/>
    <w:rsid w:val="00903796"/>
    <w:rsid w:val="00904713"/>
    <w:rsid w:val="00905850"/>
    <w:rsid w:val="00905C52"/>
    <w:rsid w:val="009109DF"/>
    <w:rsid w:val="00912A7B"/>
    <w:rsid w:val="0091353B"/>
    <w:rsid w:val="009143BA"/>
    <w:rsid w:val="00914DBC"/>
    <w:rsid w:val="00914F8C"/>
    <w:rsid w:val="0091735A"/>
    <w:rsid w:val="00921A6F"/>
    <w:rsid w:val="00921D1B"/>
    <w:rsid w:val="00922240"/>
    <w:rsid w:val="0092329F"/>
    <w:rsid w:val="00923645"/>
    <w:rsid w:val="00923B54"/>
    <w:rsid w:val="00924326"/>
    <w:rsid w:val="00924754"/>
    <w:rsid w:val="00925B11"/>
    <w:rsid w:val="00925B91"/>
    <w:rsid w:val="00927389"/>
    <w:rsid w:val="00927E66"/>
    <w:rsid w:val="00930974"/>
    <w:rsid w:val="00933852"/>
    <w:rsid w:val="00934F8A"/>
    <w:rsid w:val="00935E15"/>
    <w:rsid w:val="00936337"/>
    <w:rsid w:val="00937349"/>
    <w:rsid w:val="00937826"/>
    <w:rsid w:val="00937F14"/>
    <w:rsid w:val="00940BA2"/>
    <w:rsid w:val="00942E4B"/>
    <w:rsid w:val="00943E58"/>
    <w:rsid w:val="00944B56"/>
    <w:rsid w:val="00944C19"/>
    <w:rsid w:val="00944EC4"/>
    <w:rsid w:val="00945A33"/>
    <w:rsid w:val="00946ED0"/>
    <w:rsid w:val="00947F79"/>
    <w:rsid w:val="00950006"/>
    <w:rsid w:val="009512BC"/>
    <w:rsid w:val="00952221"/>
    <w:rsid w:val="00952DDD"/>
    <w:rsid w:val="0095388A"/>
    <w:rsid w:val="009540A4"/>
    <w:rsid w:val="0095430D"/>
    <w:rsid w:val="00954ABE"/>
    <w:rsid w:val="00954D21"/>
    <w:rsid w:val="00956F29"/>
    <w:rsid w:val="009570BB"/>
    <w:rsid w:val="00957C8C"/>
    <w:rsid w:val="009601EE"/>
    <w:rsid w:val="00961A72"/>
    <w:rsid w:val="009639AF"/>
    <w:rsid w:val="00966591"/>
    <w:rsid w:val="0096689A"/>
    <w:rsid w:val="00967042"/>
    <w:rsid w:val="00967522"/>
    <w:rsid w:val="00970AF2"/>
    <w:rsid w:val="00972658"/>
    <w:rsid w:val="00973B8D"/>
    <w:rsid w:val="0097716C"/>
    <w:rsid w:val="0097754B"/>
    <w:rsid w:val="00980044"/>
    <w:rsid w:val="00981D4D"/>
    <w:rsid w:val="00983C15"/>
    <w:rsid w:val="00983E28"/>
    <w:rsid w:val="0098480E"/>
    <w:rsid w:val="00985049"/>
    <w:rsid w:val="009875E0"/>
    <w:rsid w:val="00987AE6"/>
    <w:rsid w:val="00987BBE"/>
    <w:rsid w:val="00990892"/>
    <w:rsid w:val="00990973"/>
    <w:rsid w:val="00991362"/>
    <w:rsid w:val="009921EC"/>
    <w:rsid w:val="0099331A"/>
    <w:rsid w:val="00993BEA"/>
    <w:rsid w:val="00993E26"/>
    <w:rsid w:val="0099463C"/>
    <w:rsid w:val="00995EEF"/>
    <w:rsid w:val="00997127"/>
    <w:rsid w:val="00997CB0"/>
    <w:rsid w:val="009A1524"/>
    <w:rsid w:val="009A2757"/>
    <w:rsid w:val="009A3B1D"/>
    <w:rsid w:val="009A3F6E"/>
    <w:rsid w:val="009A42BA"/>
    <w:rsid w:val="009A77F9"/>
    <w:rsid w:val="009B02AC"/>
    <w:rsid w:val="009B043D"/>
    <w:rsid w:val="009B0AF5"/>
    <w:rsid w:val="009B3451"/>
    <w:rsid w:val="009B5393"/>
    <w:rsid w:val="009B6EB9"/>
    <w:rsid w:val="009C0117"/>
    <w:rsid w:val="009C0688"/>
    <w:rsid w:val="009C0F0B"/>
    <w:rsid w:val="009C19A3"/>
    <w:rsid w:val="009C5163"/>
    <w:rsid w:val="009C7B51"/>
    <w:rsid w:val="009D1462"/>
    <w:rsid w:val="009D364F"/>
    <w:rsid w:val="009D3F20"/>
    <w:rsid w:val="009D418F"/>
    <w:rsid w:val="009D4A1F"/>
    <w:rsid w:val="009D69B0"/>
    <w:rsid w:val="009D7149"/>
    <w:rsid w:val="009D77C5"/>
    <w:rsid w:val="009E0529"/>
    <w:rsid w:val="009E253F"/>
    <w:rsid w:val="009E3378"/>
    <w:rsid w:val="009E50A5"/>
    <w:rsid w:val="009E681F"/>
    <w:rsid w:val="009F005A"/>
    <w:rsid w:val="009F0191"/>
    <w:rsid w:val="009F01F7"/>
    <w:rsid w:val="009F1289"/>
    <w:rsid w:val="009F169A"/>
    <w:rsid w:val="009F20DA"/>
    <w:rsid w:val="009F2DA0"/>
    <w:rsid w:val="009F3658"/>
    <w:rsid w:val="009F47B9"/>
    <w:rsid w:val="009F693D"/>
    <w:rsid w:val="009F6F71"/>
    <w:rsid w:val="009F7755"/>
    <w:rsid w:val="009F7BD8"/>
    <w:rsid w:val="00A01A35"/>
    <w:rsid w:val="00A02E7A"/>
    <w:rsid w:val="00A031DC"/>
    <w:rsid w:val="00A0374A"/>
    <w:rsid w:val="00A03881"/>
    <w:rsid w:val="00A04919"/>
    <w:rsid w:val="00A04F6C"/>
    <w:rsid w:val="00A05101"/>
    <w:rsid w:val="00A06BF4"/>
    <w:rsid w:val="00A06DC1"/>
    <w:rsid w:val="00A0722C"/>
    <w:rsid w:val="00A139DC"/>
    <w:rsid w:val="00A16374"/>
    <w:rsid w:val="00A16CCC"/>
    <w:rsid w:val="00A17D2C"/>
    <w:rsid w:val="00A2036C"/>
    <w:rsid w:val="00A2119A"/>
    <w:rsid w:val="00A21C17"/>
    <w:rsid w:val="00A22C67"/>
    <w:rsid w:val="00A261DC"/>
    <w:rsid w:val="00A26A83"/>
    <w:rsid w:val="00A27B4A"/>
    <w:rsid w:val="00A303A7"/>
    <w:rsid w:val="00A30C0E"/>
    <w:rsid w:val="00A314DB"/>
    <w:rsid w:val="00A315B6"/>
    <w:rsid w:val="00A31821"/>
    <w:rsid w:val="00A324C3"/>
    <w:rsid w:val="00A3302C"/>
    <w:rsid w:val="00A33381"/>
    <w:rsid w:val="00A33E86"/>
    <w:rsid w:val="00A34245"/>
    <w:rsid w:val="00A34988"/>
    <w:rsid w:val="00A34C79"/>
    <w:rsid w:val="00A3524A"/>
    <w:rsid w:val="00A36F65"/>
    <w:rsid w:val="00A40FAB"/>
    <w:rsid w:val="00A41D02"/>
    <w:rsid w:val="00A4298A"/>
    <w:rsid w:val="00A42F0D"/>
    <w:rsid w:val="00A43D81"/>
    <w:rsid w:val="00A441EF"/>
    <w:rsid w:val="00A44A9E"/>
    <w:rsid w:val="00A45B92"/>
    <w:rsid w:val="00A46C04"/>
    <w:rsid w:val="00A47EC6"/>
    <w:rsid w:val="00A50017"/>
    <w:rsid w:val="00A50A87"/>
    <w:rsid w:val="00A50FDD"/>
    <w:rsid w:val="00A51C99"/>
    <w:rsid w:val="00A526CF"/>
    <w:rsid w:val="00A529AE"/>
    <w:rsid w:val="00A52F10"/>
    <w:rsid w:val="00A53F5A"/>
    <w:rsid w:val="00A54782"/>
    <w:rsid w:val="00A54B2B"/>
    <w:rsid w:val="00A552E7"/>
    <w:rsid w:val="00A554B0"/>
    <w:rsid w:val="00A55735"/>
    <w:rsid w:val="00A55956"/>
    <w:rsid w:val="00A60F02"/>
    <w:rsid w:val="00A60F12"/>
    <w:rsid w:val="00A62652"/>
    <w:rsid w:val="00A62766"/>
    <w:rsid w:val="00A6282E"/>
    <w:rsid w:val="00A63BEA"/>
    <w:rsid w:val="00A652C2"/>
    <w:rsid w:val="00A66402"/>
    <w:rsid w:val="00A6679C"/>
    <w:rsid w:val="00A729D4"/>
    <w:rsid w:val="00A73511"/>
    <w:rsid w:val="00A74250"/>
    <w:rsid w:val="00A75520"/>
    <w:rsid w:val="00A76A25"/>
    <w:rsid w:val="00A77038"/>
    <w:rsid w:val="00A7728E"/>
    <w:rsid w:val="00A80D37"/>
    <w:rsid w:val="00A81469"/>
    <w:rsid w:val="00A81D98"/>
    <w:rsid w:val="00A83DC0"/>
    <w:rsid w:val="00A84033"/>
    <w:rsid w:val="00A84479"/>
    <w:rsid w:val="00A8460A"/>
    <w:rsid w:val="00A85371"/>
    <w:rsid w:val="00A85D64"/>
    <w:rsid w:val="00A862C4"/>
    <w:rsid w:val="00A862F0"/>
    <w:rsid w:val="00A9054B"/>
    <w:rsid w:val="00A907C6"/>
    <w:rsid w:val="00A910E6"/>
    <w:rsid w:val="00A917CD"/>
    <w:rsid w:val="00A9183A"/>
    <w:rsid w:val="00A9185E"/>
    <w:rsid w:val="00A91A92"/>
    <w:rsid w:val="00A93695"/>
    <w:rsid w:val="00A93797"/>
    <w:rsid w:val="00A93D46"/>
    <w:rsid w:val="00A9443E"/>
    <w:rsid w:val="00A95A8E"/>
    <w:rsid w:val="00A961D2"/>
    <w:rsid w:val="00A964B0"/>
    <w:rsid w:val="00A97C41"/>
    <w:rsid w:val="00A97F34"/>
    <w:rsid w:val="00AA0B5C"/>
    <w:rsid w:val="00AA10C9"/>
    <w:rsid w:val="00AA14F4"/>
    <w:rsid w:val="00AA2472"/>
    <w:rsid w:val="00AA3005"/>
    <w:rsid w:val="00AA3805"/>
    <w:rsid w:val="00AA41DD"/>
    <w:rsid w:val="00AA4A29"/>
    <w:rsid w:val="00AA54DC"/>
    <w:rsid w:val="00AA57E0"/>
    <w:rsid w:val="00AA6062"/>
    <w:rsid w:val="00AA6B4E"/>
    <w:rsid w:val="00AA7B9C"/>
    <w:rsid w:val="00AA7E83"/>
    <w:rsid w:val="00AB14ED"/>
    <w:rsid w:val="00AB1BA1"/>
    <w:rsid w:val="00AB3383"/>
    <w:rsid w:val="00AB3E9D"/>
    <w:rsid w:val="00AB4387"/>
    <w:rsid w:val="00AB43C0"/>
    <w:rsid w:val="00AB5271"/>
    <w:rsid w:val="00AB5814"/>
    <w:rsid w:val="00AB5C74"/>
    <w:rsid w:val="00AB7553"/>
    <w:rsid w:val="00AB7C68"/>
    <w:rsid w:val="00AB7F26"/>
    <w:rsid w:val="00AC0685"/>
    <w:rsid w:val="00AC0C53"/>
    <w:rsid w:val="00AC0DB5"/>
    <w:rsid w:val="00AC1D10"/>
    <w:rsid w:val="00AC2712"/>
    <w:rsid w:val="00AC40C1"/>
    <w:rsid w:val="00AC4348"/>
    <w:rsid w:val="00AC4AFB"/>
    <w:rsid w:val="00AC599B"/>
    <w:rsid w:val="00AD015C"/>
    <w:rsid w:val="00AD095D"/>
    <w:rsid w:val="00AD0C9C"/>
    <w:rsid w:val="00AD10AF"/>
    <w:rsid w:val="00AD19A6"/>
    <w:rsid w:val="00AD1F22"/>
    <w:rsid w:val="00AD3F0C"/>
    <w:rsid w:val="00AD4937"/>
    <w:rsid w:val="00AD57D1"/>
    <w:rsid w:val="00AE07D4"/>
    <w:rsid w:val="00AE0F9E"/>
    <w:rsid w:val="00AE1E89"/>
    <w:rsid w:val="00AE2D5A"/>
    <w:rsid w:val="00AE4EAF"/>
    <w:rsid w:val="00AE64B4"/>
    <w:rsid w:val="00AE65DB"/>
    <w:rsid w:val="00AF0A55"/>
    <w:rsid w:val="00AF31CF"/>
    <w:rsid w:val="00AF4223"/>
    <w:rsid w:val="00AF7465"/>
    <w:rsid w:val="00AF7B64"/>
    <w:rsid w:val="00B00E20"/>
    <w:rsid w:val="00B028A2"/>
    <w:rsid w:val="00B0371A"/>
    <w:rsid w:val="00B03A91"/>
    <w:rsid w:val="00B03EBE"/>
    <w:rsid w:val="00B047DE"/>
    <w:rsid w:val="00B04DC1"/>
    <w:rsid w:val="00B06578"/>
    <w:rsid w:val="00B0709E"/>
    <w:rsid w:val="00B07371"/>
    <w:rsid w:val="00B0772A"/>
    <w:rsid w:val="00B1147C"/>
    <w:rsid w:val="00B12BD3"/>
    <w:rsid w:val="00B13483"/>
    <w:rsid w:val="00B136B0"/>
    <w:rsid w:val="00B14243"/>
    <w:rsid w:val="00B14ED3"/>
    <w:rsid w:val="00B15234"/>
    <w:rsid w:val="00B1554A"/>
    <w:rsid w:val="00B210F8"/>
    <w:rsid w:val="00B223A4"/>
    <w:rsid w:val="00B22FFF"/>
    <w:rsid w:val="00B23D14"/>
    <w:rsid w:val="00B24FCE"/>
    <w:rsid w:val="00B25305"/>
    <w:rsid w:val="00B25839"/>
    <w:rsid w:val="00B3091E"/>
    <w:rsid w:val="00B3099A"/>
    <w:rsid w:val="00B3166B"/>
    <w:rsid w:val="00B31B16"/>
    <w:rsid w:val="00B3255C"/>
    <w:rsid w:val="00B326C2"/>
    <w:rsid w:val="00B3275D"/>
    <w:rsid w:val="00B328FA"/>
    <w:rsid w:val="00B32FB2"/>
    <w:rsid w:val="00B358E7"/>
    <w:rsid w:val="00B35E5D"/>
    <w:rsid w:val="00B36BE8"/>
    <w:rsid w:val="00B370AD"/>
    <w:rsid w:val="00B375B1"/>
    <w:rsid w:val="00B409AE"/>
    <w:rsid w:val="00B41123"/>
    <w:rsid w:val="00B4215F"/>
    <w:rsid w:val="00B425C0"/>
    <w:rsid w:val="00B42952"/>
    <w:rsid w:val="00B42AF1"/>
    <w:rsid w:val="00B43409"/>
    <w:rsid w:val="00B448F5"/>
    <w:rsid w:val="00B45848"/>
    <w:rsid w:val="00B459C1"/>
    <w:rsid w:val="00B469C9"/>
    <w:rsid w:val="00B46A53"/>
    <w:rsid w:val="00B46A7F"/>
    <w:rsid w:val="00B46ECA"/>
    <w:rsid w:val="00B503CB"/>
    <w:rsid w:val="00B5137A"/>
    <w:rsid w:val="00B5232E"/>
    <w:rsid w:val="00B527F2"/>
    <w:rsid w:val="00B529CA"/>
    <w:rsid w:val="00B52FCE"/>
    <w:rsid w:val="00B537F1"/>
    <w:rsid w:val="00B54416"/>
    <w:rsid w:val="00B560DA"/>
    <w:rsid w:val="00B5654C"/>
    <w:rsid w:val="00B5680F"/>
    <w:rsid w:val="00B56AA9"/>
    <w:rsid w:val="00B56D58"/>
    <w:rsid w:val="00B573ED"/>
    <w:rsid w:val="00B574DF"/>
    <w:rsid w:val="00B60123"/>
    <w:rsid w:val="00B6101F"/>
    <w:rsid w:val="00B61269"/>
    <w:rsid w:val="00B61273"/>
    <w:rsid w:val="00B627E2"/>
    <w:rsid w:val="00B63E1B"/>
    <w:rsid w:val="00B641CA"/>
    <w:rsid w:val="00B6454B"/>
    <w:rsid w:val="00B65DCB"/>
    <w:rsid w:val="00B6614B"/>
    <w:rsid w:val="00B66DB8"/>
    <w:rsid w:val="00B70742"/>
    <w:rsid w:val="00B7091C"/>
    <w:rsid w:val="00B7274B"/>
    <w:rsid w:val="00B74061"/>
    <w:rsid w:val="00B75594"/>
    <w:rsid w:val="00B75AF6"/>
    <w:rsid w:val="00B76256"/>
    <w:rsid w:val="00B76894"/>
    <w:rsid w:val="00B7781D"/>
    <w:rsid w:val="00B8091B"/>
    <w:rsid w:val="00B81EE6"/>
    <w:rsid w:val="00B83B70"/>
    <w:rsid w:val="00B8426B"/>
    <w:rsid w:val="00B84295"/>
    <w:rsid w:val="00B86B03"/>
    <w:rsid w:val="00B8737B"/>
    <w:rsid w:val="00B8797B"/>
    <w:rsid w:val="00B90330"/>
    <w:rsid w:val="00B9199E"/>
    <w:rsid w:val="00B91B7E"/>
    <w:rsid w:val="00B92C2D"/>
    <w:rsid w:val="00B92F38"/>
    <w:rsid w:val="00B9339D"/>
    <w:rsid w:val="00B96C9B"/>
    <w:rsid w:val="00B971C3"/>
    <w:rsid w:val="00BA1284"/>
    <w:rsid w:val="00BA19EC"/>
    <w:rsid w:val="00BA213D"/>
    <w:rsid w:val="00BA2ABE"/>
    <w:rsid w:val="00BB0152"/>
    <w:rsid w:val="00BB10A7"/>
    <w:rsid w:val="00BB162B"/>
    <w:rsid w:val="00BB29E0"/>
    <w:rsid w:val="00BB3885"/>
    <w:rsid w:val="00BB3987"/>
    <w:rsid w:val="00BB3C24"/>
    <w:rsid w:val="00BB43ED"/>
    <w:rsid w:val="00BB5238"/>
    <w:rsid w:val="00BB5DA6"/>
    <w:rsid w:val="00BB611F"/>
    <w:rsid w:val="00BB63C9"/>
    <w:rsid w:val="00BB6B5D"/>
    <w:rsid w:val="00BB6D43"/>
    <w:rsid w:val="00BB7585"/>
    <w:rsid w:val="00BC06B4"/>
    <w:rsid w:val="00BC0E4A"/>
    <w:rsid w:val="00BC15E2"/>
    <w:rsid w:val="00BC1764"/>
    <w:rsid w:val="00BC1E3A"/>
    <w:rsid w:val="00BC3519"/>
    <w:rsid w:val="00BC3543"/>
    <w:rsid w:val="00BC3B1C"/>
    <w:rsid w:val="00BC4519"/>
    <w:rsid w:val="00BC4A0D"/>
    <w:rsid w:val="00BC4D88"/>
    <w:rsid w:val="00BC6274"/>
    <w:rsid w:val="00BC6309"/>
    <w:rsid w:val="00BD1098"/>
    <w:rsid w:val="00BD2B8B"/>
    <w:rsid w:val="00BD38D8"/>
    <w:rsid w:val="00BD3E97"/>
    <w:rsid w:val="00BD5051"/>
    <w:rsid w:val="00BD5286"/>
    <w:rsid w:val="00BD6A61"/>
    <w:rsid w:val="00BD7C13"/>
    <w:rsid w:val="00BE0255"/>
    <w:rsid w:val="00BE1F05"/>
    <w:rsid w:val="00BE2917"/>
    <w:rsid w:val="00BE39FB"/>
    <w:rsid w:val="00BE3BBF"/>
    <w:rsid w:val="00BE658F"/>
    <w:rsid w:val="00BE660A"/>
    <w:rsid w:val="00BF0429"/>
    <w:rsid w:val="00BF1634"/>
    <w:rsid w:val="00BF2B88"/>
    <w:rsid w:val="00C00E74"/>
    <w:rsid w:val="00C01647"/>
    <w:rsid w:val="00C019BB"/>
    <w:rsid w:val="00C03164"/>
    <w:rsid w:val="00C033A4"/>
    <w:rsid w:val="00C058A3"/>
    <w:rsid w:val="00C06E73"/>
    <w:rsid w:val="00C06EE6"/>
    <w:rsid w:val="00C0717D"/>
    <w:rsid w:val="00C07989"/>
    <w:rsid w:val="00C102D2"/>
    <w:rsid w:val="00C10A3E"/>
    <w:rsid w:val="00C10E79"/>
    <w:rsid w:val="00C12484"/>
    <w:rsid w:val="00C1374C"/>
    <w:rsid w:val="00C13EA7"/>
    <w:rsid w:val="00C1581A"/>
    <w:rsid w:val="00C15D12"/>
    <w:rsid w:val="00C16854"/>
    <w:rsid w:val="00C17081"/>
    <w:rsid w:val="00C17C5B"/>
    <w:rsid w:val="00C220BA"/>
    <w:rsid w:val="00C22432"/>
    <w:rsid w:val="00C228FC"/>
    <w:rsid w:val="00C22E7D"/>
    <w:rsid w:val="00C236BE"/>
    <w:rsid w:val="00C23BDE"/>
    <w:rsid w:val="00C24AC5"/>
    <w:rsid w:val="00C25275"/>
    <w:rsid w:val="00C26B4D"/>
    <w:rsid w:val="00C30299"/>
    <w:rsid w:val="00C30530"/>
    <w:rsid w:val="00C31684"/>
    <w:rsid w:val="00C3187D"/>
    <w:rsid w:val="00C324AB"/>
    <w:rsid w:val="00C32701"/>
    <w:rsid w:val="00C32794"/>
    <w:rsid w:val="00C32DEB"/>
    <w:rsid w:val="00C33883"/>
    <w:rsid w:val="00C33A29"/>
    <w:rsid w:val="00C34105"/>
    <w:rsid w:val="00C346C7"/>
    <w:rsid w:val="00C34B51"/>
    <w:rsid w:val="00C3573D"/>
    <w:rsid w:val="00C35DB1"/>
    <w:rsid w:val="00C421DB"/>
    <w:rsid w:val="00C437A7"/>
    <w:rsid w:val="00C4461A"/>
    <w:rsid w:val="00C45365"/>
    <w:rsid w:val="00C453EB"/>
    <w:rsid w:val="00C46B5E"/>
    <w:rsid w:val="00C51357"/>
    <w:rsid w:val="00C5225D"/>
    <w:rsid w:val="00C52579"/>
    <w:rsid w:val="00C5297A"/>
    <w:rsid w:val="00C52A06"/>
    <w:rsid w:val="00C53193"/>
    <w:rsid w:val="00C56AC2"/>
    <w:rsid w:val="00C57C28"/>
    <w:rsid w:val="00C60456"/>
    <w:rsid w:val="00C61690"/>
    <w:rsid w:val="00C66A3E"/>
    <w:rsid w:val="00C70A76"/>
    <w:rsid w:val="00C71A1E"/>
    <w:rsid w:val="00C720E0"/>
    <w:rsid w:val="00C735E0"/>
    <w:rsid w:val="00C7431E"/>
    <w:rsid w:val="00C74C2A"/>
    <w:rsid w:val="00C7502F"/>
    <w:rsid w:val="00C75D91"/>
    <w:rsid w:val="00C771D6"/>
    <w:rsid w:val="00C77EA4"/>
    <w:rsid w:val="00C8085D"/>
    <w:rsid w:val="00C81810"/>
    <w:rsid w:val="00C82CB2"/>
    <w:rsid w:val="00C841E0"/>
    <w:rsid w:val="00C8431E"/>
    <w:rsid w:val="00C85020"/>
    <w:rsid w:val="00C85988"/>
    <w:rsid w:val="00C85D52"/>
    <w:rsid w:val="00C85FC5"/>
    <w:rsid w:val="00C867B9"/>
    <w:rsid w:val="00C90440"/>
    <w:rsid w:val="00C90512"/>
    <w:rsid w:val="00C91F7E"/>
    <w:rsid w:val="00C93213"/>
    <w:rsid w:val="00C9378A"/>
    <w:rsid w:val="00C9446B"/>
    <w:rsid w:val="00C9479E"/>
    <w:rsid w:val="00C947EE"/>
    <w:rsid w:val="00C95097"/>
    <w:rsid w:val="00C95EB1"/>
    <w:rsid w:val="00C9633A"/>
    <w:rsid w:val="00C9647E"/>
    <w:rsid w:val="00C978CE"/>
    <w:rsid w:val="00CA11F8"/>
    <w:rsid w:val="00CA1B4A"/>
    <w:rsid w:val="00CA1D5A"/>
    <w:rsid w:val="00CA2F6F"/>
    <w:rsid w:val="00CA3A68"/>
    <w:rsid w:val="00CA4CED"/>
    <w:rsid w:val="00CA5227"/>
    <w:rsid w:val="00CA545B"/>
    <w:rsid w:val="00CA5E44"/>
    <w:rsid w:val="00CA65A0"/>
    <w:rsid w:val="00CA7FFC"/>
    <w:rsid w:val="00CB0519"/>
    <w:rsid w:val="00CB0676"/>
    <w:rsid w:val="00CB1742"/>
    <w:rsid w:val="00CB1B2C"/>
    <w:rsid w:val="00CB27B6"/>
    <w:rsid w:val="00CB3209"/>
    <w:rsid w:val="00CB5C6F"/>
    <w:rsid w:val="00CC0128"/>
    <w:rsid w:val="00CC0EA6"/>
    <w:rsid w:val="00CC214D"/>
    <w:rsid w:val="00CC2BCC"/>
    <w:rsid w:val="00CC2EFC"/>
    <w:rsid w:val="00CC7179"/>
    <w:rsid w:val="00CD01DE"/>
    <w:rsid w:val="00CD0373"/>
    <w:rsid w:val="00CD1915"/>
    <w:rsid w:val="00CD1F84"/>
    <w:rsid w:val="00CD2356"/>
    <w:rsid w:val="00CD2945"/>
    <w:rsid w:val="00CD2B47"/>
    <w:rsid w:val="00CD442C"/>
    <w:rsid w:val="00CD4C4F"/>
    <w:rsid w:val="00CD56C7"/>
    <w:rsid w:val="00CD5C7E"/>
    <w:rsid w:val="00CD6BFE"/>
    <w:rsid w:val="00CD6C4B"/>
    <w:rsid w:val="00CD7228"/>
    <w:rsid w:val="00CE043A"/>
    <w:rsid w:val="00CE1289"/>
    <w:rsid w:val="00CE171E"/>
    <w:rsid w:val="00CE2316"/>
    <w:rsid w:val="00CE250A"/>
    <w:rsid w:val="00CE4394"/>
    <w:rsid w:val="00CE51AB"/>
    <w:rsid w:val="00CE51F6"/>
    <w:rsid w:val="00CE594E"/>
    <w:rsid w:val="00CE5AB3"/>
    <w:rsid w:val="00CE5EAA"/>
    <w:rsid w:val="00CE71FB"/>
    <w:rsid w:val="00CF0557"/>
    <w:rsid w:val="00CF08B7"/>
    <w:rsid w:val="00CF0983"/>
    <w:rsid w:val="00CF0F58"/>
    <w:rsid w:val="00CF20FE"/>
    <w:rsid w:val="00CF2683"/>
    <w:rsid w:val="00CF2E41"/>
    <w:rsid w:val="00CF403F"/>
    <w:rsid w:val="00CF42FD"/>
    <w:rsid w:val="00CF4477"/>
    <w:rsid w:val="00CF4768"/>
    <w:rsid w:val="00CF51A7"/>
    <w:rsid w:val="00CF7BB4"/>
    <w:rsid w:val="00D004B6"/>
    <w:rsid w:val="00D00994"/>
    <w:rsid w:val="00D032B6"/>
    <w:rsid w:val="00D0432B"/>
    <w:rsid w:val="00D05894"/>
    <w:rsid w:val="00D05EBB"/>
    <w:rsid w:val="00D05F6F"/>
    <w:rsid w:val="00D07B9F"/>
    <w:rsid w:val="00D07D37"/>
    <w:rsid w:val="00D10881"/>
    <w:rsid w:val="00D1133A"/>
    <w:rsid w:val="00D12739"/>
    <w:rsid w:val="00D13B85"/>
    <w:rsid w:val="00D14154"/>
    <w:rsid w:val="00D1464E"/>
    <w:rsid w:val="00D16047"/>
    <w:rsid w:val="00D22C0E"/>
    <w:rsid w:val="00D23329"/>
    <w:rsid w:val="00D24E10"/>
    <w:rsid w:val="00D24F04"/>
    <w:rsid w:val="00D26745"/>
    <w:rsid w:val="00D27741"/>
    <w:rsid w:val="00D27EE2"/>
    <w:rsid w:val="00D306CF"/>
    <w:rsid w:val="00D3075D"/>
    <w:rsid w:val="00D30E57"/>
    <w:rsid w:val="00D325DC"/>
    <w:rsid w:val="00D32955"/>
    <w:rsid w:val="00D34EEB"/>
    <w:rsid w:val="00D37887"/>
    <w:rsid w:val="00D4038E"/>
    <w:rsid w:val="00D407BF"/>
    <w:rsid w:val="00D41AE7"/>
    <w:rsid w:val="00D41C1D"/>
    <w:rsid w:val="00D42823"/>
    <w:rsid w:val="00D42C28"/>
    <w:rsid w:val="00D45A1B"/>
    <w:rsid w:val="00D45E7D"/>
    <w:rsid w:val="00D465CF"/>
    <w:rsid w:val="00D46AD6"/>
    <w:rsid w:val="00D46C5C"/>
    <w:rsid w:val="00D47614"/>
    <w:rsid w:val="00D479AD"/>
    <w:rsid w:val="00D51195"/>
    <w:rsid w:val="00D5236E"/>
    <w:rsid w:val="00D5456B"/>
    <w:rsid w:val="00D556AE"/>
    <w:rsid w:val="00D5590D"/>
    <w:rsid w:val="00D56D27"/>
    <w:rsid w:val="00D6029B"/>
    <w:rsid w:val="00D611AB"/>
    <w:rsid w:val="00D62202"/>
    <w:rsid w:val="00D62997"/>
    <w:rsid w:val="00D63BB8"/>
    <w:rsid w:val="00D63E31"/>
    <w:rsid w:val="00D64C1D"/>
    <w:rsid w:val="00D64DB6"/>
    <w:rsid w:val="00D6541E"/>
    <w:rsid w:val="00D65C5C"/>
    <w:rsid w:val="00D700CF"/>
    <w:rsid w:val="00D721CA"/>
    <w:rsid w:val="00D7269D"/>
    <w:rsid w:val="00D73449"/>
    <w:rsid w:val="00D73D26"/>
    <w:rsid w:val="00D8192E"/>
    <w:rsid w:val="00D827F2"/>
    <w:rsid w:val="00D82ECA"/>
    <w:rsid w:val="00D8390B"/>
    <w:rsid w:val="00D83EFB"/>
    <w:rsid w:val="00D857BA"/>
    <w:rsid w:val="00D86CCF"/>
    <w:rsid w:val="00D86D55"/>
    <w:rsid w:val="00D87690"/>
    <w:rsid w:val="00D917DD"/>
    <w:rsid w:val="00D91FA3"/>
    <w:rsid w:val="00D925F9"/>
    <w:rsid w:val="00D93177"/>
    <w:rsid w:val="00D9386A"/>
    <w:rsid w:val="00D93C8E"/>
    <w:rsid w:val="00D94385"/>
    <w:rsid w:val="00D95BB4"/>
    <w:rsid w:val="00D96C82"/>
    <w:rsid w:val="00DA0661"/>
    <w:rsid w:val="00DA0A50"/>
    <w:rsid w:val="00DA0CC7"/>
    <w:rsid w:val="00DA1CDF"/>
    <w:rsid w:val="00DA2B4E"/>
    <w:rsid w:val="00DA2D11"/>
    <w:rsid w:val="00DA4B62"/>
    <w:rsid w:val="00DA52E2"/>
    <w:rsid w:val="00DA55A0"/>
    <w:rsid w:val="00DA69A6"/>
    <w:rsid w:val="00DA7E46"/>
    <w:rsid w:val="00DB107E"/>
    <w:rsid w:val="00DB2697"/>
    <w:rsid w:val="00DB30FB"/>
    <w:rsid w:val="00DB4967"/>
    <w:rsid w:val="00DB4EE9"/>
    <w:rsid w:val="00DB4FF8"/>
    <w:rsid w:val="00DB5F18"/>
    <w:rsid w:val="00DB69D1"/>
    <w:rsid w:val="00DB7B0A"/>
    <w:rsid w:val="00DB7CBE"/>
    <w:rsid w:val="00DB7F8C"/>
    <w:rsid w:val="00DC10B4"/>
    <w:rsid w:val="00DC1BE0"/>
    <w:rsid w:val="00DC26DF"/>
    <w:rsid w:val="00DC437E"/>
    <w:rsid w:val="00DC4732"/>
    <w:rsid w:val="00DC4ECB"/>
    <w:rsid w:val="00DC712D"/>
    <w:rsid w:val="00DC7AB6"/>
    <w:rsid w:val="00DD0141"/>
    <w:rsid w:val="00DD05B0"/>
    <w:rsid w:val="00DD1193"/>
    <w:rsid w:val="00DD1476"/>
    <w:rsid w:val="00DD1B9B"/>
    <w:rsid w:val="00DD310A"/>
    <w:rsid w:val="00DD38B8"/>
    <w:rsid w:val="00DD42D6"/>
    <w:rsid w:val="00DD4946"/>
    <w:rsid w:val="00DD4CE1"/>
    <w:rsid w:val="00DD4E3D"/>
    <w:rsid w:val="00DD668B"/>
    <w:rsid w:val="00DD7295"/>
    <w:rsid w:val="00DE0690"/>
    <w:rsid w:val="00DE073D"/>
    <w:rsid w:val="00DE09D6"/>
    <w:rsid w:val="00DE0CC4"/>
    <w:rsid w:val="00DE12E4"/>
    <w:rsid w:val="00DE21E5"/>
    <w:rsid w:val="00DE2E0D"/>
    <w:rsid w:val="00DE2FF1"/>
    <w:rsid w:val="00DE417E"/>
    <w:rsid w:val="00DE4A16"/>
    <w:rsid w:val="00DE4A70"/>
    <w:rsid w:val="00DE5085"/>
    <w:rsid w:val="00DE622F"/>
    <w:rsid w:val="00DE709C"/>
    <w:rsid w:val="00DE7CD1"/>
    <w:rsid w:val="00DF0054"/>
    <w:rsid w:val="00DF04B8"/>
    <w:rsid w:val="00DF4683"/>
    <w:rsid w:val="00DF562F"/>
    <w:rsid w:val="00DF6BEA"/>
    <w:rsid w:val="00DF6DB1"/>
    <w:rsid w:val="00DF79BE"/>
    <w:rsid w:val="00E002D7"/>
    <w:rsid w:val="00E00379"/>
    <w:rsid w:val="00E01C65"/>
    <w:rsid w:val="00E023D7"/>
    <w:rsid w:val="00E029A0"/>
    <w:rsid w:val="00E02C33"/>
    <w:rsid w:val="00E02CB1"/>
    <w:rsid w:val="00E037E5"/>
    <w:rsid w:val="00E038E2"/>
    <w:rsid w:val="00E04CC3"/>
    <w:rsid w:val="00E05017"/>
    <w:rsid w:val="00E0516F"/>
    <w:rsid w:val="00E068B8"/>
    <w:rsid w:val="00E109FD"/>
    <w:rsid w:val="00E10D81"/>
    <w:rsid w:val="00E11583"/>
    <w:rsid w:val="00E11595"/>
    <w:rsid w:val="00E132B0"/>
    <w:rsid w:val="00E1364F"/>
    <w:rsid w:val="00E13F34"/>
    <w:rsid w:val="00E14432"/>
    <w:rsid w:val="00E20C76"/>
    <w:rsid w:val="00E21204"/>
    <w:rsid w:val="00E228DD"/>
    <w:rsid w:val="00E22A2F"/>
    <w:rsid w:val="00E22E1E"/>
    <w:rsid w:val="00E2376F"/>
    <w:rsid w:val="00E245F6"/>
    <w:rsid w:val="00E25495"/>
    <w:rsid w:val="00E25981"/>
    <w:rsid w:val="00E259DF"/>
    <w:rsid w:val="00E25C86"/>
    <w:rsid w:val="00E2646E"/>
    <w:rsid w:val="00E266F6"/>
    <w:rsid w:val="00E30B21"/>
    <w:rsid w:val="00E30F42"/>
    <w:rsid w:val="00E320C0"/>
    <w:rsid w:val="00E32D43"/>
    <w:rsid w:val="00E332DF"/>
    <w:rsid w:val="00E335C5"/>
    <w:rsid w:val="00E33CE7"/>
    <w:rsid w:val="00E343A1"/>
    <w:rsid w:val="00E35CEA"/>
    <w:rsid w:val="00E40A2F"/>
    <w:rsid w:val="00E40D8F"/>
    <w:rsid w:val="00E40FDC"/>
    <w:rsid w:val="00E417E9"/>
    <w:rsid w:val="00E425B9"/>
    <w:rsid w:val="00E426AF"/>
    <w:rsid w:val="00E44053"/>
    <w:rsid w:val="00E447D0"/>
    <w:rsid w:val="00E45F05"/>
    <w:rsid w:val="00E50335"/>
    <w:rsid w:val="00E513AF"/>
    <w:rsid w:val="00E51688"/>
    <w:rsid w:val="00E52475"/>
    <w:rsid w:val="00E5336C"/>
    <w:rsid w:val="00E550EA"/>
    <w:rsid w:val="00E55224"/>
    <w:rsid w:val="00E5542E"/>
    <w:rsid w:val="00E55ACB"/>
    <w:rsid w:val="00E56A63"/>
    <w:rsid w:val="00E56CC7"/>
    <w:rsid w:val="00E56D0B"/>
    <w:rsid w:val="00E57D36"/>
    <w:rsid w:val="00E6123B"/>
    <w:rsid w:val="00E62092"/>
    <w:rsid w:val="00E62100"/>
    <w:rsid w:val="00E62A2C"/>
    <w:rsid w:val="00E6442B"/>
    <w:rsid w:val="00E66591"/>
    <w:rsid w:val="00E67EFF"/>
    <w:rsid w:val="00E70C45"/>
    <w:rsid w:val="00E71210"/>
    <w:rsid w:val="00E7173C"/>
    <w:rsid w:val="00E72B94"/>
    <w:rsid w:val="00E72C3E"/>
    <w:rsid w:val="00E732B1"/>
    <w:rsid w:val="00E73338"/>
    <w:rsid w:val="00E741EB"/>
    <w:rsid w:val="00E74AA7"/>
    <w:rsid w:val="00E75162"/>
    <w:rsid w:val="00E76346"/>
    <w:rsid w:val="00E771D5"/>
    <w:rsid w:val="00E77981"/>
    <w:rsid w:val="00E80808"/>
    <w:rsid w:val="00E820E2"/>
    <w:rsid w:val="00E82248"/>
    <w:rsid w:val="00E8335B"/>
    <w:rsid w:val="00E835DE"/>
    <w:rsid w:val="00E84E41"/>
    <w:rsid w:val="00E87EFE"/>
    <w:rsid w:val="00E87F16"/>
    <w:rsid w:val="00E90F0D"/>
    <w:rsid w:val="00E91525"/>
    <w:rsid w:val="00E9239A"/>
    <w:rsid w:val="00E94184"/>
    <w:rsid w:val="00E94386"/>
    <w:rsid w:val="00E951C6"/>
    <w:rsid w:val="00E9538C"/>
    <w:rsid w:val="00E96D4E"/>
    <w:rsid w:val="00E96D7F"/>
    <w:rsid w:val="00E97421"/>
    <w:rsid w:val="00E97F0D"/>
    <w:rsid w:val="00EA0396"/>
    <w:rsid w:val="00EA2838"/>
    <w:rsid w:val="00EA29B8"/>
    <w:rsid w:val="00EA2ED5"/>
    <w:rsid w:val="00EA3066"/>
    <w:rsid w:val="00EA3171"/>
    <w:rsid w:val="00EA346F"/>
    <w:rsid w:val="00EA4BC8"/>
    <w:rsid w:val="00EA5E9D"/>
    <w:rsid w:val="00EA6128"/>
    <w:rsid w:val="00EA647D"/>
    <w:rsid w:val="00EA720F"/>
    <w:rsid w:val="00EA7D45"/>
    <w:rsid w:val="00EA7E6C"/>
    <w:rsid w:val="00EB006B"/>
    <w:rsid w:val="00EB05AE"/>
    <w:rsid w:val="00EB06CC"/>
    <w:rsid w:val="00EB0E2C"/>
    <w:rsid w:val="00EB25D8"/>
    <w:rsid w:val="00EB3EE6"/>
    <w:rsid w:val="00EB4D38"/>
    <w:rsid w:val="00EB4FE2"/>
    <w:rsid w:val="00EB5FB5"/>
    <w:rsid w:val="00EB63C9"/>
    <w:rsid w:val="00EB697B"/>
    <w:rsid w:val="00EB7273"/>
    <w:rsid w:val="00EC048C"/>
    <w:rsid w:val="00EC111E"/>
    <w:rsid w:val="00EC11EC"/>
    <w:rsid w:val="00EC131A"/>
    <w:rsid w:val="00EC3CF8"/>
    <w:rsid w:val="00EC492E"/>
    <w:rsid w:val="00EC4FBE"/>
    <w:rsid w:val="00EC5FA2"/>
    <w:rsid w:val="00EC6788"/>
    <w:rsid w:val="00EC715B"/>
    <w:rsid w:val="00EC7E86"/>
    <w:rsid w:val="00ED00F2"/>
    <w:rsid w:val="00ED0406"/>
    <w:rsid w:val="00ED099B"/>
    <w:rsid w:val="00ED0C2C"/>
    <w:rsid w:val="00ED2449"/>
    <w:rsid w:val="00ED2789"/>
    <w:rsid w:val="00ED3AAC"/>
    <w:rsid w:val="00ED4F45"/>
    <w:rsid w:val="00ED6CE4"/>
    <w:rsid w:val="00EE0878"/>
    <w:rsid w:val="00EE4AD3"/>
    <w:rsid w:val="00EE5F27"/>
    <w:rsid w:val="00EE67DF"/>
    <w:rsid w:val="00EE689E"/>
    <w:rsid w:val="00EE7412"/>
    <w:rsid w:val="00EF06EA"/>
    <w:rsid w:val="00EF144F"/>
    <w:rsid w:val="00EF1956"/>
    <w:rsid w:val="00EF220C"/>
    <w:rsid w:val="00EF22FC"/>
    <w:rsid w:val="00EF2FFE"/>
    <w:rsid w:val="00EF3D06"/>
    <w:rsid w:val="00EF4EE8"/>
    <w:rsid w:val="00EF506A"/>
    <w:rsid w:val="00EF5FBB"/>
    <w:rsid w:val="00EF68BB"/>
    <w:rsid w:val="00EF70AD"/>
    <w:rsid w:val="00EF7119"/>
    <w:rsid w:val="00F00003"/>
    <w:rsid w:val="00F01518"/>
    <w:rsid w:val="00F01CA9"/>
    <w:rsid w:val="00F020F3"/>
    <w:rsid w:val="00F02586"/>
    <w:rsid w:val="00F025FA"/>
    <w:rsid w:val="00F03EAA"/>
    <w:rsid w:val="00F03FCF"/>
    <w:rsid w:val="00F05885"/>
    <w:rsid w:val="00F05AB9"/>
    <w:rsid w:val="00F05C3E"/>
    <w:rsid w:val="00F060E0"/>
    <w:rsid w:val="00F064FF"/>
    <w:rsid w:val="00F07AAF"/>
    <w:rsid w:val="00F07E03"/>
    <w:rsid w:val="00F102F9"/>
    <w:rsid w:val="00F121A4"/>
    <w:rsid w:val="00F1229D"/>
    <w:rsid w:val="00F12721"/>
    <w:rsid w:val="00F16247"/>
    <w:rsid w:val="00F16E83"/>
    <w:rsid w:val="00F171EC"/>
    <w:rsid w:val="00F204E2"/>
    <w:rsid w:val="00F21647"/>
    <w:rsid w:val="00F217AA"/>
    <w:rsid w:val="00F23690"/>
    <w:rsid w:val="00F23801"/>
    <w:rsid w:val="00F24724"/>
    <w:rsid w:val="00F24885"/>
    <w:rsid w:val="00F24E4A"/>
    <w:rsid w:val="00F25884"/>
    <w:rsid w:val="00F259AF"/>
    <w:rsid w:val="00F274C3"/>
    <w:rsid w:val="00F30150"/>
    <w:rsid w:val="00F30D6C"/>
    <w:rsid w:val="00F3224F"/>
    <w:rsid w:val="00F32DFA"/>
    <w:rsid w:val="00F345E2"/>
    <w:rsid w:val="00F34909"/>
    <w:rsid w:val="00F35290"/>
    <w:rsid w:val="00F3535E"/>
    <w:rsid w:val="00F4025E"/>
    <w:rsid w:val="00F4091E"/>
    <w:rsid w:val="00F40D61"/>
    <w:rsid w:val="00F40DD9"/>
    <w:rsid w:val="00F42A5B"/>
    <w:rsid w:val="00F43708"/>
    <w:rsid w:val="00F44715"/>
    <w:rsid w:val="00F44ED2"/>
    <w:rsid w:val="00F457EF"/>
    <w:rsid w:val="00F472D0"/>
    <w:rsid w:val="00F47702"/>
    <w:rsid w:val="00F5052D"/>
    <w:rsid w:val="00F50D57"/>
    <w:rsid w:val="00F528E9"/>
    <w:rsid w:val="00F52EC4"/>
    <w:rsid w:val="00F53ACD"/>
    <w:rsid w:val="00F542A1"/>
    <w:rsid w:val="00F6322D"/>
    <w:rsid w:val="00F639B2"/>
    <w:rsid w:val="00F63D4D"/>
    <w:rsid w:val="00F65772"/>
    <w:rsid w:val="00F66464"/>
    <w:rsid w:val="00F675FE"/>
    <w:rsid w:val="00F67D54"/>
    <w:rsid w:val="00F72717"/>
    <w:rsid w:val="00F73C23"/>
    <w:rsid w:val="00F73D4A"/>
    <w:rsid w:val="00F73F8D"/>
    <w:rsid w:val="00F74271"/>
    <w:rsid w:val="00F75958"/>
    <w:rsid w:val="00F76A2A"/>
    <w:rsid w:val="00F77869"/>
    <w:rsid w:val="00F80468"/>
    <w:rsid w:val="00F81D7A"/>
    <w:rsid w:val="00F82884"/>
    <w:rsid w:val="00F8381C"/>
    <w:rsid w:val="00F83CD5"/>
    <w:rsid w:val="00F851D7"/>
    <w:rsid w:val="00F8556D"/>
    <w:rsid w:val="00F85676"/>
    <w:rsid w:val="00F92868"/>
    <w:rsid w:val="00F93581"/>
    <w:rsid w:val="00F93B59"/>
    <w:rsid w:val="00F93C66"/>
    <w:rsid w:val="00F93FC6"/>
    <w:rsid w:val="00F9400B"/>
    <w:rsid w:val="00F94A52"/>
    <w:rsid w:val="00F94F71"/>
    <w:rsid w:val="00F95B6E"/>
    <w:rsid w:val="00F962D5"/>
    <w:rsid w:val="00F96B1E"/>
    <w:rsid w:val="00F96F27"/>
    <w:rsid w:val="00F97D9B"/>
    <w:rsid w:val="00FA0CA2"/>
    <w:rsid w:val="00FA0F07"/>
    <w:rsid w:val="00FA1E24"/>
    <w:rsid w:val="00FA3346"/>
    <w:rsid w:val="00FA475B"/>
    <w:rsid w:val="00FA5E1A"/>
    <w:rsid w:val="00FB2DEE"/>
    <w:rsid w:val="00FB5BC9"/>
    <w:rsid w:val="00FB61C0"/>
    <w:rsid w:val="00FB6E70"/>
    <w:rsid w:val="00FB77CA"/>
    <w:rsid w:val="00FC27D4"/>
    <w:rsid w:val="00FC2B24"/>
    <w:rsid w:val="00FC305B"/>
    <w:rsid w:val="00FC36E7"/>
    <w:rsid w:val="00FC508B"/>
    <w:rsid w:val="00FC60FE"/>
    <w:rsid w:val="00FC7AC4"/>
    <w:rsid w:val="00FD081A"/>
    <w:rsid w:val="00FD2387"/>
    <w:rsid w:val="00FD2A39"/>
    <w:rsid w:val="00FD4212"/>
    <w:rsid w:val="00FD5C87"/>
    <w:rsid w:val="00FE0595"/>
    <w:rsid w:val="00FE064B"/>
    <w:rsid w:val="00FE139E"/>
    <w:rsid w:val="00FE2C40"/>
    <w:rsid w:val="00FE3567"/>
    <w:rsid w:val="00FE3884"/>
    <w:rsid w:val="00FE6CA9"/>
    <w:rsid w:val="00FF0587"/>
    <w:rsid w:val="00FF171B"/>
    <w:rsid w:val="00FF1E78"/>
    <w:rsid w:val="00FF278F"/>
    <w:rsid w:val="00FF3014"/>
    <w:rsid w:val="00FF5BDF"/>
    <w:rsid w:val="00FF5CC7"/>
    <w:rsid w:val="00FF5D1E"/>
    <w:rsid w:val="00FF6998"/>
    <w:rsid w:val="00FF768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7E5690"/>
  <w15:docId w15:val="{A63DE901-4B20-4B13-A54E-BA2E073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CF0E-0F3F-45DF-B90B-E19F86E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SSCA All State Awards</vt:lpstr>
    </vt:vector>
  </TitlesOfParts>
  <Company>DAASC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SSCA All State Awards</dc:title>
  <dc:creator>OSSCA</dc:creator>
  <cp:lastModifiedBy>sean</cp:lastModifiedBy>
  <cp:revision>18</cp:revision>
  <cp:lastPrinted>2011-11-13T03:43:00Z</cp:lastPrinted>
  <dcterms:created xsi:type="dcterms:W3CDTF">2018-11-10T15:10:00Z</dcterms:created>
  <dcterms:modified xsi:type="dcterms:W3CDTF">2019-01-03T15:43:00Z</dcterms:modified>
</cp:coreProperties>
</file>